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D47F" w14:textId="3F21FE44" w:rsidR="00235A64" w:rsidRPr="00235A64" w:rsidRDefault="00235A64" w:rsidP="00235A6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ПСИХОЛОГО-ПЕДАГОГИЧЕСКОЕ СОПРОВОЖДЕНИЕ ДЕТЕЙ РАННЕГО ВОЗРАСТА В ПЕРИОД АДАПТАЦИИ К УСЛОВИЯМ ДОШКОЛЬНОГО ОБРАЗОВАТЕЛЬНОГО УЧРЕЖДЕНИЯ</w:t>
      </w:r>
    </w:p>
    <w:p w14:paraId="4AADB926" w14:textId="24DD1F3B" w:rsidR="00235A64" w:rsidRPr="00235A64" w:rsidRDefault="00235A64" w:rsidP="00235A64">
      <w:pPr>
        <w:tabs>
          <w:tab w:val="left" w:pos="7608"/>
          <w:tab w:val="right" w:pos="9355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235A64">
        <w:rPr>
          <w:rFonts w:ascii="Times New Roman" w:hAnsi="Times New Roman" w:cs="Times New Roman"/>
          <w:b/>
          <w:lang w:eastAsia="ru-RU"/>
        </w:rPr>
        <w:t>Приложение</w:t>
      </w:r>
    </w:p>
    <w:p w14:paraId="05A4CA7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  <w:lang w:eastAsia="ru-RU"/>
        </w:rPr>
      </w:pPr>
      <w:r w:rsidRPr="00235A64">
        <w:rPr>
          <w:rFonts w:ascii="Times New Roman" w:hAnsi="Times New Roman" w:cs="Times New Roman"/>
          <w:lang w:eastAsia="ru-RU"/>
        </w:rPr>
        <w:t>Т</w:t>
      </w:r>
      <w:r w:rsidRPr="00235A64">
        <w:rPr>
          <w:rFonts w:ascii="Times New Roman" w:hAnsi="Times New Roman" w:cs="Times New Roman"/>
          <w:b/>
          <w:lang w:eastAsia="ru-RU"/>
        </w:rPr>
        <w:t xml:space="preserve">аблица 1 </w:t>
      </w:r>
    </w:p>
    <w:p w14:paraId="1DF7DAA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lang w:eastAsia="ru-RU"/>
        </w:rPr>
      </w:pPr>
      <w:r w:rsidRPr="00235A64">
        <w:rPr>
          <w:rFonts w:ascii="Times New Roman" w:hAnsi="Times New Roman" w:cs="Times New Roman"/>
          <w:b/>
          <w:lang w:eastAsia="ru-RU"/>
        </w:rPr>
        <w:t>Анкетирование родителей</w:t>
      </w:r>
    </w:p>
    <w:p w14:paraId="488CCF1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Предлагаем варианты анкеты для родителей. </w:t>
      </w:r>
      <w:r w:rsidRPr="00235A64">
        <w:rPr>
          <w:rFonts w:ascii="Times New Roman" w:eastAsia="Times New Roman" w:hAnsi="Times New Roman" w:cs="Times New Roman"/>
          <w:lang w:eastAsia="ru-RU"/>
        </w:rPr>
        <w:t>Каждый специалист может выбрать именно ту, которая соответствует его видению и особенностям простроенной работы с родителями в период адаптации на группе с детьми раннего возраста в период адаптации.</w:t>
      </w:r>
    </w:p>
    <w:p w14:paraId="5CF1F16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 xml:space="preserve">Анкета для родителей (в начале адаптации) </w:t>
      </w:r>
    </w:p>
    <w:p w14:paraId="48C62DBE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Просим Вас оценить эмоциональное благополучие Вашего ребенка в ДОУ. Ваши объективные ответы будут способствовать этому. Ваше мнение является ценным. Прочтите вопросы, подчеркните тот из вариантов, который соответствует Вашему мнению. </w:t>
      </w:r>
    </w:p>
    <w:p w14:paraId="75D5B68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. Мой ребенок посещает детский сад:</w:t>
      </w:r>
    </w:p>
    <w:p w14:paraId="22C73C98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С большим желанием и интересом</w:t>
      </w:r>
    </w:p>
    <w:p w14:paraId="506C62DE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Особого желания не испытывает, предпочитает оставаться дома</w:t>
      </w:r>
    </w:p>
    <w:p w14:paraId="6919BBB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С трудом, приходится уговаривать</w:t>
      </w:r>
    </w:p>
    <w:p w14:paraId="1B42FF8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Отказывается, плачет</w:t>
      </w:r>
    </w:p>
    <w:p w14:paraId="7451795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2. При встрече с воспитателем и детьми в группе, мой ребенок:</w:t>
      </w:r>
    </w:p>
    <w:p w14:paraId="74A7F6C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Приветствует детей, воспитателя, быстро включается в общение</w:t>
      </w:r>
    </w:p>
    <w:p w14:paraId="6AB264B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Стеснителен, приходится уговаривать, чтобы поздоровался с детьми</w:t>
      </w:r>
    </w:p>
    <w:p w14:paraId="58CDA9A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Не проявляет радости от встречи с воспитателем, не стремится вступить в контакт, с детьми общается охотно</w:t>
      </w:r>
    </w:p>
    <w:p w14:paraId="64F22CD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Проявляет беспокойство, с трудом расстается</w:t>
      </w:r>
    </w:p>
    <w:p w14:paraId="39AFA87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3. Отношение моего ребенка к воспитателю можно охарактеризовать следующим образом:</w:t>
      </w:r>
    </w:p>
    <w:p w14:paraId="22DE03E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Эмоциональным, доверительным, тепло о ней отзывается</w:t>
      </w:r>
    </w:p>
    <w:p w14:paraId="3A49146E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Не проявляет особой симпатии к воспитателю, безразличен</w:t>
      </w:r>
    </w:p>
    <w:p w14:paraId="20A1936F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Непостоянное избирательное отношение</w:t>
      </w:r>
    </w:p>
    <w:p w14:paraId="71A1CA2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не могу сказать</w:t>
      </w:r>
    </w:p>
    <w:p w14:paraId="66D47F1F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4. Отношение к помощнику воспитателя можно охарактеризовать следующим образом:</w:t>
      </w:r>
    </w:p>
    <w:p w14:paraId="011DC36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Спокойное, доверительное, стремиться к контакту</w:t>
      </w:r>
    </w:p>
    <w:p w14:paraId="6DDCD7B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Безразличное, не замечает</w:t>
      </w:r>
    </w:p>
    <w:p w14:paraId="4C4BACBE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Напряженно, не постоянное</w:t>
      </w:r>
    </w:p>
    <w:p w14:paraId="0E2EDBC1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Не могу сказать</w:t>
      </w:r>
    </w:p>
    <w:p w14:paraId="36B12FB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5. Когда я прихожу за ребенком, то чаще всего он:</w:t>
      </w:r>
    </w:p>
    <w:p w14:paraId="4680469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Жизнерадостный, подвижный, радостно реагирует на мой приход</w:t>
      </w:r>
    </w:p>
    <w:p w14:paraId="4220D0C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Жизнерадостный, погружен в общение с детьми и воспитателем, не сразу дозовёшься идти домой</w:t>
      </w:r>
    </w:p>
    <w:p w14:paraId="7FF6CF9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Возбужден, беспокоен, капризничает при сборах домой</w:t>
      </w:r>
    </w:p>
    <w:p w14:paraId="3A86B78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Тревожен с нетерпением ждёт моего прихода, от контакта с детьми и воспитателем отказывается</w:t>
      </w:r>
    </w:p>
    <w:p w14:paraId="5D3AE68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6. Когда мой ребенок в детском саду, я чувствую себя:</w:t>
      </w:r>
    </w:p>
    <w:p w14:paraId="37AB470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1) Спокойно, знаю, что моему ребенку в группе будет хорошо</w:t>
      </w:r>
    </w:p>
    <w:p w14:paraId="40D18E6C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) Испытываю беспокойство по поводу ухода за ним</w:t>
      </w:r>
    </w:p>
    <w:p w14:paraId="425190C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) Испытываю большое беспокойство по поводу воспитания со стороны педагога</w:t>
      </w:r>
    </w:p>
    <w:p w14:paraId="4E2B664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4) Испытываю недовольство, появляется желание побеседовать с администрацией</w:t>
      </w:r>
    </w:p>
    <w:p w14:paraId="7704F50E" w14:textId="77777777" w:rsidR="00235A64" w:rsidRPr="00235A64" w:rsidRDefault="00235A64" w:rsidP="00235A64">
      <w:pPr>
        <w:rPr>
          <w:rStyle w:val="ab"/>
          <w:rFonts w:ascii="Times New Roman" w:eastAsiaTheme="majorEastAsia" w:hAnsi="Times New Roman" w:cs="Times New Roman"/>
          <w:bdr w:val="none" w:sz="0" w:space="0" w:color="auto" w:frame="1"/>
          <w:lang w:eastAsia="ru-RU"/>
        </w:rPr>
      </w:pPr>
      <w:r w:rsidRPr="00235A64">
        <w:rPr>
          <w:rStyle w:val="ab"/>
          <w:rFonts w:eastAsiaTheme="majorEastAsia"/>
          <w:bdr w:val="none" w:sz="0" w:space="0" w:color="auto" w:frame="1"/>
        </w:rPr>
        <w:br w:type="page"/>
      </w:r>
    </w:p>
    <w:p w14:paraId="71FF78AC" w14:textId="5203CE0F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rStyle w:val="ab"/>
          <w:rFonts w:eastAsiaTheme="majorEastAsia"/>
          <w:sz w:val="22"/>
          <w:szCs w:val="22"/>
          <w:bdr w:val="none" w:sz="0" w:space="0" w:color="auto" w:frame="1"/>
        </w:rPr>
      </w:pPr>
      <w:r w:rsidRPr="00235A64">
        <w:rPr>
          <w:rStyle w:val="ab"/>
          <w:rFonts w:eastAsiaTheme="majorEastAsia"/>
          <w:sz w:val="22"/>
          <w:szCs w:val="22"/>
          <w:bdr w:val="none" w:sz="0" w:space="0" w:color="auto" w:frame="1"/>
        </w:rPr>
        <w:lastRenderedPageBreak/>
        <w:t>Таблица 2</w:t>
      </w:r>
    </w:p>
    <w:p w14:paraId="70C5583D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rStyle w:val="ab"/>
          <w:rFonts w:eastAsiaTheme="majorEastAsia"/>
          <w:sz w:val="22"/>
          <w:szCs w:val="22"/>
          <w:bdr w:val="none" w:sz="0" w:space="0" w:color="auto" w:frame="1"/>
        </w:rPr>
        <w:t xml:space="preserve">Анкета для родителей </w:t>
      </w:r>
    </w:p>
    <w:p w14:paraId="5DD722CE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rStyle w:val="ab"/>
          <w:rFonts w:eastAsiaTheme="majorEastAsia"/>
          <w:sz w:val="22"/>
          <w:szCs w:val="22"/>
          <w:bdr w:val="none" w:sz="0" w:space="0" w:color="auto" w:frame="1"/>
        </w:rPr>
        <w:t>Уважаемые родители!</w:t>
      </w:r>
    </w:p>
    <w:p w14:paraId="215F2269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sz w:val="22"/>
          <w:szCs w:val="22"/>
        </w:rPr>
        <w:t>Ваш ребенок недавно начал посещать детский сад. Просим Вас рассказать о том, как малыш чувствует себя дома. Ответы на вопросы анкеты помогут лучше узнать Вашего ребёнка и найти индивидуальный подход к нему.</w:t>
      </w:r>
    </w:p>
    <w:p w14:paraId="59B7ED5C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sz w:val="22"/>
          <w:szCs w:val="22"/>
        </w:rPr>
        <w:t xml:space="preserve">Имя, фамилия ребенка___________________________________________                  </w:t>
      </w:r>
    </w:p>
    <w:p w14:paraId="0019CCC0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sz w:val="22"/>
          <w:szCs w:val="22"/>
        </w:rPr>
        <w:t xml:space="preserve">Возраст____________________   </w:t>
      </w:r>
    </w:p>
    <w:p w14:paraId="78D08B8F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sz w:val="22"/>
          <w:szCs w:val="22"/>
        </w:rPr>
        <w:t xml:space="preserve"> Название группы _____________________________ </w:t>
      </w:r>
    </w:p>
    <w:p w14:paraId="7386D46C" w14:textId="77777777" w:rsidR="00235A64" w:rsidRPr="00235A64" w:rsidRDefault="00235A64" w:rsidP="00235A64">
      <w:pPr>
        <w:pStyle w:val="a5"/>
        <w:spacing w:before="0" w:beforeAutospacing="0" w:after="0" w:afterAutospacing="0" w:line="276" w:lineRule="auto"/>
        <w:ind w:firstLine="567"/>
        <w:textAlignment w:val="baseline"/>
        <w:rPr>
          <w:sz w:val="22"/>
          <w:szCs w:val="22"/>
        </w:rPr>
      </w:pPr>
      <w:r w:rsidRPr="00235A64">
        <w:rPr>
          <w:sz w:val="22"/>
          <w:szCs w:val="22"/>
        </w:rPr>
        <w:t>Режим дня ребенка дома (основные моменты): время пробуждения ______________, завтрака __________, обеда ________, дневного сна _________, прогулки ________, игр и занятий с ребенком ___________, ночного сна _____________.</w:t>
      </w:r>
    </w:p>
    <w:p w14:paraId="16903B3B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Владеете ли Вы информацией об особенностях привыкания ребёнка к детскому саду, об </w:t>
      </w:r>
      <w:r w:rsidRPr="00235A64">
        <w:rPr>
          <w:rFonts w:ascii="Times New Roman" w:eastAsia="Times New Roman" w:hAnsi="Times New Roman" w:cs="Times New Roman"/>
          <w:iCs/>
          <w:color w:val="000000"/>
        </w:rPr>
        <w:t>физиологических и психологических особенностях протекания адаптационного периода _________________________________________________</w:t>
      </w:r>
    </w:p>
    <w:p w14:paraId="363D13FC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iCs/>
          <w:color w:val="000000"/>
        </w:rPr>
        <w:t xml:space="preserve">Нужна ли Вам </w:t>
      </w:r>
      <w:r w:rsidRPr="00235A64">
        <w:rPr>
          <w:rFonts w:ascii="Times New Roman" w:hAnsi="Times New Roman" w:cs="Times New Roman"/>
        </w:rPr>
        <w:t>дополнительная информация об адаптации ребёнка к детскому саду _____________________________________________________________</w:t>
      </w:r>
    </w:p>
    <w:p w14:paraId="6034844F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Особенности темперамента ребенка и его подвижности (подчеркнуть): обычный, очень подвижный, замедленный___________________________________________</w:t>
      </w:r>
    </w:p>
    <w:p w14:paraId="59C4BBC4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Многочисленны ли дома контакты у ребенка, его родителей _____________________________________________________</w:t>
      </w:r>
    </w:p>
    <w:p w14:paraId="6B642BB6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Есть ли любимая игрушка (какая), чем любить ребёнок заниматься дома? ______________________________________________________________</w:t>
      </w:r>
    </w:p>
    <w:p w14:paraId="7CEDD954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Стремится ли ребенок к общению со сверстниками? Пытается ли играть с детьми?  ______________________________________________________________</w:t>
      </w:r>
    </w:p>
    <w:p w14:paraId="4BB7613A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Может ли обратиться к взрослому с вопросом, просьбой? </w:t>
      </w:r>
    </w:p>
    <w:p w14:paraId="5519D5B2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______________________________________________________________</w:t>
      </w:r>
    </w:p>
    <w:p w14:paraId="5B27EF85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лачет ли ребенок при разлуке? ___________________________________________</w:t>
      </w:r>
    </w:p>
    <w:p w14:paraId="261CA3B3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Спрашивает ли, когда Вы его заберете? _____________________________________</w:t>
      </w:r>
    </w:p>
    <w:p w14:paraId="33C0D076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оведение ребенка при встрече (подчеркнуть): спокоен, плачет, продолжает играть, просит подождать? ________________________________________________</w:t>
      </w:r>
    </w:p>
    <w:p w14:paraId="070A0ED2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Утром отказывается идти в детский сад? ___________________________________</w:t>
      </w:r>
    </w:p>
    <w:p w14:paraId="27E73A80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Что Вас беспокоит в Вашем ребенке ______________________________________________________________</w:t>
      </w:r>
    </w:p>
    <w:p w14:paraId="6CBBFA6B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Какие трудности в воспитании ребёнка отмечаете? </w:t>
      </w:r>
    </w:p>
    <w:p w14:paraId="0282C460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______________________________________________________________</w:t>
      </w:r>
    </w:p>
    <w:p w14:paraId="6DB440C2" w14:textId="77777777" w:rsidR="00235A64" w:rsidRPr="00235A64" w:rsidRDefault="00235A64" w:rsidP="00235A64">
      <w:pPr>
        <w:numPr>
          <w:ilvl w:val="0"/>
          <w:numId w:val="33"/>
        </w:numPr>
        <w:spacing w:after="0" w:line="276" w:lineRule="auto"/>
        <w:ind w:left="0"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Какие советы Вы бы хотели получить от педагога - психолога? </w:t>
      </w:r>
    </w:p>
    <w:p w14:paraId="372540ED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______________________________________________________________</w:t>
      </w:r>
    </w:p>
    <w:p w14:paraId="2B38849D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  <w:bCs/>
        </w:rPr>
      </w:pPr>
      <w:r w:rsidRPr="00235A64">
        <w:rPr>
          <w:rFonts w:ascii="Times New Roman" w:hAnsi="Times New Roman" w:cs="Times New Roman"/>
          <w:bCs/>
        </w:rPr>
        <w:t>Дата заполнения</w:t>
      </w:r>
      <w:r w:rsidRPr="00235A64">
        <w:rPr>
          <w:rFonts w:ascii="Times New Roman" w:hAnsi="Times New Roman" w:cs="Times New Roman"/>
          <w:b/>
          <w:bCs/>
        </w:rPr>
        <w:t xml:space="preserve"> </w:t>
      </w:r>
      <w:r w:rsidRPr="00235A64">
        <w:rPr>
          <w:rFonts w:ascii="Times New Roman" w:hAnsi="Times New Roman" w:cs="Times New Roman"/>
          <w:bCs/>
        </w:rPr>
        <w:t>____________</w:t>
      </w:r>
    </w:p>
    <w:p w14:paraId="32443D93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 Ф.И.О. родителя (законного представителя) _________________________________</w:t>
      </w:r>
    </w:p>
    <w:p w14:paraId="7EFAEF43" w14:textId="77777777" w:rsidR="00235A64" w:rsidRPr="00235A64" w:rsidRDefault="00235A64" w:rsidP="00235A64">
      <w:pPr>
        <w:spacing w:after="0" w:line="276" w:lineRule="auto"/>
        <w:ind w:firstLine="567"/>
        <w:textAlignment w:val="baseline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 Подпись ____________</w:t>
      </w:r>
    </w:p>
    <w:p w14:paraId="5EA20EB5" w14:textId="77777777" w:rsidR="00235A64" w:rsidRPr="00235A64" w:rsidRDefault="00235A64" w:rsidP="00235A64">
      <w:pPr>
        <w:rPr>
          <w:rFonts w:ascii="Times New Roman" w:hAnsi="Times New Roman" w:cs="Times New Roman"/>
          <w:b/>
          <w:bCs/>
        </w:rPr>
      </w:pPr>
      <w:r w:rsidRPr="00235A64">
        <w:rPr>
          <w:rFonts w:ascii="Times New Roman" w:hAnsi="Times New Roman" w:cs="Times New Roman"/>
          <w:b/>
          <w:bCs/>
        </w:rPr>
        <w:br w:type="page"/>
      </w:r>
    </w:p>
    <w:p w14:paraId="7BB9ECC0" w14:textId="44B13DF1" w:rsidR="00235A64" w:rsidRPr="00235A64" w:rsidRDefault="00235A64" w:rsidP="00235A64">
      <w:pPr>
        <w:spacing w:after="0" w:line="276" w:lineRule="auto"/>
        <w:ind w:firstLine="567"/>
        <w:outlineLvl w:val="3"/>
        <w:rPr>
          <w:rFonts w:ascii="Times New Roman" w:hAnsi="Times New Roman" w:cs="Times New Roman"/>
          <w:b/>
          <w:bCs/>
        </w:rPr>
      </w:pPr>
      <w:r w:rsidRPr="00235A64">
        <w:rPr>
          <w:rFonts w:ascii="Times New Roman" w:hAnsi="Times New Roman" w:cs="Times New Roman"/>
          <w:b/>
          <w:bCs/>
        </w:rPr>
        <w:lastRenderedPageBreak/>
        <w:t>Таблица 3</w:t>
      </w:r>
    </w:p>
    <w:p w14:paraId="26BC7511" w14:textId="77777777" w:rsidR="00235A64" w:rsidRPr="00235A64" w:rsidRDefault="00235A64" w:rsidP="00235A64">
      <w:pPr>
        <w:spacing w:after="0" w:line="276" w:lineRule="auto"/>
        <w:ind w:firstLine="567"/>
        <w:outlineLvl w:val="3"/>
        <w:rPr>
          <w:rFonts w:ascii="Times New Roman" w:hAnsi="Times New Roman" w:cs="Times New Roman"/>
          <w:b/>
          <w:bCs/>
        </w:rPr>
      </w:pPr>
      <w:r w:rsidRPr="00235A64">
        <w:rPr>
          <w:rFonts w:ascii="Times New Roman" w:hAnsi="Times New Roman" w:cs="Times New Roman"/>
          <w:b/>
          <w:bCs/>
        </w:rPr>
        <w:t xml:space="preserve">Социальный паспорт воспитанника </w:t>
      </w:r>
    </w:p>
    <w:p w14:paraId="26E3D5A2" w14:textId="77777777" w:rsidR="00235A64" w:rsidRPr="00235A64" w:rsidRDefault="00235A64" w:rsidP="00235A64">
      <w:pPr>
        <w:spacing w:after="0" w:line="276" w:lineRule="auto"/>
        <w:ind w:firstLine="567"/>
        <w:outlineLvl w:val="3"/>
        <w:rPr>
          <w:rFonts w:ascii="Times New Roman" w:hAnsi="Times New Roman" w:cs="Times New Roman"/>
          <w:b/>
          <w:bCs/>
        </w:rPr>
      </w:pPr>
    </w:p>
    <w:p w14:paraId="0D877422" w14:textId="77777777" w:rsidR="00235A64" w:rsidRPr="00235A64" w:rsidRDefault="00235A64" w:rsidP="00235A64">
      <w:pPr>
        <w:spacing w:after="0" w:line="276" w:lineRule="auto"/>
        <w:ind w:firstLine="567"/>
        <w:outlineLvl w:val="3"/>
        <w:rPr>
          <w:rFonts w:ascii="Times New Roman" w:hAnsi="Times New Roman" w:cs="Times New Roman"/>
          <w:b/>
          <w:bCs/>
        </w:rPr>
      </w:pPr>
      <w:r w:rsidRPr="00235A64">
        <w:rPr>
          <w:rFonts w:ascii="Times New Roman" w:hAnsi="Times New Roman" w:cs="Times New Roman"/>
          <w:b/>
          <w:bCs/>
        </w:rPr>
        <w:t>Общие сведения:</w:t>
      </w:r>
    </w:p>
    <w:p w14:paraId="207EEC6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ФИ ребёнка</w:t>
      </w:r>
      <w:r w:rsidRPr="00235A64">
        <w:rPr>
          <w:rFonts w:ascii="Times New Roman" w:hAnsi="Times New Roman" w:cs="Times New Roman"/>
          <w:iCs/>
        </w:rPr>
        <w:t xml:space="preserve"> _________________________________________________________</w:t>
      </w:r>
      <w:r w:rsidRPr="00235A64">
        <w:rPr>
          <w:rFonts w:ascii="Times New Roman" w:hAnsi="Times New Roman" w:cs="Times New Roman"/>
          <w:iCs/>
        </w:rPr>
        <w:br/>
        <w:t>Дата рождения _____________</w:t>
      </w:r>
    </w:p>
    <w:p w14:paraId="403F2FA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  <w:iCs/>
        </w:rPr>
        <w:t>ФИО мамы</w:t>
      </w:r>
      <w:r w:rsidRPr="00235A64">
        <w:rPr>
          <w:rFonts w:ascii="Times New Roman" w:hAnsi="Times New Roman" w:cs="Times New Roman"/>
          <w:iCs/>
        </w:rPr>
        <w:t xml:space="preserve"> _________________________________________________________</w:t>
      </w:r>
      <w:r w:rsidRPr="00235A64">
        <w:rPr>
          <w:rFonts w:ascii="Times New Roman" w:hAnsi="Times New Roman" w:cs="Times New Roman"/>
          <w:iCs/>
        </w:rPr>
        <w:br/>
        <w:t>Год рождения____________</w:t>
      </w:r>
      <w:r w:rsidRPr="00235A64">
        <w:rPr>
          <w:rFonts w:ascii="Times New Roman" w:hAnsi="Times New Roman" w:cs="Times New Roman"/>
          <w:iCs/>
        </w:rPr>
        <w:br/>
        <w:t>Образование, специальность, место работы:______________________________________________________________</w:t>
      </w:r>
    </w:p>
    <w:p w14:paraId="5313575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  <w:iCs/>
        </w:rPr>
        <w:t>ФИО папы</w:t>
      </w:r>
      <w:r w:rsidRPr="00235A64">
        <w:rPr>
          <w:rFonts w:ascii="Times New Roman" w:hAnsi="Times New Roman" w:cs="Times New Roman"/>
          <w:iCs/>
        </w:rPr>
        <w:t xml:space="preserve"> __________________________________________________________</w:t>
      </w:r>
      <w:r w:rsidRPr="00235A64">
        <w:rPr>
          <w:rFonts w:ascii="Times New Roman" w:hAnsi="Times New Roman" w:cs="Times New Roman"/>
          <w:iCs/>
        </w:rPr>
        <w:br/>
        <w:t>Год рождения____________</w:t>
      </w:r>
      <w:r w:rsidRPr="00235A64">
        <w:rPr>
          <w:rFonts w:ascii="Times New Roman" w:hAnsi="Times New Roman" w:cs="Times New Roman"/>
          <w:iCs/>
        </w:rPr>
        <w:br/>
        <w:t xml:space="preserve">Образование, специальность, место работы: </w:t>
      </w:r>
      <w:r w:rsidRPr="00235A64">
        <w:rPr>
          <w:rFonts w:ascii="Times New Roman" w:hAnsi="Times New Roman" w:cs="Times New Roman"/>
          <w:iCs/>
        </w:rPr>
        <w:br/>
        <w:t>____________________________________________________________________</w:t>
      </w:r>
    </w:p>
    <w:p w14:paraId="280B216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Состав семьи</w:t>
      </w:r>
      <w:r w:rsidRPr="00235A64">
        <w:rPr>
          <w:rFonts w:ascii="Times New Roman" w:hAnsi="Times New Roman" w:cs="Times New Roman"/>
        </w:rPr>
        <w:t xml:space="preserve"> (кто постоянно живёт с ребёнком):</w:t>
      </w:r>
      <w:r w:rsidRPr="00235A64">
        <w:rPr>
          <w:rFonts w:ascii="Times New Roman" w:hAnsi="Times New Roman" w:cs="Times New Roman"/>
        </w:rPr>
        <w:br/>
      </w:r>
      <w:r w:rsidRPr="00235A64">
        <w:rPr>
          <w:rFonts w:ascii="Times New Roman" w:hAnsi="Times New Roman" w:cs="Times New Roman"/>
          <w:iCs/>
        </w:rPr>
        <w:t>взрослые: ___________________________________________________________</w:t>
      </w:r>
      <w:r w:rsidRPr="00235A64">
        <w:rPr>
          <w:rFonts w:ascii="Times New Roman" w:hAnsi="Times New Roman" w:cs="Times New Roman"/>
          <w:iCs/>
        </w:rPr>
        <w:br/>
        <w:t>дети (возраст):_______________________________________________________</w:t>
      </w:r>
    </w:p>
    <w:p w14:paraId="4E0DB3C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К кому из членов семьи ребёнок наиболее привязан:</w:t>
      </w:r>
      <w:r w:rsidRPr="00235A64">
        <w:rPr>
          <w:rFonts w:ascii="Times New Roman" w:hAnsi="Times New Roman" w:cs="Times New Roman"/>
        </w:rPr>
        <w:t xml:space="preserve"> </w:t>
      </w:r>
      <w:r w:rsidRPr="00235A64">
        <w:rPr>
          <w:rFonts w:ascii="Times New Roman" w:hAnsi="Times New Roman" w:cs="Times New Roman"/>
        </w:rPr>
        <w:br/>
        <w:t>___________________________________________________________________</w:t>
      </w:r>
    </w:p>
    <w:p w14:paraId="7EB7A69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Кто в основном занимается воспитанием ребёнка:</w:t>
      </w:r>
      <w:r w:rsidRPr="00235A64">
        <w:rPr>
          <w:rFonts w:ascii="Times New Roman" w:hAnsi="Times New Roman" w:cs="Times New Roman"/>
        </w:rPr>
        <w:br/>
        <w:t>___________________________________________________________________</w:t>
      </w:r>
    </w:p>
    <w:p w14:paraId="667E2CD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Как называете ребёнка дома:</w:t>
      </w:r>
      <w:r w:rsidRPr="00235A64">
        <w:rPr>
          <w:rFonts w:ascii="Times New Roman" w:hAnsi="Times New Roman" w:cs="Times New Roman"/>
        </w:rPr>
        <w:t xml:space="preserve"> _______________________________________</w:t>
      </w:r>
    </w:p>
    <w:p w14:paraId="118B336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Есть ли у ребёнка любимая игрушка:</w:t>
      </w:r>
      <w:r w:rsidRPr="00235A64">
        <w:rPr>
          <w:rFonts w:ascii="Times New Roman" w:hAnsi="Times New Roman" w:cs="Times New Roman"/>
        </w:rPr>
        <w:t xml:space="preserve"> </w:t>
      </w:r>
      <w:r w:rsidRPr="00235A64">
        <w:rPr>
          <w:rFonts w:ascii="Times New Roman" w:hAnsi="Times New Roman" w:cs="Times New Roman"/>
        </w:rPr>
        <w:br/>
        <w:t>Какая ______________________________________________________________</w:t>
      </w:r>
    </w:p>
    <w:p w14:paraId="24400DE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Соблюдается ли режим дня ребёнка в семье:</w:t>
      </w:r>
      <w:r w:rsidRPr="00235A64">
        <w:rPr>
          <w:rFonts w:ascii="Times New Roman" w:hAnsi="Times New Roman" w:cs="Times New Roman"/>
          <w:b/>
        </w:rPr>
        <w:br/>
      </w:r>
      <w:r w:rsidRPr="00235A64">
        <w:rPr>
          <w:rFonts w:ascii="Times New Roman" w:hAnsi="Times New Roman" w:cs="Times New Roman"/>
        </w:rPr>
        <w:t>___________________________________________________________________</w:t>
      </w:r>
    </w:p>
    <w:p w14:paraId="4862FB3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(если «да», то кратко изложите его) </w:t>
      </w:r>
    </w:p>
    <w:p w14:paraId="184C36B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Как ребёнок относится к режимным процессам:</w:t>
      </w:r>
      <w:r w:rsidRPr="00235A64">
        <w:rPr>
          <w:rFonts w:ascii="Times New Roman" w:hAnsi="Times New Roman" w:cs="Times New Roman"/>
          <w:b/>
        </w:rPr>
        <w:br/>
      </w:r>
      <w:r w:rsidRPr="00235A64">
        <w:rPr>
          <w:rFonts w:ascii="Times New Roman" w:hAnsi="Times New Roman" w:cs="Times New Roman"/>
          <w:iCs/>
        </w:rPr>
        <w:t>А) положительно _____________________________________</w:t>
      </w:r>
      <w:r w:rsidRPr="00235A64">
        <w:rPr>
          <w:rFonts w:ascii="Times New Roman" w:hAnsi="Times New Roman" w:cs="Times New Roman"/>
          <w:iCs/>
        </w:rPr>
        <w:br/>
        <w:t>Б) нейтрально _______________________________________</w:t>
      </w:r>
      <w:r w:rsidRPr="00235A64">
        <w:rPr>
          <w:rFonts w:ascii="Times New Roman" w:hAnsi="Times New Roman" w:cs="Times New Roman"/>
          <w:iCs/>
        </w:rPr>
        <w:br/>
        <w:t>В) отрицательно _____________________________________</w:t>
      </w:r>
      <w:r w:rsidRPr="00235A64">
        <w:rPr>
          <w:rFonts w:ascii="Times New Roman" w:hAnsi="Times New Roman" w:cs="Times New Roman"/>
          <w:iCs/>
        </w:rPr>
        <w:br/>
        <w:t>Г) ко всем по- разному _________________________________</w:t>
      </w:r>
    </w:p>
    <w:p w14:paraId="3EDBB3C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Есть ли у ребёнка привычки:</w:t>
      </w:r>
      <w:r w:rsidRPr="00235A64">
        <w:rPr>
          <w:rFonts w:ascii="Times New Roman" w:hAnsi="Times New Roman" w:cs="Times New Roman"/>
          <w:b/>
        </w:rPr>
        <w:br/>
      </w:r>
      <w:r w:rsidRPr="00235A64">
        <w:rPr>
          <w:rFonts w:ascii="Times New Roman" w:hAnsi="Times New Roman" w:cs="Times New Roman"/>
          <w:iCs/>
        </w:rPr>
        <w:t>А) засыпать на руках _________________________</w:t>
      </w:r>
      <w:r w:rsidRPr="00235A64">
        <w:rPr>
          <w:rFonts w:ascii="Times New Roman" w:hAnsi="Times New Roman" w:cs="Times New Roman"/>
          <w:iCs/>
        </w:rPr>
        <w:br/>
        <w:t>Б) засыпать при укачивании ___________________</w:t>
      </w:r>
      <w:r w:rsidRPr="00235A64">
        <w:rPr>
          <w:rFonts w:ascii="Times New Roman" w:hAnsi="Times New Roman" w:cs="Times New Roman"/>
          <w:iCs/>
        </w:rPr>
        <w:br/>
        <w:t>В) сосать пальцы, соску ______________________</w:t>
      </w:r>
      <w:r w:rsidRPr="00235A64">
        <w:rPr>
          <w:rFonts w:ascii="Times New Roman" w:hAnsi="Times New Roman" w:cs="Times New Roman"/>
          <w:iCs/>
        </w:rPr>
        <w:br/>
        <w:t xml:space="preserve">Г) иные: </w:t>
      </w:r>
    </w:p>
    <w:p w14:paraId="0D8C434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Как Вы наказываете ребёнка и что наиболее действенно:</w:t>
      </w:r>
      <w:r w:rsidRPr="00235A64">
        <w:rPr>
          <w:rFonts w:ascii="Times New Roman" w:hAnsi="Times New Roman" w:cs="Times New Roman"/>
        </w:rPr>
        <w:br/>
        <w:t>____________________________________________________________________</w:t>
      </w:r>
    </w:p>
    <w:p w14:paraId="58FD521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Как Вы поощряете ребёнка и что наиболее действенно</w:t>
      </w:r>
      <w:r w:rsidRPr="00235A64">
        <w:rPr>
          <w:rFonts w:ascii="Times New Roman" w:hAnsi="Times New Roman" w:cs="Times New Roman"/>
        </w:rPr>
        <w:t>:</w:t>
      </w:r>
      <w:r w:rsidRPr="00235A64">
        <w:rPr>
          <w:rFonts w:ascii="Times New Roman" w:hAnsi="Times New Roman" w:cs="Times New Roman"/>
        </w:rPr>
        <w:br/>
        <w:t>____________________________________________________________________</w:t>
      </w:r>
    </w:p>
    <w:p w14:paraId="0943BDD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Готовили ли Вы ребёнка к поступлению в детский сад?</w:t>
      </w:r>
      <w:r w:rsidRPr="00235A64">
        <w:rPr>
          <w:rFonts w:ascii="Times New Roman" w:hAnsi="Times New Roman" w:cs="Times New Roman"/>
        </w:rPr>
        <w:br/>
        <w:t xml:space="preserve">в какой форме: </w:t>
      </w:r>
    </w:p>
    <w:p w14:paraId="06D58C8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Ознакомлены ли вы с условиями воспитания в детском саду и режимом дня группы:</w:t>
      </w:r>
      <w:r w:rsidRPr="00235A64">
        <w:rPr>
          <w:rFonts w:ascii="Times New Roman" w:hAnsi="Times New Roman" w:cs="Times New Roman"/>
        </w:rPr>
        <w:t xml:space="preserve"> </w:t>
      </w:r>
    </w:p>
    <w:p w14:paraId="497D318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Посещал ли ребёнок другие детские учреждения:</w:t>
      </w:r>
      <w:r w:rsidRPr="00235A64">
        <w:rPr>
          <w:rFonts w:ascii="Times New Roman" w:hAnsi="Times New Roman" w:cs="Times New Roman"/>
        </w:rPr>
        <w:t xml:space="preserve"> ____ ,</w:t>
      </w:r>
      <w:r w:rsidRPr="00235A64">
        <w:rPr>
          <w:rFonts w:ascii="Times New Roman" w:hAnsi="Times New Roman" w:cs="Times New Roman"/>
        </w:rPr>
        <w:br/>
        <w:t>если «да», то как проходило привыкание ребёнка к детскому учреждению ранее:</w:t>
      </w:r>
      <w:r w:rsidRPr="00235A64">
        <w:rPr>
          <w:rFonts w:ascii="Times New Roman" w:hAnsi="Times New Roman" w:cs="Times New Roman"/>
        </w:rPr>
        <w:br/>
      </w:r>
      <w:r w:rsidRPr="00235A64">
        <w:rPr>
          <w:rFonts w:ascii="Times New Roman" w:hAnsi="Times New Roman" w:cs="Times New Roman"/>
          <w:iCs/>
        </w:rPr>
        <w:t>а) длительно, тяжело, отказывается от еды и сна: _________</w:t>
      </w:r>
      <w:r w:rsidRPr="00235A64">
        <w:rPr>
          <w:rFonts w:ascii="Times New Roman" w:hAnsi="Times New Roman" w:cs="Times New Roman"/>
          <w:iCs/>
        </w:rPr>
        <w:br/>
        <w:t>б) быстро, легко, без особых усилий: ____________________</w:t>
      </w:r>
      <w:r w:rsidRPr="00235A64">
        <w:rPr>
          <w:rFonts w:ascii="Times New Roman" w:hAnsi="Times New Roman" w:cs="Times New Roman"/>
          <w:iCs/>
        </w:rPr>
        <w:br/>
        <w:t>в) были случаи заболеваний ____________________________</w:t>
      </w:r>
    </w:p>
    <w:p w14:paraId="62E2902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lastRenderedPageBreak/>
        <w:t>Были ли резкие перемены в обстановке, в которой рос ребёнок:</w:t>
      </w:r>
      <w:r w:rsidRPr="00235A64">
        <w:rPr>
          <w:rFonts w:ascii="Times New Roman" w:hAnsi="Times New Roman" w:cs="Times New Roman"/>
        </w:rPr>
        <w:br/>
        <w:t>переезды, частые или длительные разлуки с родителями, развод: _______</w:t>
      </w:r>
      <w:r w:rsidRPr="00235A64">
        <w:rPr>
          <w:rFonts w:ascii="Times New Roman" w:hAnsi="Times New Roman" w:cs="Times New Roman"/>
        </w:rPr>
        <w:br/>
        <w:t>Реакция на них ребёнка: __________________________________________</w:t>
      </w:r>
    </w:p>
    <w:p w14:paraId="28C17FF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Какие отношения у ребёнка с детьми:</w:t>
      </w:r>
      <w:r w:rsidRPr="00235A64">
        <w:rPr>
          <w:rFonts w:ascii="Times New Roman" w:hAnsi="Times New Roman" w:cs="Times New Roman"/>
        </w:rPr>
        <w:t xml:space="preserve"> ___________________</w:t>
      </w:r>
      <w:r w:rsidRPr="00235A64">
        <w:rPr>
          <w:rFonts w:ascii="Times New Roman" w:hAnsi="Times New Roman" w:cs="Times New Roman"/>
        </w:rPr>
        <w:br/>
        <w:t>Есть ли трудности (какие</w:t>
      </w:r>
      <w:proofErr w:type="gramStart"/>
      <w:r w:rsidRPr="00235A64">
        <w:rPr>
          <w:rFonts w:ascii="Times New Roman" w:hAnsi="Times New Roman" w:cs="Times New Roman"/>
        </w:rPr>
        <w:t>):_</w:t>
      </w:r>
      <w:proofErr w:type="gramEnd"/>
      <w:r w:rsidRPr="00235A64">
        <w:rPr>
          <w:rFonts w:ascii="Times New Roman" w:hAnsi="Times New Roman" w:cs="Times New Roman"/>
        </w:rPr>
        <w:t>______________________________</w:t>
      </w:r>
    </w:p>
    <w:p w14:paraId="2256DF01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Что Вас беспокоит в ребёнке: ____________________________</w:t>
      </w:r>
    </w:p>
    <w:p w14:paraId="79B5ECA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Что Вы бы хотели узнать и какие советы получить от специалистов детского учреждения:</w:t>
      </w:r>
      <w:r w:rsidRPr="00235A64">
        <w:rPr>
          <w:rFonts w:ascii="Times New Roman" w:hAnsi="Times New Roman" w:cs="Times New Roman"/>
        </w:rPr>
        <w:t xml:space="preserve"> </w:t>
      </w:r>
    </w:p>
    <w:p w14:paraId="53447A7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Сведения о развитии ребёнка</w:t>
      </w:r>
    </w:p>
    <w:p w14:paraId="051BF3B1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>Общие сведения об особенностях развития ребёнка до и после рождения</w:t>
      </w:r>
      <w:r w:rsidRPr="00235A64">
        <w:rPr>
          <w:rFonts w:ascii="Times New Roman" w:hAnsi="Times New Roman" w:cs="Times New Roman"/>
        </w:rPr>
        <w:t xml:space="preserve"> (была ли патология беременности, родов, часто ли ребёнок болеет и т.д.):</w:t>
      </w:r>
      <w:r w:rsidRPr="00235A64">
        <w:rPr>
          <w:rFonts w:ascii="Times New Roman" w:hAnsi="Times New Roman" w:cs="Times New Roman"/>
        </w:rPr>
        <w:br/>
        <w:t>____________________________________________________________________</w:t>
      </w:r>
    </w:p>
    <w:p w14:paraId="1C607E7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Наличие факторов риска в состоянии здоровья матери и ребёнка:</w:t>
      </w:r>
      <w:r w:rsidRPr="00235A64">
        <w:rPr>
          <w:rFonts w:ascii="Times New Roman" w:hAnsi="Times New Roman" w:cs="Times New Roman"/>
          <w:b/>
        </w:rPr>
        <w:br/>
      </w:r>
      <w:r w:rsidRPr="00235A64">
        <w:rPr>
          <w:rFonts w:ascii="Times New Roman" w:hAnsi="Times New Roman" w:cs="Times New Roman"/>
        </w:rPr>
        <w:t>____________________________________________________________________</w:t>
      </w:r>
    </w:p>
    <w:p w14:paraId="3CE007F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iCs/>
        </w:rPr>
      </w:pPr>
      <w:r w:rsidRPr="00235A64">
        <w:rPr>
          <w:rFonts w:ascii="Times New Roman" w:hAnsi="Times New Roman" w:cs="Times New Roman"/>
          <w:b/>
        </w:rPr>
        <w:t>Состояние здоровья ребёнка к моменту поступления в данное детское учреждение</w:t>
      </w:r>
      <w:r w:rsidRPr="00235A64">
        <w:rPr>
          <w:rFonts w:ascii="Times New Roman" w:hAnsi="Times New Roman" w:cs="Times New Roman"/>
        </w:rPr>
        <w:t>:</w:t>
      </w:r>
      <w:r w:rsidRPr="00235A64">
        <w:rPr>
          <w:rFonts w:ascii="Times New Roman" w:hAnsi="Times New Roman" w:cs="Times New Roman"/>
        </w:rPr>
        <w:br/>
      </w:r>
      <w:r w:rsidRPr="00235A64">
        <w:rPr>
          <w:rFonts w:ascii="Times New Roman" w:hAnsi="Times New Roman" w:cs="Times New Roman"/>
          <w:iCs/>
        </w:rPr>
        <w:t>А) перенесённые заболевания: _____________________________</w:t>
      </w:r>
      <w:r w:rsidRPr="00235A64">
        <w:rPr>
          <w:rFonts w:ascii="Times New Roman" w:hAnsi="Times New Roman" w:cs="Times New Roman"/>
          <w:iCs/>
        </w:rPr>
        <w:br/>
        <w:t>Б) наличие травм, операций: _______________________________</w:t>
      </w:r>
      <w:r w:rsidRPr="00235A64">
        <w:rPr>
          <w:rFonts w:ascii="Times New Roman" w:hAnsi="Times New Roman" w:cs="Times New Roman"/>
          <w:iCs/>
        </w:rPr>
        <w:br/>
        <w:t>В) состоит ли ребёнок на учёте у психоневролога или других специалистов:</w:t>
      </w:r>
      <w:r w:rsidRPr="00235A64">
        <w:rPr>
          <w:rFonts w:ascii="Times New Roman" w:hAnsi="Times New Roman" w:cs="Times New Roman"/>
          <w:iCs/>
        </w:rPr>
        <w:br/>
        <w:t>____________________________________________________________________</w:t>
      </w:r>
    </w:p>
    <w:p w14:paraId="799EC18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Дата заполнения: _______________ Подпись </w:t>
      </w:r>
      <w:proofErr w:type="gramStart"/>
      <w:r w:rsidRPr="00235A64">
        <w:rPr>
          <w:rFonts w:ascii="Times New Roman" w:hAnsi="Times New Roman" w:cs="Times New Roman"/>
        </w:rPr>
        <w:t>заполнившего  _</w:t>
      </w:r>
      <w:proofErr w:type="gramEnd"/>
      <w:r w:rsidRPr="00235A64">
        <w:rPr>
          <w:rFonts w:ascii="Times New Roman" w:hAnsi="Times New Roman" w:cs="Times New Roman"/>
        </w:rPr>
        <w:t>_________</w:t>
      </w:r>
    </w:p>
    <w:p w14:paraId="5A728133" w14:textId="77777777" w:rsidR="00235A64" w:rsidRPr="00235A64" w:rsidRDefault="00235A64" w:rsidP="00235A64">
      <w:pPr>
        <w:tabs>
          <w:tab w:val="left" w:pos="7088"/>
        </w:tabs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едагог-психолог МАДОУ № __</w:t>
      </w:r>
      <w:r w:rsidRPr="00235A64">
        <w:rPr>
          <w:rFonts w:ascii="Times New Roman" w:hAnsi="Times New Roman" w:cs="Times New Roman"/>
        </w:rPr>
        <w:tab/>
        <w:t>ФИО</w:t>
      </w:r>
    </w:p>
    <w:p w14:paraId="75D36DCC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4B281701" w14:textId="16244E13" w:rsidR="00235A64" w:rsidRDefault="00235A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D3DA70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</w:p>
    <w:p w14:paraId="5C0770C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Анкета для родителей</w:t>
      </w:r>
    </w:p>
    <w:p w14:paraId="247E8652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"Готов ли ребенок к детскому саду?"</w:t>
      </w:r>
    </w:p>
    <w:p w14:paraId="24F3AD3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нкета поможет родителям оценить готовность малыша к поступлению в детское дошкольное учреждение и предвидеть возможные сложности адаптации. Ответив на вопросы и подсчитав баллы, вы получите примерный прогноз для своего ребенка.</w:t>
      </w:r>
    </w:p>
    <w:p w14:paraId="3348DE03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Ф. И. ребенка </w:t>
      </w:r>
    </w:p>
    <w:p w14:paraId="0D79FA6D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______________________________________________________________</w:t>
      </w:r>
    </w:p>
    <w:p w14:paraId="1B88D93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озраст ребенка__________________</w:t>
      </w:r>
    </w:p>
    <w:p w14:paraId="6C015CCE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Дата заполнения _________________</w:t>
      </w:r>
    </w:p>
    <w:p w14:paraId="0B523E8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. Какое настроение преобладает у ребенка в последнее время в домашней обстановке?</w:t>
      </w:r>
    </w:p>
    <w:p w14:paraId="6D3585E6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Бодрое, уравновешенное - 3 балла</w:t>
      </w:r>
    </w:p>
    <w:p w14:paraId="395EC5FC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устойчивое - 2 балла</w:t>
      </w:r>
    </w:p>
    <w:p w14:paraId="03DE3116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Подавленное - 1 балл</w:t>
      </w:r>
    </w:p>
    <w:p w14:paraId="7E0DD8FA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2. Как Ваш ребенок засыпает?</w:t>
      </w:r>
    </w:p>
    <w:p w14:paraId="7449F3AA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Быстро, спокойно (до 10 мин) - 3 балла</w:t>
      </w:r>
    </w:p>
    <w:p w14:paraId="5415C2E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Долго не засыпает - 2 балла</w:t>
      </w:r>
    </w:p>
    <w:p w14:paraId="61E32BC0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спокойно - 1 балл</w:t>
      </w:r>
    </w:p>
    <w:p w14:paraId="63124D0C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3. Используете ли Вы дополнительное воздействие при засыпании ребенка (укачивание, колыбельные и пр.)?</w:t>
      </w:r>
    </w:p>
    <w:p w14:paraId="5022BF9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Да - 1 балл</w:t>
      </w:r>
    </w:p>
    <w:p w14:paraId="601C015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т - 3 балла</w:t>
      </w:r>
    </w:p>
    <w:p w14:paraId="2D6BE3AF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4. Какова продолжительность дневного сна ребенка?</w:t>
      </w:r>
    </w:p>
    <w:p w14:paraId="1F0A8732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2 ч - 3 балла</w:t>
      </w:r>
    </w:p>
    <w:p w14:paraId="71F13BBD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1 ч - 1 балл</w:t>
      </w:r>
    </w:p>
    <w:p w14:paraId="4E8DB2CD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5. Какой аппетит у Вашего ребенка?</w:t>
      </w:r>
    </w:p>
    <w:p w14:paraId="2D11471A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Хороший - 4 балла</w:t>
      </w:r>
    </w:p>
    <w:p w14:paraId="0AE1881D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Избирательный - 3 балла</w:t>
      </w:r>
    </w:p>
    <w:p w14:paraId="092F87F2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устойчивый - 2 балла</w:t>
      </w:r>
    </w:p>
    <w:p w14:paraId="7F7F065C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г). Плохой - 1 балл</w:t>
      </w:r>
    </w:p>
    <w:p w14:paraId="4723E125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6. Как относится Ваш ребенок к высаживанию на горшок?</w:t>
      </w:r>
    </w:p>
    <w:p w14:paraId="46812DAB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Положительно - 3 балла</w:t>
      </w:r>
    </w:p>
    <w:p w14:paraId="64C1E22B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Отрицательно - 1 балл</w:t>
      </w:r>
    </w:p>
    <w:p w14:paraId="7D0E7EC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7. Просится ли Ваш ребенок на горшок?</w:t>
      </w:r>
    </w:p>
    <w:p w14:paraId="3022C5D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Да - 3 балла</w:t>
      </w:r>
    </w:p>
    <w:p w14:paraId="410C239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т, но бывает сухой - 2 балла</w:t>
      </w:r>
    </w:p>
    <w:p w14:paraId="09BD4B72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в). Нет и ходит мокрый - 1 </w:t>
      </w:r>
    </w:p>
    <w:p w14:paraId="3E03F8C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8.Есть ли у Вашего ребенка отрицательные привычки?</w:t>
      </w:r>
    </w:p>
    <w:p w14:paraId="396AE1A0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Сосет пустышку или сосет палец, раскачивается – 2 балла</w:t>
      </w:r>
    </w:p>
    <w:p w14:paraId="545E84F9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Свой вариант - 1 балл</w:t>
      </w:r>
    </w:p>
    <w:p w14:paraId="49203A1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т - 3 балла</w:t>
      </w:r>
    </w:p>
    <w:p w14:paraId="74618B4C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9. Интересуется ли ребенок игрушками, предметами дома и в новой обстановке?</w:t>
      </w:r>
    </w:p>
    <w:p w14:paraId="5D29E7FB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а). Да - 3 балла </w:t>
      </w:r>
    </w:p>
    <w:p w14:paraId="2BB56E50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Иногда - 2 балла</w:t>
      </w:r>
    </w:p>
    <w:p w14:paraId="6A55BCA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т - 1 балл</w:t>
      </w:r>
    </w:p>
    <w:p w14:paraId="7632C7A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0. Проявляет ли ребенок интерес к действиям взрослых?</w:t>
      </w:r>
    </w:p>
    <w:p w14:paraId="152236F9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Да - 3 балла</w:t>
      </w:r>
    </w:p>
    <w:p w14:paraId="5CA3B81C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Иногда - 2 балла</w:t>
      </w:r>
    </w:p>
    <w:p w14:paraId="0FDAF93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т - 1 балл</w:t>
      </w:r>
    </w:p>
    <w:p w14:paraId="5E979429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1. Как Ваш ребенок играет?</w:t>
      </w:r>
    </w:p>
    <w:p w14:paraId="781BD949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lastRenderedPageBreak/>
        <w:t>а). Умеет играть самостоятельно - 3 балла</w:t>
      </w:r>
    </w:p>
    <w:p w14:paraId="5F6BB10A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 всегда - 2 балла</w:t>
      </w:r>
    </w:p>
    <w:p w14:paraId="4173BFA6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 играет сам - 1 балл</w:t>
      </w:r>
    </w:p>
    <w:p w14:paraId="108C162E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2. Какие взаимоотношения со взрослыми?</w:t>
      </w:r>
    </w:p>
    <w:p w14:paraId="693B9223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Легко идет на контакт - 3 балла</w:t>
      </w:r>
    </w:p>
    <w:p w14:paraId="2D62481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Избирательно - 2 балла</w:t>
      </w:r>
    </w:p>
    <w:p w14:paraId="2E74927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Трудно - 1 балл</w:t>
      </w:r>
    </w:p>
    <w:p w14:paraId="4923BF9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3. Какие взаимоотношения с детьми?</w:t>
      </w:r>
    </w:p>
    <w:p w14:paraId="7B79CDF5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Легко идет на контакт - 3 балла</w:t>
      </w:r>
    </w:p>
    <w:p w14:paraId="0ADF227F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Избирательно - 2 балла</w:t>
      </w:r>
    </w:p>
    <w:p w14:paraId="2D3B2A9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Трудно - 1 балл</w:t>
      </w:r>
    </w:p>
    <w:p w14:paraId="51DDD57F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4. Как относится к занятиям: внимателен, усидчив, активен?</w:t>
      </w:r>
    </w:p>
    <w:p w14:paraId="46543F8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Да - 3 балла</w:t>
      </w:r>
    </w:p>
    <w:p w14:paraId="2916087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 всегда - 2 балла</w:t>
      </w:r>
    </w:p>
    <w:p w14:paraId="4D4EAE3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т - 1 балл</w:t>
      </w:r>
    </w:p>
    <w:p w14:paraId="5E7D712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5. Есть ли у ребенка уверенность в себе?</w:t>
      </w:r>
    </w:p>
    <w:p w14:paraId="0D6ADFD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Есть - 3 балла</w:t>
      </w:r>
    </w:p>
    <w:p w14:paraId="581988C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 всегда - 2 балла</w:t>
      </w:r>
    </w:p>
    <w:p w14:paraId="66A02B8D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в). Нет - 1 балл</w:t>
      </w:r>
    </w:p>
    <w:p w14:paraId="29B3BF7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6. Есть ли у ребенка опыт разлуки с близкими?</w:t>
      </w:r>
    </w:p>
    <w:p w14:paraId="6FC488F3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Переносит разлуку легко - 3 балла</w:t>
      </w:r>
    </w:p>
    <w:p w14:paraId="61C6BAE0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Тяжело - 1 балл</w:t>
      </w:r>
    </w:p>
    <w:p w14:paraId="1FFC131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17. Есть ли у ребенка аффективная привязанность к кому-либо из взрослых? (очень сильная, расставания происходят только с истериками)</w:t>
      </w:r>
    </w:p>
    <w:p w14:paraId="247552E4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а). Есть - 1 балл</w:t>
      </w:r>
    </w:p>
    <w:p w14:paraId="43F9C022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). Нет - 3 балла.</w:t>
      </w:r>
    </w:p>
    <w:p w14:paraId="5F4CA0E1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рогноз адаптации:</w:t>
      </w:r>
    </w:p>
    <w:p w14:paraId="19C4D159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55-40 баллов – готов к поступлению в ДОУ;</w:t>
      </w:r>
    </w:p>
    <w:p w14:paraId="2EA0159B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39-24 балла – условно готов;</w:t>
      </w:r>
    </w:p>
    <w:p w14:paraId="4E699FB8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23-16 баллов – не готов.</w:t>
      </w:r>
    </w:p>
    <w:p w14:paraId="45212977" w14:textId="77777777" w:rsidR="00235A64" w:rsidRPr="00235A64" w:rsidRDefault="00235A64" w:rsidP="00235A64">
      <w:pPr>
        <w:spacing w:after="0" w:line="276" w:lineRule="auto"/>
        <w:ind w:firstLine="567"/>
        <w:contextualSpacing/>
        <w:rPr>
          <w:rFonts w:ascii="Times New Roman" w:hAnsi="Times New Roman" w:cs="Times New Roman"/>
          <w:b/>
        </w:rPr>
      </w:pPr>
    </w:p>
    <w:p w14:paraId="30B80DB4" w14:textId="77777777" w:rsidR="00235A64" w:rsidRPr="00235A64" w:rsidRDefault="00235A64" w:rsidP="00235A64">
      <w:pPr>
        <w:rPr>
          <w:rFonts w:ascii="Times New Roman" w:eastAsiaTheme="majorEastAsia" w:hAnsi="Times New Roman" w:cs="Times New Roman"/>
          <w:b/>
          <w:bCs/>
        </w:rPr>
      </w:pPr>
      <w:bookmarkStart w:id="0" w:name="_Toc119486622"/>
      <w:r w:rsidRPr="00235A64">
        <w:rPr>
          <w:rFonts w:ascii="Times New Roman" w:hAnsi="Times New Roman" w:cs="Times New Roman"/>
        </w:rPr>
        <w:br w:type="page"/>
      </w:r>
    </w:p>
    <w:p w14:paraId="5AD3DB5A" w14:textId="77777777" w:rsidR="00235A64" w:rsidRPr="00235A64" w:rsidRDefault="00235A64" w:rsidP="00235A64">
      <w:pPr>
        <w:pStyle w:val="1"/>
        <w:spacing w:before="0" w:line="276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235A64">
        <w:rPr>
          <w:rFonts w:ascii="Times New Roman" w:hAnsi="Times New Roman" w:cs="Times New Roman"/>
          <w:color w:val="auto"/>
          <w:sz w:val="22"/>
          <w:szCs w:val="22"/>
        </w:rPr>
        <w:lastRenderedPageBreak/>
        <w:t>Адаптационные листы воспитанников ДОУ</w:t>
      </w:r>
      <w:bookmarkEnd w:id="0"/>
    </w:p>
    <w:p w14:paraId="0C92E131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Предлагаем вариативность листов адаптации. Листы адаптации ведет воспитатель, педагог-психолог, или педагоги совместно.  Педагогический </w:t>
      </w:r>
      <w:proofErr w:type="gramStart"/>
      <w:r w:rsidRPr="00235A64">
        <w:rPr>
          <w:rFonts w:ascii="Times New Roman" w:eastAsia="Times New Roman" w:hAnsi="Times New Roman" w:cs="Times New Roman"/>
          <w:b/>
          <w:lang w:eastAsia="ru-RU"/>
        </w:rPr>
        <w:t>совет  ДОУ</w:t>
      </w:r>
      <w:proofErr w:type="gramEnd"/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самостоятельно решает и утверждает  тот пакет документов, которые ведут специалисты МБ(А)ДОУ по работе в период адаптации.  </w:t>
      </w:r>
    </w:p>
    <w:p w14:paraId="79D5D1F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 xml:space="preserve">Каждый </w:t>
      </w: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коллектив  может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 xml:space="preserve"> выбрать именно тот лист адаптации, который наиболее полно соответствует направлению деятельности ДОУ с группами раннего возраста в период адаптации.</w:t>
      </w:r>
    </w:p>
    <w:p w14:paraId="1AE3ECC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Внимание! </w:t>
      </w:r>
      <w:r w:rsidRPr="00235A64">
        <w:rPr>
          <w:rFonts w:ascii="Times New Roman" w:eastAsia="Times New Roman" w:hAnsi="Times New Roman" w:cs="Times New Roman"/>
          <w:lang w:eastAsia="ru-RU"/>
        </w:rPr>
        <w:t xml:space="preserve">Лист адаптации, который </w:t>
      </w: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заполняется воспитателем и передается медработнику, </w:t>
      </w:r>
      <w:r w:rsidRPr="00235A64">
        <w:rPr>
          <w:rFonts w:ascii="Times New Roman" w:eastAsia="Times New Roman" w:hAnsi="Times New Roman" w:cs="Times New Roman"/>
          <w:lang w:eastAsia="ru-RU"/>
        </w:rPr>
        <w:t xml:space="preserve">для размещения его в карту ребенка – это отдельный лист адаптации, в котором описывается, сон, </w:t>
      </w: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аппетит,  бодрствование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34FF939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>Пример такого листа адаптации, который заполняет воспитатель:</w:t>
      </w:r>
    </w:p>
    <w:p w14:paraId="4BCDE70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 xml:space="preserve">Ф.И. ребенка, дата рожде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84"/>
        <w:gridCol w:w="292"/>
        <w:gridCol w:w="275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35A64" w:rsidRPr="00235A64" w14:paraId="5EDA773A" w14:textId="77777777" w:rsidTr="002B3AB9">
        <w:trPr>
          <w:trHeight w:val="294"/>
        </w:trPr>
        <w:tc>
          <w:tcPr>
            <w:tcW w:w="3227" w:type="dxa"/>
          </w:tcPr>
          <w:p w14:paraId="3524522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>Число, ме-ц</w:t>
            </w:r>
          </w:p>
          <w:p w14:paraId="4D7089D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>Показатели               \</w:t>
            </w:r>
          </w:p>
        </w:tc>
        <w:tc>
          <w:tcPr>
            <w:tcW w:w="283" w:type="dxa"/>
          </w:tcPr>
          <w:p w14:paraId="7165F27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6F13EA3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dxa"/>
          </w:tcPr>
          <w:p w14:paraId="6A0D2D4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dxa"/>
          </w:tcPr>
          <w:p w14:paraId="168FBD6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362483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0C78AB5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C50ED4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17ABDF7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7A898D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9FB79C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F7C41D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CF7319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2376A0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2EBF45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109D7B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1A4879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FF2104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467858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27A710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E4FAD8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1C0070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7D6B69BB" w14:textId="77777777" w:rsidTr="002B3AB9">
        <w:tc>
          <w:tcPr>
            <w:tcW w:w="3227" w:type="dxa"/>
          </w:tcPr>
          <w:p w14:paraId="7E1CC42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283" w:type="dxa"/>
          </w:tcPr>
          <w:p w14:paraId="309F304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660C726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dxa"/>
          </w:tcPr>
          <w:p w14:paraId="068DCC5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dxa"/>
          </w:tcPr>
          <w:p w14:paraId="08E5B15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ED0971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53403FD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2DD0A4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54DFCEA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907075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DB0D94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48BBE9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01AE21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25FB01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BF4581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7E491D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6BAFDD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EA988D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8F432A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B47ABC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796927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67CD10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12258CEA" w14:textId="77777777" w:rsidTr="002B3AB9">
        <w:tc>
          <w:tcPr>
            <w:tcW w:w="3227" w:type="dxa"/>
          </w:tcPr>
          <w:p w14:paraId="1CC41EA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 xml:space="preserve">Аппетит </w:t>
            </w:r>
          </w:p>
        </w:tc>
        <w:tc>
          <w:tcPr>
            <w:tcW w:w="283" w:type="dxa"/>
          </w:tcPr>
          <w:p w14:paraId="2AD7A4F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2DE12E9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dxa"/>
          </w:tcPr>
          <w:p w14:paraId="32C6196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dxa"/>
          </w:tcPr>
          <w:p w14:paraId="74CA1CA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8B9F30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60AD54F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4A095F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4FA6EF1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22F19A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3F7DC6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6CF593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B9EB8A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31E831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497A11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80C78F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189E58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236B29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76D7F0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EAF104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D103A6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29C52E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50422D91" w14:textId="77777777" w:rsidTr="002B3AB9">
        <w:tc>
          <w:tcPr>
            <w:tcW w:w="3227" w:type="dxa"/>
          </w:tcPr>
          <w:p w14:paraId="459B9F6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 xml:space="preserve">Эмоциональное состояние </w:t>
            </w:r>
          </w:p>
        </w:tc>
        <w:tc>
          <w:tcPr>
            <w:tcW w:w="283" w:type="dxa"/>
          </w:tcPr>
          <w:p w14:paraId="7E40488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032B4FC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dxa"/>
          </w:tcPr>
          <w:p w14:paraId="2F9FDB4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dxa"/>
          </w:tcPr>
          <w:p w14:paraId="22AB50A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141700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6672BAB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A70FA7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3B45326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8AB290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950DCD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E33DC0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68D92F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04B3EF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1BC00B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4737A8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7D2FE93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2134DA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996FBF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04D666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45E93A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B53286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597A7CAA" w14:textId="77777777" w:rsidTr="002B3AB9">
        <w:tc>
          <w:tcPr>
            <w:tcW w:w="3227" w:type="dxa"/>
          </w:tcPr>
          <w:p w14:paraId="15DB035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 xml:space="preserve">Контакт со взрослыми </w:t>
            </w:r>
          </w:p>
        </w:tc>
        <w:tc>
          <w:tcPr>
            <w:tcW w:w="283" w:type="dxa"/>
          </w:tcPr>
          <w:p w14:paraId="0E1B2CF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4399DBB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dxa"/>
          </w:tcPr>
          <w:p w14:paraId="008E2A3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dxa"/>
          </w:tcPr>
          <w:p w14:paraId="68F523D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F6CD5F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2D59F28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EBAC21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14:paraId="0DB404E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E2C0B9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AC4C61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9F0495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23A07B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746B60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0EC2B78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5F07E00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4C2B586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35EAF65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1F8D3F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11E8E10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2E0DC72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14:paraId="619CDA9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B0D6D3C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- хорошо, - нормально – очень плохо </w:t>
      </w:r>
    </w:p>
    <w:p w14:paraId="5D246AB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>Сту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6"/>
        <w:gridCol w:w="38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35A64" w:rsidRPr="00235A64" w14:paraId="05A9FE6A" w14:textId="77777777" w:rsidTr="002B3AB9">
        <w:tc>
          <w:tcPr>
            <w:tcW w:w="858" w:type="dxa"/>
          </w:tcPr>
          <w:p w14:paraId="591ED91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84" w:type="dxa"/>
          </w:tcPr>
          <w:p w14:paraId="0F7BA67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15AF06C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6A3629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50B4A4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D2E2C0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F5C3AC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04882A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8C9BCF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E62A68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99B19E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3E3D87D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599008A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738083BD" w14:textId="77777777" w:rsidTr="002B3AB9">
        <w:tc>
          <w:tcPr>
            <w:tcW w:w="858" w:type="dxa"/>
          </w:tcPr>
          <w:p w14:paraId="6591DE0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 xml:space="preserve">Утро </w:t>
            </w:r>
          </w:p>
        </w:tc>
        <w:tc>
          <w:tcPr>
            <w:tcW w:w="384" w:type="dxa"/>
          </w:tcPr>
          <w:p w14:paraId="27FEC0B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73347CC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3FA3DCF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0C62027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7059BA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D30F1E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9BD8A3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76BD1D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E5D328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5868BC7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512DD1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FB8E6F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5A64" w:rsidRPr="00235A64" w14:paraId="43A1918E" w14:textId="77777777" w:rsidTr="002B3AB9">
        <w:tc>
          <w:tcPr>
            <w:tcW w:w="858" w:type="dxa"/>
          </w:tcPr>
          <w:p w14:paraId="244AE1E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lang w:eastAsia="ru-RU"/>
              </w:rPr>
              <w:t xml:space="preserve">Вечер </w:t>
            </w:r>
          </w:p>
        </w:tc>
        <w:tc>
          <w:tcPr>
            <w:tcW w:w="384" w:type="dxa"/>
          </w:tcPr>
          <w:p w14:paraId="67C9E2B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470C5BD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02CA95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0C684A3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7F3E5E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02C7215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C57B5D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3BE7D6C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8270FF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D9D679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3A9C611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C45FA5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859C60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Педагог –психолог помогает посчитать уровень адаптации и передать </w:t>
      </w:r>
      <w:proofErr w:type="spellStart"/>
      <w:r w:rsidRPr="00235A64">
        <w:rPr>
          <w:rFonts w:ascii="Times New Roman" w:eastAsia="Times New Roman" w:hAnsi="Times New Roman" w:cs="Times New Roman"/>
          <w:b/>
          <w:lang w:eastAsia="ru-RU"/>
        </w:rPr>
        <w:t>медецинской</w:t>
      </w:r>
      <w:proofErr w:type="spellEnd"/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сестре:</w:t>
      </w:r>
    </w:p>
    <w:p w14:paraId="170F0BC2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  <w:b/>
        </w:rPr>
      </w:pPr>
      <w:r w:rsidRPr="00235A64">
        <w:rPr>
          <w:rFonts w:ascii="Times New Roman" w:eastAsia="Calibri" w:hAnsi="Times New Roman" w:cs="Times New Roman"/>
          <w:b/>
        </w:rPr>
        <w:t>Оценка адаптационного периода ребенка к ДОУ</w:t>
      </w:r>
    </w:p>
    <w:p w14:paraId="3742C5B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</w:rPr>
      </w:pPr>
      <w:r w:rsidRPr="00235A64">
        <w:rPr>
          <w:rFonts w:ascii="Times New Roman" w:eastAsia="Calibri" w:hAnsi="Times New Roman" w:cs="Times New Roman"/>
        </w:rPr>
        <w:t>Кол-во пропущенных дней ______________</w:t>
      </w:r>
    </w:p>
    <w:p w14:paraId="17A7550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</w:rPr>
      </w:pPr>
      <w:r w:rsidRPr="00235A64">
        <w:rPr>
          <w:rFonts w:ascii="Times New Roman" w:eastAsia="Calibri" w:hAnsi="Times New Roman" w:cs="Times New Roman"/>
        </w:rPr>
        <w:t>Перенесенные заболевания______________________</w:t>
      </w:r>
    </w:p>
    <w:p w14:paraId="0975775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</w:rPr>
      </w:pPr>
      <w:r w:rsidRPr="00235A64">
        <w:rPr>
          <w:rFonts w:ascii="Times New Roman" w:eastAsia="Calibri" w:hAnsi="Times New Roman" w:cs="Times New Roman"/>
        </w:rPr>
        <w:t>______________________________________________</w:t>
      </w:r>
    </w:p>
    <w:p w14:paraId="7A70D66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</w:rPr>
      </w:pPr>
      <w:r w:rsidRPr="00235A64">
        <w:rPr>
          <w:rFonts w:ascii="Times New Roman" w:eastAsia="Calibri" w:hAnsi="Times New Roman" w:cs="Times New Roman"/>
        </w:rPr>
        <w:t>______________________________________________</w:t>
      </w:r>
    </w:p>
    <w:p w14:paraId="55DDAF9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Calibri" w:hAnsi="Times New Roman" w:cs="Times New Roman"/>
        </w:rPr>
      </w:pPr>
      <w:r w:rsidRPr="00235A64">
        <w:rPr>
          <w:rFonts w:ascii="Times New Roman" w:eastAsia="Calibri" w:hAnsi="Times New Roman" w:cs="Times New Roman"/>
          <w:i/>
        </w:rPr>
        <w:t>Степень протекания адаптации</w:t>
      </w:r>
      <w:r w:rsidRPr="00235A64">
        <w:rPr>
          <w:rFonts w:ascii="Times New Roman" w:eastAsia="Calibri" w:hAnsi="Times New Roman" w:cs="Times New Roman"/>
        </w:rPr>
        <w:t>_________________</w:t>
      </w:r>
    </w:p>
    <w:p w14:paraId="34A6180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Calibri" w:hAnsi="Times New Roman" w:cs="Times New Roman"/>
        </w:rPr>
        <w:t xml:space="preserve">Педагог-психолог </w:t>
      </w:r>
      <w:r w:rsidRPr="00235A64">
        <w:rPr>
          <w:rFonts w:ascii="Times New Roman" w:hAnsi="Times New Roman" w:cs="Times New Roman"/>
        </w:rPr>
        <w:t>_________</w:t>
      </w:r>
    </w:p>
    <w:p w14:paraId="62F4E57D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6814CC8B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Примерные </w:t>
      </w:r>
      <w:proofErr w:type="gramStart"/>
      <w:r w:rsidRPr="00235A64">
        <w:rPr>
          <w:rFonts w:ascii="Times New Roman" w:eastAsia="Times New Roman" w:hAnsi="Times New Roman" w:cs="Times New Roman"/>
          <w:b/>
          <w:lang w:eastAsia="ru-RU"/>
        </w:rPr>
        <w:t>листы  адаптации</w:t>
      </w:r>
      <w:proofErr w:type="gramEnd"/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№1</w:t>
      </w:r>
    </w:p>
    <w:p w14:paraId="00F7CC10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5A64">
        <w:rPr>
          <w:rFonts w:ascii="Times New Roman" w:eastAsia="Times New Roman" w:hAnsi="Times New Roman" w:cs="Times New Roman"/>
          <w:lang w:eastAsia="ru-RU"/>
        </w:rPr>
        <w:t>(заполняет педагог - психолог, совместно с воспитателем)</w:t>
      </w:r>
    </w:p>
    <w:p w14:paraId="54863A00" w14:textId="77777777" w:rsidR="00235A64" w:rsidRDefault="00235A64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D5C33F1" w14:textId="1D8A0FA0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5</w:t>
      </w:r>
    </w:p>
    <w:p w14:paraId="15416BE3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    Адаптационный лист воспитанника ДОУ</w:t>
      </w:r>
      <w:r w:rsidRPr="00235A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фото   </w:t>
      </w:r>
    </w:p>
    <w:p w14:paraId="09D49F69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CF43E9C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0112BABF" w14:textId="77777777" w:rsidR="00235A64" w:rsidRPr="00235A64" w:rsidRDefault="00235A64" w:rsidP="00235A64">
      <w:pPr>
        <w:pBdr>
          <w:top w:val="single" w:sz="12" w:space="1" w:color="auto"/>
          <w:bottom w:val="single" w:sz="12" w:space="1" w:color="auto"/>
        </w:pBd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>Ф.И. ребенка, дата рождения</w:t>
      </w:r>
    </w:p>
    <w:p w14:paraId="4692DD38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>Группа ____________________________________________________________________</w:t>
      </w:r>
    </w:p>
    <w:p w14:paraId="0B3D9127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Мать:_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14:paraId="53F64202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Отец:_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14:paraId="294F3373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Воспитатели:_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5E758BC2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 xml:space="preserve">Посещает </w:t>
      </w:r>
      <w:proofErr w:type="gramStart"/>
      <w:r w:rsidRPr="00235A64">
        <w:rPr>
          <w:rFonts w:ascii="Times New Roman" w:eastAsia="Times New Roman" w:hAnsi="Times New Roman" w:cs="Times New Roman"/>
          <w:lang w:eastAsia="ru-RU"/>
        </w:rPr>
        <w:t>ДОУ  с</w:t>
      </w:r>
      <w:proofErr w:type="gramEnd"/>
      <w:r w:rsidRPr="00235A64">
        <w:rPr>
          <w:rFonts w:ascii="Times New Roman" w:eastAsia="Times New Roman" w:hAnsi="Times New Roman" w:cs="Times New Roman"/>
          <w:lang w:eastAsia="ru-RU"/>
        </w:rPr>
        <w:t xml:space="preserve"> _____ лет                                   </w:t>
      </w:r>
    </w:p>
    <w:p w14:paraId="5E7F682B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>Дата поступления в ДОУ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1"/>
        <w:gridCol w:w="1563"/>
        <w:gridCol w:w="900"/>
        <w:gridCol w:w="894"/>
        <w:gridCol w:w="917"/>
        <w:gridCol w:w="1024"/>
        <w:gridCol w:w="1273"/>
      </w:tblGrid>
      <w:tr w:rsidR="00235A64" w:rsidRPr="00235A64" w14:paraId="00F13710" w14:textId="77777777" w:rsidTr="002B3AB9">
        <w:tc>
          <w:tcPr>
            <w:tcW w:w="4833" w:type="dxa"/>
          </w:tcPr>
          <w:p w14:paraId="58CC1987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</w:tcPr>
          <w:p w14:paraId="28FC3D1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е дни </w:t>
            </w:r>
          </w:p>
        </w:tc>
        <w:tc>
          <w:tcPr>
            <w:tcW w:w="810" w:type="dxa"/>
          </w:tcPr>
          <w:p w14:paraId="6FBF73AA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  <w:tc>
          <w:tcPr>
            <w:tcW w:w="720" w:type="dxa"/>
          </w:tcPr>
          <w:p w14:paraId="1EC52D5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месяц </w:t>
            </w:r>
          </w:p>
        </w:tc>
        <w:tc>
          <w:tcPr>
            <w:tcW w:w="808" w:type="dxa"/>
          </w:tcPr>
          <w:p w14:paraId="0D68D100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>3 месяца</w:t>
            </w:r>
          </w:p>
        </w:tc>
        <w:tc>
          <w:tcPr>
            <w:tcW w:w="903" w:type="dxa"/>
          </w:tcPr>
          <w:p w14:paraId="0926AC8B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месяцев </w:t>
            </w:r>
          </w:p>
        </w:tc>
        <w:tc>
          <w:tcPr>
            <w:tcW w:w="630" w:type="dxa"/>
          </w:tcPr>
          <w:p w14:paraId="2BB6052C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 </w:t>
            </w:r>
          </w:p>
        </w:tc>
      </w:tr>
      <w:tr w:rsidR="00235A64" w:rsidRPr="00235A64" w14:paraId="741D4F19" w14:textId="77777777" w:rsidTr="002B3AB9">
        <w:tc>
          <w:tcPr>
            <w:tcW w:w="4833" w:type="dxa"/>
          </w:tcPr>
          <w:p w14:paraId="40DA1EA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1. </w:t>
            </w:r>
            <w:r w:rsidRPr="00235A64">
              <w:rPr>
                <w:rFonts w:ascii="Times New Roman" w:eastAsia="Calibri" w:hAnsi="Times New Roman" w:cs="Times New Roman"/>
                <w:b/>
              </w:rPr>
              <w:t xml:space="preserve">Эмоциональный настрой во время прихода в д\сад </w:t>
            </w:r>
          </w:p>
          <w:p w14:paraId="0AD5DAB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настроение: плохое1       по-разному2           хорошее 3)</w:t>
            </w:r>
          </w:p>
        </w:tc>
        <w:tc>
          <w:tcPr>
            <w:tcW w:w="867" w:type="dxa"/>
          </w:tcPr>
          <w:p w14:paraId="49343D5A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7422793D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6992074D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222F15C7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03632FFD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0F34B55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09631325" w14:textId="77777777" w:rsidTr="002B3AB9">
        <w:tc>
          <w:tcPr>
            <w:tcW w:w="4833" w:type="dxa"/>
          </w:tcPr>
          <w:p w14:paraId="23706E6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2. </w:t>
            </w:r>
            <w:r w:rsidRPr="00235A64">
              <w:rPr>
                <w:rFonts w:ascii="Times New Roman" w:eastAsia="Calibri" w:hAnsi="Times New Roman" w:cs="Times New Roman"/>
                <w:b/>
              </w:rPr>
              <w:t>Отношение к расставанию с родителями</w:t>
            </w:r>
          </w:p>
          <w:p w14:paraId="2B47B2F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возбуждённое1    по-разному2   спокойное3)</w:t>
            </w:r>
          </w:p>
        </w:tc>
        <w:tc>
          <w:tcPr>
            <w:tcW w:w="867" w:type="dxa"/>
          </w:tcPr>
          <w:p w14:paraId="78AA8ABE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41999E5F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3D5D8C63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48DF7EB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410C262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0A2004C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74331B99" w14:textId="77777777" w:rsidTr="002B3AB9">
        <w:tc>
          <w:tcPr>
            <w:tcW w:w="4833" w:type="dxa"/>
          </w:tcPr>
          <w:p w14:paraId="38E21A4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3. </w:t>
            </w:r>
            <w:r w:rsidRPr="00235A64">
              <w:rPr>
                <w:rFonts w:ascii="Times New Roman" w:eastAsia="Calibri" w:hAnsi="Times New Roman" w:cs="Times New Roman"/>
                <w:b/>
              </w:rPr>
              <w:t xml:space="preserve">Заболеваемость </w:t>
            </w:r>
            <w:r w:rsidRPr="00235A64">
              <w:rPr>
                <w:rFonts w:ascii="Times New Roman" w:eastAsia="Calibri" w:hAnsi="Times New Roman" w:cs="Times New Roman"/>
              </w:rPr>
              <w:t>(дата, кол-во дней, диагноз)</w:t>
            </w:r>
          </w:p>
        </w:tc>
        <w:tc>
          <w:tcPr>
            <w:tcW w:w="867" w:type="dxa"/>
          </w:tcPr>
          <w:p w14:paraId="5517EE1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1215B45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65B401C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45B46A5C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3561211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6A3E5440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6966B3F9" w14:textId="77777777" w:rsidTr="002B3AB9">
        <w:tc>
          <w:tcPr>
            <w:tcW w:w="4833" w:type="dxa"/>
          </w:tcPr>
          <w:p w14:paraId="67B6C28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4. </w:t>
            </w:r>
            <w:r w:rsidRPr="00235A64">
              <w:rPr>
                <w:rFonts w:ascii="Times New Roman" w:eastAsia="Calibri" w:hAnsi="Times New Roman" w:cs="Times New Roman"/>
                <w:b/>
              </w:rPr>
              <w:t>Уровень сформированности культурно-гигиенических навыков</w:t>
            </w:r>
            <w:r w:rsidRPr="00235A64">
              <w:rPr>
                <w:rFonts w:ascii="Times New Roman" w:eastAsia="Calibri" w:hAnsi="Times New Roman" w:cs="Times New Roman"/>
              </w:rPr>
              <w:t xml:space="preserve"> (не </w:t>
            </w:r>
            <w:proofErr w:type="spellStart"/>
            <w:r w:rsidRPr="00235A64">
              <w:rPr>
                <w:rFonts w:ascii="Times New Roman" w:eastAsia="Calibri" w:hAnsi="Times New Roman" w:cs="Times New Roman"/>
              </w:rPr>
              <w:t>сформ</w:t>
            </w:r>
            <w:proofErr w:type="spellEnd"/>
            <w:r w:rsidRPr="00235A64">
              <w:rPr>
                <w:rFonts w:ascii="Times New Roman" w:eastAsia="Calibri" w:hAnsi="Times New Roman" w:cs="Times New Roman"/>
              </w:rPr>
              <w:t>. 1      частично сформ.2         сформирован 3)</w:t>
            </w:r>
          </w:p>
        </w:tc>
        <w:tc>
          <w:tcPr>
            <w:tcW w:w="867" w:type="dxa"/>
          </w:tcPr>
          <w:p w14:paraId="695292BB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1FD4054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23DB132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267A153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348C76E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0BB993C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38FD4FE0" w14:textId="77777777" w:rsidTr="002B3AB9">
        <w:tc>
          <w:tcPr>
            <w:tcW w:w="4833" w:type="dxa"/>
          </w:tcPr>
          <w:p w14:paraId="2413354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235A64">
              <w:rPr>
                <w:rFonts w:ascii="Times New Roman" w:eastAsia="Calibri" w:hAnsi="Times New Roman" w:cs="Times New Roman"/>
              </w:rPr>
              <w:t>5.</w:t>
            </w:r>
            <w:r w:rsidRPr="00235A64">
              <w:rPr>
                <w:rFonts w:ascii="Times New Roman" w:eastAsia="Calibri" w:hAnsi="Times New Roman" w:cs="Times New Roman"/>
                <w:b/>
              </w:rPr>
              <w:t xml:space="preserve">Отношение к приёму пищи </w:t>
            </w:r>
          </w:p>
          <w:p w14:paraId="0FEF5B6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отказ 1          избирателен 2               ест с аппетитом 3)</w:t>
            </w:r>
          </w:p>
        </w:tc>
        <w:tc>
          <w:tcPr>
            <w:tcW w:w="867" w:type="dxa"/>
          </w:tcPr>
          <w:p w14:paraId="6C9349C0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69812CD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1BA1B86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262B2247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5FCECABE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1B44C9C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5AB300EF" w14:textId="77777777" w:rsidTr="002B3AB9">
        <w:tc>
          <w:tcPr>
            <w:tcW w:w="4833" w:type="dxa"/>
          </w:tcPr>
          <w:p w14:paraId="68EE1EE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6.</w:t>
            </w:r>
            <w:r w:rsidRPr="00235A64">
              <w:rPr>
                <w:rFonts w:ascii="Times New Roman" w:eastAsia="Calibri" w:hAnsi="Times New Roman" w:cs="Times New Roman"/>
                <w:b/>
              </w:rPr>
              <w:t>Отношение ко сну</w:t>
            </w:r>
            <w:r w:rsidRPr="00235A6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23D47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не спит1        спит с условием 2               спит спокойно 3)</w:t>
            </w:r>
          </w:p>
        </w:tc>
        <w:tc>
          <w:tcPr>
            <w:tcW w:w="867" w:type="dxa"/>
          </w:tcPr>
          <w:p w14:paraId="039B9A1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03729C8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5EEAACEB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6BF8AC1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3DEE6D0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7ED8B55F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63EB0311" w14:textId="77777777" w:rsidTr="002B3AB9">
        <w:tc>
          <w:tcPr>
            <w:tcW w:w="4833" w:type="dxa"/>
          </w:tcPr>
          <w:p w14:paraId="2037C1B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7. </w:t>
            </w:r>
            <w:r w:rsidRPr="00235A64">
              <w:rPr>
                <w:rFonts w:ascii="Times New Roman" w:eastAsia="Calibri" w:hAnsi="Times New Roman" w:cs="Times New Roman"/>
                <w:b/>
              </w:rPr>
              <w:t>Отношение со сверстниками</w:t>
            </w:r>
          </w:p>
          <w:p w14:paraId="1610659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не играет 1          избирателен 2            играет со всеми, лидер 3)</w:t>
            </w:r>
          </w:p>
        </w:tc>
        <w:tc>
          <w:tcPr>
            <w:tcW w:w="867" w:type="dxa"/>
          </w:tcPr>
          <w:p w14:paraId="0E1674AE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0E86DF60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67342723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56CE4B9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4336026C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0A07AFAC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7A7FF530" w14:textId="77777777" w:rsidTr="002B3AB9">
        <w:tc>
          <w:tcPr>
            <w:tcW w:w="4833" w:type="dxa"/>
          </w:tcPr>
          <w:p w14:paraId="49E19C1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8. </w:t>
            </w:r>
            <w:r w:rsidRPr="00235A64">
              <w:rPr>
                <w:rFonts w:ascii="Times New Roman" w:eastAsia="Calibri" w:hAnsi="Times New Roman" w:cs="Times New Roman"/>
                <w:b/>
              </w:rPr>
              <w:t>Отношение с воспитателями</w:t>
            </w:r>
          </w:p>
          <w:p w14:paraId="6F2EBE7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(не адекватен 1    не всегда адекватен 2           адекватен 3)</w:t>
            </w:r>
          </w:p>
        </w:tc>
        <w:tc>
          <w:tcPr>
            <w:tcW w:w="867" w:type="dxa"/>
          </w:tcPr>
          <w:p w14:paraId="6F4D51A3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0441D0D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6BF51D2B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356CF7C1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306967C7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56BF0DC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78879472" w14:textId="77777777" w:rsidTr="002B3AB9">
        <w:tc>
          <w:tcPr>
            <w:tcW w:w="4833" w:type="dxa"/>
          </w:tcPr>
          <w:p w14:paraId="19EE1C3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9. </w:t>
            </w:r>
            <w:r w:rsidRPr="00235A64">
              <w:rPr>
                <w:rFonts w:ascii="Times New Roman" w:eastAsia="Calibri" w:hAnsi="Times New Roman" w:cs="Times New Roman"/>
                <w:b/>
              </w:rPr>
              <w:t>Отношение к уходу из детского сада</w:t>
            </w:r>
          </w:p>
          <w:p w14:paraId="5EBE15E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lastRenderedPageBreak/>
              <w:t>(с радостью</w:t>
            </w:r>
            <w:r w:rsidRPr="00235A64">
              <w:rPr>
                <w:rFonts w:ascii="Times New Roman" w:hAnsi="Times New Roman" w:cs="Times New Roman"/>
              </w:rPr>
              <w:t xml:space="preserve"> </w:t>
            </w:r>
            <w:r w:rsidRPr="00235A64">
              <w:rPr>
                <w:rFonts w:ascii="Times New Roman" w:eastAsia="Calibri" w:hAnsi="Times New Roman" w:cs="Times New Roman"/>
              </w:rPr>
              <w:t>1           спокойное 2            не хочет 3)</w:t>
            </w:r>
          </w:p>
        </w:tc>
        <w:tc>
          <w:tcPr>
            <w:tcW w:w="867" w:type="dxa"/>
          </w:tcPr>
          <w:p w14:paraId="3D5BB65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026EAC2E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6AD0174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4C1921CF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7B32E314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6A3E712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A64" w:rsidRPr="00235A64" w14:paraId="7D021BAB" w14:textId="77777777" w:rsidTr="002B3AB9">
        <w:tc>
          <w:tcPr>
            <w:tcW w:w="4833" w:type="dxa"/>
          </w:tcPr>
          <w:p w14:paraId="0456CAD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>Итог (подчеркнуть</w:t>
            </w:r>
            <w:proofErr w:type="gramStart"/>
            <w:r w:rsidRPr="00235A64">
              <w:rPr>
                <w:rFonts w:ascii="Times New Roman" w:eastAsia="Calibri" w:hAnsi="Times New Roman" w:cs="Times New Roman"/>
              </w:rPr>
              <w:t xml:space="preserve">):   </w:t>
            </w:r>
            <w:proofErr w:type="gramEnd"/>
            <w:r w:rsidRPr="00235A64">
              <w:rPr>
                <w:rFonts w:ascii="Times New Roman" w:eastAsia="Calibri" w:hAnsi="Times New Roman" w:cs="Times New Roman"/>
              </w:rPr>
              <w:t xml:space="preserve">   8-14 тяжёлая</w:t>
            </w:r>
          </w:p>
          <w:p w14:paraId="10B10DB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235A64">
              <w:rPr>
                <w:rFonts w:ascii="Times New Roman" w:hAnsi="Times New Roman" w:cs="Times New Roman"/>
              </w:rPr>
              <w:t xml:space="preserve"> </w:t>
            </w:r>
            <w:r w:rsidRPr="00235A64">
              <w:rPr>
                <w:rFonts w:ascii="Times New Roman" w:eastAsia="Calibri" w:hAnsi="Times New Roman" w:cs="Times New Roman"/>
              </w:rPr>
              <w:t xml:space="preserve"> </w:t>
            </w:r>
            <w:r w:rsidRPr="00235A64">
              <w:rPr>
                <w:rFonts w:ascii="Times New Roman" w:hAnsi="Times New Roman" w:cs="Times New Roman"/>
              </w:rPr>
              <w:t xml:space="preserve"> </w:t>
            </w:r>
            <w:r w:rsidRPr="00235A64">
              <w:rPr>
                <w:rFonts w:ascii="Times New Roman" w:eastAsia="Calibri" w:hAnsi="Times New Roman" w:cs="Times New Roman"/>
              </w:rPr>
              <w:t>15-19 средняя</w:t>
            </w:r>
          </w:p>
          <w:p w14:paraId="7367533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35A64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235A64">
              <w:rPr>
                <w:rFonts w:ascii="Times New Roman" w:hAnsi="Times New Roman" w:cs="Times New Roman"/>
              </w:rPr>
              <w:t xml:space="preserve">  </w:t>
            </w:r>
            <w:r w:rsidRPr="00235A64">
              <w:rPr>
                <w:rFonts w:ascii="Times New Roman" w:eastAsia="Calibri" w:hAnsi="Times New Roman" w:cs="Times New Roman"/>
              </w:rPr>
              <w:t>20-24 лёгкая</w:t>
            </w:r>
          </w:p>
        </w:tc>
        <w:tc>
          <w:tcPr>
            <w:tcW w:w="867" w:type="dxa"/>
          </w:tcPr>
          <w:p w14:paraId="5DF00785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14:paraId="5C5D6F7A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</w:tcPr>
          <w:p w14:paraId="078A8652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</w:tcPr>
          <w:p w14:paraId="684FB9F3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</w:tcPr>
          <w:p w14:paraId="559D8807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</w:tcPr>
          <w:p w14:paraId="17784BD6" w14:textId="77777777" w:rsidR="00235A64" w:rsidRPr="00235A64" w:rsidRDefault="00235A64" w:rsidP="00235A64">
            <w:pPr>
              <w:tabs>
                <w:tab w:val="left" w:pos="1701"/>
                <w:tab w:val="left" w:pos="9781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4EC6189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Особые заметки (подчеркнуть имеющиеся показатели дезадаптации):   беспричинный плач, тремор, двигательное возбуждение, отсутствие самостоятельной активности, навязчивые движения и действия, вредные привычки, нарушение тактильных контактов со знакомым взрослым.________________________________________________________________________________________________________________________________ </w:t>
      </w:r>
    </w:p>
    <w:p w14:paraId="0B66ACB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>Рекомендации:___________________________________________________________________________________________________________________________</w:t>
      </w:r>
    </w:p>
    <w:p w14:paraId="7CFC000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lang w:eastAsia="ru-RU"/>
        </w:rPr>
        <w:t xml:space="preserve">Педагог-психолог МБ(А)ДОУ №                                    </w:t>
      </w:r>
    </w:p>
    <w:p w14:paraId="6A9A04CD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32EFB3AA" w14:textId="77777777" w:rsidR="00235A64" w:rsidRPr="00235A64" w:rsidRDefault="00235A64" w:rsidP="00235A64">
      <w:pPr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1B71AD8" w14:textId="1FF27142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6</w:t>
      </w:r>
    </w:p>
    <w:p w14:paraId="588D994C" w14:textId="77777777" w:rsidR="00235A64" w:rsidRPr="00235A64" w:rsidRDefault="00235A64" w:rsidP="00235A64">
      <w:pPr>
        <w:tabs>
          <w:tab w:val="left" w:pos="1701"/>
          <w:tab w:val="left" w:pos="9781"/>
        </w:tabs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Примерные </w:t>
      </w:r>
      <w:proofErr w:type="gramStart"/>
      <w:r w:rsidRPr="00235A64">
        <w:rPr>
          <w:rFonts w:ascii="Times New Roman" w:eastAsia="Times New Roman" w:hAnsi="Times New Roman" w:cs="Times New Roman"/>
          <w:b/>
          <w:lang w:eastAsia="ru-RU"/>
        </w:rPr>
        <w:t>листы  адаптации</w:t>
      </w:r>
      <w:proofErr w:type="gramEnd"/>
      <w:r w:rsidRPr="00235A64">
        <w:rPr>
          <w:rFonts w:ascii="Times New Roman" w:eastAsia="Times New Roman" w:hAnsi="Times New Roman" w:cs="Times New Roman"/>
          <w:b/>
          <w:lang w:eastAsia="ru-RU"/>
        </w:rPr>
        <w:t xml:space="preserve"> №2 </w:t>
      </w:r>
      <w:r w:rsidRPr="00235A64">
        <w:rPr>
          <w:rFonts w:ascii="Times New Roman" w:eastAsia="Times New Roman" w:hAnsi="Times New Roman" w:cs="Times New Roman"/>
          <w:lang w:eastAsia="ru-RU"/>
        </w:rPr>
        <w:t>(заполняет педагог- психолог, совместно с воспитателем)</w:t>
      </w:r>
    </w:p>
    <w:p w14:paraId="4B3EE7B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Лист адаптации ребенка к дошкольному учреждению</w:t>
      </w:r>
    </w:p>
    <w:p w14:paraId="474CB2B8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  <w:b/>
        </w:rPr>
        <w:t xml:space="preserve"> (Автор: А.А. Архипова, </w:t>
      </w:r>
      <w:r w:rsidRPr="00235A64">
        <w:rPr>
          <w:rFonts w:ascii="Times New Roman" w:hAnsi="Times New Roman" w:cs="Times New Roman"/>
        </w:rPr>
        <w:t>заполняет воспитатель)</w:t>
      </w:r>
    </w:p>
    <w:p w14:paraId="6471291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Фамилия, имя ребенка______________________________</w:t>
      </w:r>
    </w:p>
    <w:p w14:paraId="6443296E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Дата рождения____________________________________</w:t>
      </w:r>
    </w:p>
    <w:p w14:paraId="7F99506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Дата поступления в ДОУ_____ Возраст при поступлении_________</w:t>
      </w:r>
    </w:p>
    <w:tbl>
      <w:tblPr>
        <w:tblStyle w:val="aa"/>
        <w:tblW w:w="9350" w:type="dxa"/>
        <w:tblInd w:w="-572" w:type="dxa"/>
        <w:tblLook w:val="04A0" w:firstRow="1" w:lastRow="0" w:firstColumn="1" w:lastColumn="0" w:noHBand="0" w:noVBand="1"/>
      </w:tblPr>
      <w:tblGrid>
        <w:gridCol w:w="1701"/>
        <w:gridCol w:w="2184"/>
        <w:gridCol w:w="784"/>
        <w:gridCol w:w="246"/>
        <w:gridCol w:w="245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6"/>
        <w:gridCol w:w="247"/>
        <w:gridCol w:w="246"/>
      </w:tblGrid>
      <w:tr w:rsidR="00235A64" w:rsidRPr="00235A64" w14:paraId="5EADDBB7" w14:textId="77777777" w:rsidTr="00235A64">
        <w:tc>
          <w:tcPr>
            <w:tcW w:w="3885" w:type="dxa"/>
            <w:gridSpan w:val="2"/>
          </w:tcPr>
          <w:p w14:paraId="37AD76E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Дни наблюдений</w:t>
            </w:r>
          </w:p>
        </w:tc>
        <w:tc>
          <w:tcPr>
            <w:tcW w:w="784" w:type="dxa"/>
          </w:tcPr>
          <w:p w14:paraId="14B7317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14:paraId="52F283B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CB4E91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035FD64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EAB317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89652E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9F6BD7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9CE258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482ED4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DD5CE4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E58566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DF8C0D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B0A836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D608A3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BA2705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1BC7AD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6C2788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D95CF3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73C6A5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3C79BB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BAE743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A860768" w14:textId="77777777" w:rsidTr="00235A64">
        <w:trPr>
          <w:trHeight w:val="381"/>
        </w:trPr>
        <w:tc>
          <w:tcPr>
            <w:tcW w:w="3885" w:type="dxa"/>
            <w:gridSpan w:val="2"/>
            <w:shd w:val="clear" w:color="auto" w:fill="auto"/>
          </w:tcPr>
          <w:p w14:paraId="4ED2E4F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5" w:type="dxa"/>
            <w:gridSpan w:val="20"/>
            <w:shd w:val="clear" w:color="auto" w:fill="auto"/>
          </w:tcPr>
          <w:p w14:paraId="0BA7416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</w:rPr>
            </w:pPr>
            <w:r w:rsidRPr="00235A64">
              <w:rPr>
                <w:rFonts w:ascii="Times New Roman" w:hAnsi="Times New Roman" w:cs="Times New Roman"/>
                <w:b/>
              </w:rPr>
              <w:t>Адаптационные данные:</w:t>
            </w:r>
          </w:p>
        </w:tc>
      </w:tr>
      <w:tr w:rsidR="00235A64" w:rsidRPr="00235A64" w14:paraId="2853BCD3" w14:textId="77777777" w:rsidTr="00235A64">
        <w:tc>
          <w:tcPr>
            <w:tcW w:w="3885" w:type="dxa"/>
            <w:gridSpan w:val="2"/>
          </w:tcPr>
          <w:p w14:paraId="72D6F094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Настроение</w:t>
            </w:r>
          </w:p>
        </w:tc>
        <w:tc>
          <w:tcPr>
            <w:tcW w:w="784" w:type="dxa"/>
          </w:tcPr>
          <w:p w14:paraId="3AD848C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66C495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53475D8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3DC280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FF9B8B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A311D1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93549C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C5B418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3ED149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93C6C3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E10D8D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75AAB9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C745A6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6BDDA6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C70238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50F5C1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94CAFB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DFE567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147587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91A7DA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7374AE7" w14:textId="77777777" w:rsidTr="00235A64">
        <w:tc>
          <w:tcPr>
            <w:tcW w:w="1701" w:type="dxa"/>
            <w:vMerge w:val="restart"/>
          </w:tcPr>
          <w:p w14:paraId="2F7FAADE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Аппетит</w:t>
            </w:r>
          </w:p>
        </w:tc>
        <w:tc>
          <w:tcPr>
            <w:tcW w:w="2184" w:type="dxa"/>
          </w:tcPr>
          <w:p w14:paraId="4FCAD3A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784" w:type="dxa"/>
          </w:tcPr>
          <w:p w14:paraId="3327633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9155CB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1392B35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DF803A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EB0E3B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31D2A1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0E588A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0B9558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111E49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67C686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DBEEE1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0C0110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35A0BA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07CE5B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284BF1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9A2F47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B89B09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C4809D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2AD478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C9EE80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CE8A1AE" w14:textId="77777777" w:rsidTr="00235A64">
        <w:tc>
          <w:tcPr>
            <w:tcW w:w="1701" w:type="dxa"/>
            <w:vMerge/>
          </w:tcPr>
          <w:p w14:paraId="5F413FE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53D85C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784" w:type="dxa"/>
          </w:tcPr>
          <w:p w14:paraId="04418BE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1A1766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0A4965C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CD25AE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CF576E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FDF5DD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720374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9F4A84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9E7B82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9918C2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FB9E2D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9415BC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B6AC85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A93C24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190617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AF856B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422A82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09ACB6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D7AB87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8046D7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12489C3" w14:textId="77777777" w:rsidTr="00235A64">
        <w:tc>
          <w:tcPr>
            <w:tcW w:w="1701" w:type="dxa"/>
            <w:vMerge/>
          </w:tcPr>
          <w:p w14:paraId="038F918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5CF226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784" w:type="dxa"/>
          </w:tcPr>
          <w:p w14:paraId="6667263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E31647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67E91A2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49E197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0440AB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D5C5E6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B9E97B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E2F42E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625DE8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5D68F6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3490CC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47C39B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CBFBC6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2ABDD3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6515A7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A098EB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BB5788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BDE59D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C28815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8F7AFE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8C971DB" w14:textId="77777777" w:rsidTr="00235A64">
        <w:tc>
          <w:tcPr>
            <w:tcW w:w="3885" w:type="dxa"/>
            <w:gridSpan w:val="2"/>
          </w:tcPr>
          <w:p w14:paraId="61C5CAF0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784" w:type="dxa"/>
          </w:tcPr>
          <w:p w14:paraId="7C0755D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076091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0B471F9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29440E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C8A64E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44D2E2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FF1931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1A5E23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3E3CBD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50FE6F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E1CCB0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1A5ACF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BE8C53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BE287C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C7FAB2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8D579B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0AB421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5123ED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800E46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547A67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34CED7C" w14:textId="77777777" w:rsidTr="00235A64">
        <w:tc>
          <w:tcPr>
            <w:tcW w:w="3885" w:type="dxa"/>
            <w:gridSpan w:val="2"/>
          </w:tcPr>
          <w:p w14:paraId="33219D80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Отношение к предметному миру</w:t>
            </w:r>
          </w:p>
        </w:tc>
        <w:tc>
          <w:tcPr>
            <w:tcW w:w="784" w:type="dxa"/>
          </w:tcPr>
          <w:p w14:paraId="2BA4012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DCD243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51F30CC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43EDE8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AEAC00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AD572D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9A3284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34BF50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404800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BAFC4D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11F261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3057D8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4AE565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F33832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63B3B7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9645AC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9FC7B3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61083F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2A2718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CEAB5C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6E72FD56" w14:textId="77777777" w:rsidTr="00235A64">
        <w:tc>
          <w:tcPr>
            <w:tcW w:w="1701" w:type="dxa"/>
            <w:vMerge w:val="restart"/>
          </w:tcPr>
          <w:p w14:paraId="593F857D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2184" w:type="dxa"/>
          </w:tcPr>
          <w:p w14:paraId="74F0E54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С детьми</w:t>
            </w:r>
          </w:p>
        </w:tc>
        <w:tc>
          <w:tcPr>
            <w:tcW w:w="784" w:type="dxa"/>
          </w:tcPr>
          <w:p w14:paraId="5898989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123349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6EA6881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5BF830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F1308C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84379B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FA1B57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9BAF7A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4BBE40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7281EB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92F061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C0A196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A7DEF06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C4761C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97F6D7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896EAA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0B42D7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B419F5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F8B071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39C4E4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5E01B90" w14:textId="77777777" w:rsidTr="00235A64">
        <w:tc>
          <w:tcPr>
            <w:tcW w:w="1701" w:type="dxa"/>
            <w:vMerge/>
          </w:tcPr>
          <w:p w14:paraId="4C6DB16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273B51E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Со взрослыми</w:t>
            </w:r>
          </w:p>
        </w:tc>
        <w:tc>
          <w:tcPr>
            <w:tcW w:w="784" w:type="dxa"/>
          </w:tcPr>
          <w:p w14:paraId="29C2A99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BF1046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584301F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DAF480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86C2D6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917C7D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059D4F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14B4C5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0BB715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1F77C4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E689F8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EBD5DDB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1C6638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2E57BD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8CC2D9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BFCB3F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89115F2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0103D17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A88637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D5C381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677026FB" w14:textId="77777777" w:rsidTr="00235A64">
        <w:tc>
          <w:tcPr>
            <w:tcW w:w="3885" w:type="dxa"/>
            <w:gridSpan w:val="2"/>
          </w:tcPr>
          <w:p w14:paraId="418E3FA9" w14:textId="77777777" w:rsidR="00235A64" w:rsidRPr="00235A64" w:rsidRDefault="00235A64" w:rsidP="00235A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</w:rPr>
              <w:t>Общее количество баллов за день</w:t>
            </w:r>
          </w:p>
        </w:tc>
        <w:tc>
          <w:tcPr>
            <w:tcW w:w="784" w:type="dxa"/>
          </w:tcPr>
          <w:p w14:paraId="092D1E8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22F9A6C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5E7F9919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0214380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727632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D13F7A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211BBAE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3D59EA83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D86776F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6AA0C0F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41826F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D9C8E88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1A14A9FC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25C9F354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F889BA1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46C75F95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9AAA6C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52CCFD5A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D205677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7CA1D4DD" w14:textId="77777777" w:rsidR="00235A64" w:rsidRPr="00235A64" w:rsidRDefault="00235A64" w:rsidP="00235A64">
            <w:pPr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54945F6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ольничные__________________________________________________________</w:t>
      </w:r>
    </w:p>
    <w:p w14:paraId="5B1C9B5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о каждому параметру указывается степень выраженности реакции по графам.</w:t>
      </w:r>
    </w:p>
    <w:p w14:paraId="737FC618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Графа «Настроение»</w:t>
      </w:r>
    </w:p>
    <w:p w14:paraId="07DF8C18" w14:textId="77777777" w:rsidR="00235A64" w:rsidRPr="00235A64" w:rsidRDefault="00235A64" w:rsidP="00235A64">
      <w:pPr>
        <w:pStyle w:val="a7"/>
        <w:numPr>
          <w:ilvl w:val="0"/>
          <w:numId w:val="34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Бодрое, жизнерадостное (2 балла);</w:t>
      </w:r>
    </w:p>
    <w:p w14:paraId="260E347C" w14:textId="77777777" w:rsidR="00235A64" w:rsidRPr="00235A64" w:rsidRDefault="00235A64" w:rsidP="00235A64">
      <w:pPr>
        <w:pStyle w:val="a7"/>
        <w:numPr>
          <w:ilvl w:val="0"/>
          <w:numId w:val="34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Неустойчивое: спокойное настроение сменяется беспокойством, тревогой (1 балл);</w:t>
      </w:r>
    </w:p>
    <w:p w14:paraId="0A0042A1" w14:textId="77777777" w:rsidR="00235A64" w:rsidRPr="00235A64" w:rsidRDefault="00235A64" w:rsidP="00235A64">
      <w:pPr>
        <w:pStyle w:val="a7"/>
        <w:numPr>
          <w:ilvl w:val="0"/>
          <w:numId w:val="34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Устойчиво негативное: аффективное, раздражительное или подавленное (0 баллов).</w:t>
      </w:r>
    </w:p>
    <w:p w14:paraId="4708DC33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Графа «Аппетит»</w:t>
      </w:r>
    </w:p>
    <w:p w14:paraId="39F475D5" w14:textId="77777777" w:rsidR="00235A64" w:rsidRPr="00235A64" w:rsidRDefault="00235A64" w:rsidP="00235A64">
      <w:pPr>
        <w:pStyle w:val="a7"/>
        <w:numPr>
          <w:ilvl w:val="0"/>
          <w:numId w:val="35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Стабильно хороший (2 балла);</w:t>
      </w:r>
    </w:p>
    <w:p w14:paraId="72593608" w14:textId="77777777" w:rsidR="00235A64" w:rsidRPr="00235A64" w:rsidRDefault="00235A64" w:rsidP="00235A64">
      <w:pPr>
        <w:pStyle w:val="a7"/>
        <w:numPr>
          <w:ilvl w:val="0"/>
          <w:numId w:val="35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Неустойчивый (1 балл);</w:t>
      </w:r>
    </w:p>
    <w:p w14:paraId="637ABFF3" w14:textId="77777777" w:rsidR="00235A64" w:rsidRPr="00235A64" w:rsidRDefault="00235A64" w:rsidP="00235A64">
      <w:pPr>
        <w:pStyle w:val="a7"/>
        <w:numPr>
          <w:ilvl w:val="0"/>
          <w:numId w:val="35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Отказ от еды (0 баллов).</w:t>
      </w:r>
    </w:p>
    <w:p w14:paraId="7722AE9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ри подсчете общих баллов за день в графе «Аппетит» выведите средний балл = «Завтрак» + «Обед» + «Ужин»: 3.</w:t>
      </w:r>
    </w:p>
    <w:p w14:paraId="08916EA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Графа «Сон»</w:t>
      </w:r>
    </w:p>
    <w:p w14:paraId="4E4E46A5" w14:textId="77777777" w:rsidR="00235A64" w:rsidRPr="00235A64" w:rsidRDefault="00235A64" w:rsidP="00235A64">
      <w:pPr>
        <w:pStyle w:val="a7"/>
        <w:numPr>
          <w:ilvl w:val="0"/>
          <w:numId w:val="36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Спокойный, глубокий, длительный, не требует содействия взрослого (2 балла);</w:t>
      </w:r>
    </w:p>
    <w:p w14:paraId="2BF90335" w14:textId="77777777" w:rsidR="00235A64" w:rsidRPr="00235A64" w:rsidRDefault="00235A64" w:rsidP="00235A64">
      <w:pPr>
        <w:pStyle w:val="a7"/>
        <w:numPr>
          <w:ilvl w:val="0"/>
          <w:numId w:val="36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Достаточно длительный, но не глубокий; успокаивается при помощи взрослого (1 балл);</w:t>
      </w:r>
    </w:p>
    <w:p w14:paraId="0AFCC4E0" w14:textId="77777777" w:rsidR="00235A64" w:rsidRPr="00235A64" w:rsidRDefault="00235A64" w:rsidP="00235A64">
      <w:pPr>
        <w:pStyle w:val="a7"/>
        <w:numPr>
          <w:ilvl w:val="0"/>
          <w:numId w:val="36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рерывистый, беспокойный, короткий, неглубокий и беспокойный, содействие взрослого существенного влияния на сон не оказывает, может отказаться от сна (0 баллов).</w:t>
      </w:r>
    </w:p>
    <w:p w14:paraId="1E1976D4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Графа «Отношение к предметному миру»</w:t>
      </w:r>
    </w:p>
    <w:p w14:paraId="51F0785C" w14:textId="77777777" w:rsidR="00235A64" w:rsidRPr="00235A64" w:rsidRDefault="00235A64" w:rsidP="00235A64">
      <w:pPr>
        <w:pStyle w:val="a7"/>
        <w:numPr>
          <w:ilvl w:val="0"/>
          <w:numId w:val="37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Инициативность, любознательность к игрушкам (2 балла);</w:t>
      </w:r>
    </w:p>
    <w:p w14:paraId="114636FE" w14:textId="77777777" w:rsidR="00235A64" w:rsidRPr="00235A64" w:rsidRDefault="00235A64" w:rsidP="00235A64">
      <w:pPr>
        <w:pStyle w:val="a7"/>
        <w:numPr>
          <w:ilvl w:val="0"/>
          <w:numId w:val="37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Неустойчивый интерес, низкая активность (1 балл);</w:t>
      </w:r>
    </w:p>
    <w:p w14:paraId="4DB87262" w14:textId="77777777" w:rsidR="00235A64" w:rsidRPr="00235A64" w:rsidRDefault="00235A64" w:rsidP="00235A64">
      <w:pPr>
        <w:pStyle w:val="a7"/>
        <w:numPr>
          <w:ilvl w:val="0"/>
          <w:numId w:val="37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ассивность, равнодушие или отказ от деятельности (0 баллов).</w:t>
      </w:r>
    </w:p>
    <w:p w14:paraId="3808F7B6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Графа «Общение»</w:t>
      </w:r>
    </w:p>
    <w:p w14:paraId="4B13E05A" w14:textId="77777777" w:rsidR="00235A64" w:rsidRPr="00235A64" w:rsidRDefault="00235A64" w:rsidP="00235A64">
      <w:pPr>
        <w:pStyle w:val="a7"/>
        <w:numPr>
          <w:ilvl w:val="0"/>
          <w:numId w:val="38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Инициативность в общении, интерес к сверстникам / ко взрослому (2 балла);</w:t>
      </w:r>
    </w:p>
    <w:p w14:paraId="5492B15D" w14:textId="77777777" w:rsidR="00235A64" w:rsidRPr="00235A64" w:rsidRDefault="00235A64" w:rsidP="00235A64">
      <w:pPr>
        <w:pStyle w:val="a7"/>
        <w:numPr>
          <w:ilvl w:val="0"/>
          <w:numId w:val="38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Неустойчивый интерес, низкая активность (1 балл);</w:t>
      </w:r>
    </w:p>
    <w:p w14:paraId="1AAB205E" w14:textId="77777777" w:rsidR="00235A64" w:rsidRPr="00235A64" w:rsidRDefault="00235A64" w:rsidP="00235A64">
      <w:pPr>
        <w:pStyle w:val="a7"/>
        <w:numPr>
          <w:ilvl w:val="0"/>
          <w:numId w:val="38"/>
        </w:numPr>
        <w:spacing w:after="0" w:line="276" w:lineRule="auto"/>
        <w:ind w:left="0"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Пассивность, равнодушие или отказ от общения (0 баллов).</w:t>
      </w:r>
    </w:p>
    <w:p w14:paraId="16FF364A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>Обработка результатов</w:t>
      </w:r>
    </w:p>
    <w:p w14:paraId="57D2671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От 9 до 12 баллов – высокий уровень адаптации.</w:t>
      </w:r>
    </w:p>
    <w:p w14:paraId="3DC9854B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От 5 до 8 баллов – средний уровень адаптации.</w:t>
      </w:r>
    </w:p>
    <w:p w14:paraId="770B60F7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От 0 до 4 баллов – низкий уровень адаптации.</w:t>
      </w:r>
    </w:p>
    <w:p w14:paraId="0A93D1F4" w14:textId="58406656" w:rsidR="00235A64" w:rsidRPr="00235A64" w:rsidRDefault="00235A64" w:rsidP="00235A64">
      <w:pPr>
        <w:rPr>
          <w:rFonts w:ascii="Times New Roman" w:hAnsi="Times New Roman" w:cs="Times New Roman"/>
        </w:rPr>
      </w:pPr>
      <w:bookmarkStart w:id="1" w:name="_Toc119486623"/>
      <w:r w:rsidRPr="00235A64">
        <w:rPr>
          <w:rFonts w:ascii="Times New Roman" w:hAnsi="Times New Roman" w:cs="Times New Roman"/>
        </w:rPr>
        <w:br w:type="page"/>
      </w:r>
      <w:r w:rsidRPr="00235A64">
        <w:rPr>
          <w:rFonts w:ascii="Times New Roman" w:hAnsi="Times New Roman" w:cs="Times New Roman"/>
        </w:rPr>
        <w:lastRenderedPageBreak/>
        <w:t>Таблица 7</w:t>
      </w:r>
    </w:p>
    <w:p w14:paraId="63EA389B" w14:textId="77777777" w:rsidR="00235A64" w:rsidRPr="00235A64" w:rsidRDefault="00235A64" w:rsidP="00235A64">
      <w:pPr>
        <w:pStyle w:val="1"/>
        <w:spacing w:before="0" w:line="276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235A64">
        <w:rPr>
          <w:rFonts w:ascii="Times New Roman" w:hAnsi="Times New Roman" w:cs="Times New Roman"/>
          <w:color w:val="auto"/>
          <w:sz w:val="22"/>
          <w:szCs w:val="22"/>
        </w:rPr>
        <w:t>Примерные карты наблюдений</w:t>
      </w:r>
      <w:bookmarkEnd w:id="1"/>
    </w:p>
    <w:p w14:paraId="2B8A90A4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235A64">
        <w:rPr>
          <w:rFonts w:ascii="Times New Roman" w:eastAsia="Times New Roman" w:hAnsi="Times New Roman" w:cs="Times New Roman"/>
          <w:b/>
          <w:bCs/>
        </w:rPr>
        <w:t>Карта наблюдения за развитием ребенка раннего возраста</w:t>
      </w:r>
    </w:p>
    <w:p w14:paraId="7DDBA07E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235A64">
        <w:rPr>
          <w:rFonts w:ascii="Times New Roman" w:eastAsia="Times New Roman" w:hAnsi="Times New Roman" w:cs="Times New Roman"/>
          <w:color w:val="000000"/>
        </w:rPr>
        <w:t xml:space="preserve">Фамилия, имя ребенка </w:t>
      </w:r>
    </w:p>
    <w:p w14:paraId="6DA8F576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color w:val="000000"/>
        </w:rPr>
        <w:t xml:space="preserve">Возраст (начала наблюдения)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993"/>
        <w:gridCol w:w="993"/>
        <w:gridCol w:w="1275"/>
      </w:tblGrid>
      <w:tr w:rsidR="00235A64" w:rsidRPr="00235A64" w14:paraId="1AC90C48" w14:textId="77777777" w:rsidTr="002B3AB9">
        <w:trPr>
          <w:trHeight w:val="35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D9B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Сфера наблюдения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398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4E237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Показатели поведения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46D1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 w:rsidRPr="00235A64">
              <w:rPr>
                <w:rFonts w:ascii="Times New Roman" w:eastAsia="Times New Roman" w:hAnsi="Times New Roman" w:cs="Times New Roman"/>
              </w:rPr>
              <w:t xml:space="preserve">/ </w:t>
            </w: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возраст ребенка</w:t>
            </w:r>
          </w:p>
        </w:tc>
      </w:tr>
      <w:tr w:rsidR="00235A64" w:rsidRPr="00235A64" w14:paraId="5F140AF9" w14:textId="77777777" w:rsidTr="002B3AB9">
        <w:trPr>
          <w:trHeight w:val="35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8D73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5F1A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CA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054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33E2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5A64" w:rsidRPr="00235A64" w14:paraId="1FA10F1C" w14:textId="77777777" w:rsidTr="002B3AB9">
        <w:trPr>
          <w:trHeight w:val="25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5E42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ежим д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D682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хорошо засыпает\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99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539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E341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E6DEB1B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D7AF8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2EB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хорошо е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527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2F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D936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D199B72" w14:textId="77777777" w:rsidTr="002B3AB9">
        <w:trPr>
          <w:trHeight w:val="11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1463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Навыки самообслужи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FC34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ремится самостоятельно е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B0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D73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38E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54ED5AE" w14:textId="77777777" w:rsidTr="002B3AB9">
        <w:trPr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D49DE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7A13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ремится самостоятельно одеваться, раздеваться, мыть ру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187F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CA4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2AEF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25891ED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84489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A0AD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арается пользоваться туале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DE5F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C201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6A7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4972AF0" w14:textId="77777777" w:rsidTr="002B3AB9">
        <w:trPr>
          <w:trHeight w:val="29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2E3E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еобладающее настрое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CE3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бодрое, жизнерадост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D24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B8A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07D6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675F79BD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7093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9362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покой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F78B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6082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731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EC64BCC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E3FB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690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одавленное, тревож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10C5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24D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B31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775EDB6" w14:textId="77777777" w:rsidTr="002B3AB9">
        <w:trPr>
          <w:trHeight w:val="25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6CBF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бщение с взрослым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CA4E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инициативу в общ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F967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B93C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0A5C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3F406AA" w14:textId="77777777" w:rsidTr="002B3AB9">
        <w:trPr>
          <w:trHeight w:val="54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D2E1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E136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  принимает   инициативу взрослого в действиях с предметами, в иг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C2C2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32D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CF1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57A2B63" w14:textId="77777777" w:rsidTr="002B3AB9">
        <w:trPr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0890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52F7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выполняет просьбы, поруче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ния, активно демонстрирует взрослому свои умения, дост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A36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D4FA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5F52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AB1888F" w14:textId="77777777" w:rsidTr="002B3AB9">
        <w:trPr>
          <w:trHeight w:val="47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F5AF0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B18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читывает оценку взрослого в сво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ей деятельности, старается исправить ошиб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884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F767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D0A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31F9687" w14:textId="77777777" w:rsidTr="002B3AB9">
        <w:trPr>
          <w:trHeight w:val="2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0B363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EA3D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егко вступает в контакты с пос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торонними взрослы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8F3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44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67A5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A835739" w14:textId="77777777" w:rsidTr="002B3AB9">
        <w:trPr>
          <w:trHeight w:val="6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E5A6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E5B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предпочитаемая форма общения (физический контакт, совместная игра с предметами, чтение книжек, </w:t>
            </w:r>
            <w:proofErr w:type="spellStart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зодеятельность</w:t>
            </w:r>
            <w:proofErr w:type="spellEnd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, подвижные игр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0EFD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DC94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0395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FFF8C97" w14:textId="77777777" w:rsidTr="002B3AB9">
        <w:trPr>
          <w:trHeight w:val="2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6298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бщение со сверстникам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327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оброжелателен к сверстн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3107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74C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EB2D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6600A142" w14:textId="77777777" w:rsidTr="002B3AB9">
        <w:trPr>
          <w:trHeight w:val="32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15653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95CF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 интересом наблюдает за другими деть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0F72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76C1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97F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FE37A5C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75EDB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ED76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ет рядом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FD6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A5B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A12E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4D67D17" w14:textId="77777777" w:rsidTr="002B3AB9">
        <w:trPr>
          <w:trHeight w:val="19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A0AD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B7C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ет вместе со сверстн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B5F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98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C9A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5811038" w14:textId="77777777" w:rsidTr="002B3AB9">
        <w:trPr>
          <w:trHeight w:val="34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9986C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42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делиться игрушками, выра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зить сочувств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8E51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87B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54CD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5D8C752" w14:textId="77777777" w:rsidTr="002B3AB9">
        <w:trPr>
          <w:trHeight w:val="26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81ED0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3161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инимается детьми в иг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167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E114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4A1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B87011A" w14:textId="77777777" w:rsidTr="002B3AB9">
        <w:trPr>
          <w:trHeight w:val="25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3576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D04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участвует в группов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E0C2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60DF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27AA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523"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5BEB753" w14:textId="77777777" w:rsidTr="002B3AB9">
        <w:trPr>
          <w:trHeight w:val="24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2060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ействия с предметами</w:t>
            </w:r>
          </w:p>
          <w:p w14:paraId="60EE401A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E09D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адуется новым игрушкам, играм, занят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CB2F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A34C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76C9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97BF10E" w14:textId="77777777" w:rsidTr="002B3AB9">
        <w:trPr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BC16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71C2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любознательность по отношению к окружающему ми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FE3B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F3A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6C62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85E4030" w14:textId="77777777" w:rsidTr="002B3AB9">
        <w:trPr>
          <w:trHeight w:val="45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B4C5F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DD1B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знает назначение бытовых предметов, старается самостоятельно пользоваться и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4625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D177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A201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75FFDA5" w14:textId="77777777" w:rsidTr="002B3AB9">
        <w:trPr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15ADC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99A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лительно и сосредоточенно может заниматься каким-то дел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DFBC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FC00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7A19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836D47C" w14:textId="77777777" w:rsidTr="002B3AB9">
        <w:trPr>
          <w:trHeight w:val="323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92753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836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настойчивость в дости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жении результ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866F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2470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BAD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4806D11" w14:textId="77777777" w:rsidTr="002B3AB9">
        <w:trPr>
          <w:trHeight w:val="2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252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 с сюжетными игрушками</w:t>
            </w:r>
          </w:p>
          <w:p w14:paraId="5498F88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2FFC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играет вместе с взрослы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B39A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EA22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F11F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1C83C0A" w14:textId="77777777" w:rsidTr="002B3AB9">
        <w:trPr>
          <w:trHeight w:val="54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5248D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2D5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умеет играть самостоятельно, может сам выбирать </w:t>
            </w:r>
            <w:proofErr w:type="gramStart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южет,  подбирать</w:t>
            </w:r>
            <w:proofErr w:type="gramEnd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 игрушки, играет увлечен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FF6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92C2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F02B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AD1EB5B" w14:textId="77777777" w:rsidTr="002B3AB9">
        <w:trPr>
          <w:trHeight w:val="28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4146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F021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  использовать   предметы-замести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0FEC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C10B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C55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28DC263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EDDFF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7549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разнообразить игровые сюж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5976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CC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EDC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5AE1D80" w14:textId="77777777" w:rsidTr="002B3AB9">
        <w:trPr>
          <w:trHeight w:val="26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745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вигательная активность</w:t>
            </w:r>
          </w:p>
          <w:p w14:paraId="6BF18528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525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юбит бегать, прыгать, преодолевать препятств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A4C9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2D6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F752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F0E371D" w14:textId="77777777" w:rsidTr="002B3AB9">
        <w:trPr>
          <w:trHeight w:val="49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EAA85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05CD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участвует в совместных подвижных играх и занят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5E07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4E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A3B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0B92663" w14:textId="77777777" w:rsidTr="002B3AB9">
        <w:trPr>
          <w:trHeight w:val="25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51DA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ечь</w:t>
            </w:r>
          </w:p>
          <w:p w14:paraId="752EE8B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2303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онимает речь взросл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053F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2E7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CFE6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44FE6FF" w14:textId="77777777" w:rsidTr="002B3AB9">
        <w:trPr>
          <w:trHeight w:val="25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283CD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70F2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епе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80D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5B0E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1135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F36684D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D77D1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A42B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говорит отдельн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E9D1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CFB5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3ABE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72E016E" w14:textId="77777777" w:rsidTr="002B3AB9">
        <w:trPr>
          <w:trHeight w:val="25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C3255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3B0F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износит фра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97FA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3D8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F49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0AF99D0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>«+» - выполнил; «-» - не выполнил; «+ -» - выполнил не полностью.</w:t>
      </w:r>
    </w:p>
    <w:p w14:paraId="0B2F0550" w14:textId="77777777" w:rsidR="00235A64" w:rsidRPr="00235A64" w:rsidRDefault="00235A64" w:rsidP="00235A64">
      <w:pPr>
        <w:rPr>
          <w:rFonts w:ascii="Times New Roman" w:eastAsiaTheme="majorEastAsia" w:hAnsi="Times New Roman" w:cs="Times New Roman"/>
          <w:b/>
          <w:bCs/>
        </w:rPr>
      </w:pPr>
      <w:r w:rsidRPr="00235A64">
        <w:rPr>
          <w:rFonts w:ascii="Times New Roman" w:hAnsi="Times New Roman" w:cs="Times New Roman"/>
        </w:rPr>
        <w:br w:type="page"/>
      </w:r>
    </w:p>
    <w:p w14:paraId="2508B9C8" w14:textId="2675AB07" w:rsidR="00235A64" w:rsidRPr="00235A64" w:rsidRDefault="00235A64" w:rsidP="00235A64">
      <w:pPr>
        <w:pStyle w:val="1"/>
        <w:spacing w:before="0" w:line="276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235A64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8</w:t>
      </w:r>
    </w:p>
    <w:p w14:paraId="5ACBEAA6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b/>
          <w:bCs/>
          <w:color w:val="000000"/>
        </w:rPr>
        <w:t>Карта наблюдения за ребенком в период адаптации</w:t>
      </w:r>
    </w:p>
    <w:p w14:paraId="5BF5B699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color w:val="000000"/>
        </w:rPr>
        <w:t>Фамилия, имя ребенка________________________________________</w:t>
      </w:r>
    </w:p>
    <w:p w14:paraId="7C6AF2AE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color w:val="000000"/>
        </w:rPr>
        <w:t>Возраст____________________________________________________</w:t>
      </w:r>
    </w:p>
    <w:p w14:paraId="2DECFB04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235A64">
        <w:rPr>
          <w:rFonts w:ascii="Times New Roman" w:eastAsia="Times New Roman" w:hAnsi="Times New Roman" w:cs="Times New Roman"/>
          <w:color w:val="000000"/>
        </w:rPr>
        <w:t>Дата поступления в группу_____________________________________</w:t>
      </w:r>
    </w:p>
    <w:p w14:paraId="7766A164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</w:rPr>
      </w:pP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235A64" w:rsidRPr="00235A64" w14:paraId="7A3BFC5F" w14:textId="77777777" w:rsidTr="002B3AB9">
        <w:trPr>
          <w:trHeight w:val="355"/>
        </w:trPr>
        <w:tc>
          <w:tcPr>
            <w:tcW w:w="3544" w:type="dxa"/>
            <w:shd w:val="clear" w:color="auto" w:fill="FFFFFF"/>
          </w:tcPr>
          <w:p w14:paraId="374A6A7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Сфера наблюдения / показатели поведения</w:t>
            </w:r>
          </w:p>
        </w:tc>
        <w:tc>
          <w:tcPr>
            <w:tcW w:w="5245" w:type="dxa"/>
            <w:gridSpan w:val="12"/>
            <w:shd w:val="clear" w:color="auto" w:fill="FFFFFF"/>
            <w:vAlign w:val="center"/>
          </w:tcPr>
          <w:p w14:paraId="3CE3623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 xml:space="preserve">Дни посещения </w:t>
            </w:r>
          </w:p>
        </w:tc>
      </w:tr>
      <w:tr w:rsidR="00235A64" w:rsidRPr="00235A64" w14:paraId="1A706C76" w14:textId="77777777" w:rsidTr="002B3AB9">
        <w:trPr>
          <w:trHeight w:val="346"/>
        </w:trPr>
        <w:tc>
          <w:tcPr>
            <w:tcW w:w="3544" w:type="dxa"/>
            <w:shd w:val="clear" w:color="auto" w:fill="FFFFFF"/>
          </w:tcPr>
          <w:p w14:paraId="6A4DB648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  <w:p w14:paraId="4256C60B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5F85E5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1-й</w:t>
            </w:r>
          </w:p>
          <w:p w14:paraId="7447772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14:paraId="74B4288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2-й</w:t>
            </w:r>
          </w:p>
          <w:p w14:paraId="3E83B6F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5E0EAED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3–й</w:t>
            </w:r>
          </w:p>
          <w:p w14:paraId="745666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31994C7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4-й</w:t>
            </w:r>
          </w:p>
          <w:p w14:paraId="611765E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59ACD4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5-й</w:t>
            </w:r>
          </w:p>
          <w:p w14:paraId="5670DCD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14:paraId="42D5EB8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6-й</w:t>
            </w:r>
          </w:p>
          <w:p w14:paraId="23BA04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324B3D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7-й</w:t>
            </w:r>
          </w:p>
          <w:p w14:paraId="0B76B44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63EFB65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8-й</w:t>
            </w:r>
          </w:p>
          <w:p w14:paraId="7E33865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567" w:type="dxa"/>
            <w:shd w:val="clear" w:color="auto" w:fill="FFFFFF"/>
          </w:tcPr>
          <w:p w14:paraId="19B69EA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16-й</w:t>
            </w:r>
          </w:p>
          <w:p w14:paraId="0DF1A36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0A171A8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32-й</w:t>
            </w:r>
          </w:p>
          <w:p w14:paraId="3361CB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6" w:type="dxa"/>
            <w:shd w:val="clear" w:color="auto" w:fill="FFFFFF"/>
          </w:tcPr>
          <w:p w14:paraId="49C3A7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64-й</w:t>
            </w:r>
          </w:p>
          <w:p w14:paraId="72005E6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425" w:type="dxa"/>
            <w:shd w:val="clear" w:color="auto" w:fill="FFFFFF"/>
          </w:tcPr>
          <w:p w14:paraId="1331C75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  <w:bCs/>
              </w:rPr>
            </w:pPr>
            <w:r w:rsidRPr="00235A64">
              <w:rPr>
                <w:rFonts w:ascii="Times New Roman" w:hAnsi="Times New Roman" w:cs="Times New Roman"/>
                <w:bCs/>
              </w:rPr>
              <w:t>128-й</w:t>
            </w:r>
          </w:p>
          <w:p w14:paraId="77B94A9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hAnsi="Times New Roman" w:cs="Times New Roman"/>
                <w:bCs/>
              </w:rPr>
              <w:t>день</w:t>
            </w:r>
          </w:p>
        </w:tc>
      </w:tr>
      <w:tr w:rsidR="00235A64" w:rsidRPr="00235A64" w14:paraId="62AA129F" w14:textId="77777777" w:rsidTr="002B3AB9">
        <w:trPr>
          <w:trHeight w:val="349"/>
        </w:trPr>
        <w:tc>
          <w:tcPr>
            <w:tcW w:w="3544" w:type="dxa"/>
            <w:shd w:val="clear" w:color="auto" w:fill="FFFFFF"/>
          </w:tcPr>
          <w:p w14:paraId="65FDB56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Разлука с мамой: </w:t>
            </w:r>
          </w:p>
          <w:p w14:paraId="5125BFC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спокойная</w:t>
            </w:r>
          </w:p>
        </w:tc>
        <w:tc>
          <w:tcPr>
            <w:tcW w:w="425" w:type="dxa"/>
            <w:shd w:val="clear" w:color="auto" w:fill="FFFFFF"/>
          </w:tcPr>
          <w:p w14:paraId="303C3E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22E91C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F9B1A3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C48ABA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AEE2E6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E775EF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482138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D32E81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4FDDAD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9C093C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BF27CA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0A41AE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2F78D80" w14:textId="77777777" w:rsidTr="002B3AB9">
        <w:trPr>
          <w:trHeight w:val="114"/>
        </w:trPr>
        <w:tc>
          <w:tcPr>
            <w:tcW w:w="3544" w:type="dxa"/>
            <w:shd w:val="clear" w:color="auto" w:fill="FFFFFF"/>
          </w:tcPr>
          <w:p w14:paraId="319948D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легкое беспокойство, быстро успокаивается</w:t>
            </w:r>
          </w:p>
        </w:tc>
        <w:tc>
          <w:tcPr>
            <w:tcW w:w="425" w:type="dxa"/>
            <w:shd w:val="clear" w:color="auto" w:fill="FFFFFF"/>
          </w:tcPr>
          <w:p w14:paraId="608C02D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65709A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419B04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88B287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D9B62C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D2A0D9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1583FC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192D08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856260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BFDBEB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08A93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F469CB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679CD02" w14:textId="77777777" w:rsidTr="002B3AB9">
        <w:trPr>
          <w:trHeight w:val="307"/>
        </w:trPr>
        <w:tc>
          <w:tcPr>
            <w:tcW w:w="3544" w:type="dxa"/>
            <w:shd w:val="clear" w:color="auto" w:fill="FFFFFF"/>
          </w:tcPr>
          <w:p w14:paraId="5DFC251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тяжелая</w:t>
            </w:r>
          </w:p>
        </w:tc>
        <w:tc>
          <w:tcPr>
            <w:tcW w:w="425" w:type="dxa"/>
            <w:shd w:val="clear" w:color="auto" w:fill="FFFFFF"/>
          </w:tcPr>
          <w:p w14:paraId="2D27C90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A58246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2795DD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5127D9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169CED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3301F8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835BA8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041E5D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B1A91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541C25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6C9A23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061795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74DA12D" w14:textId="77777777" w:rsidTr="002B3AB9">
        <w:trPr>
          <w:trHeight w:val="306"/>
        </w:trPr>
        <w:tc>
          <w:tcPr>
            <w:tcW w:w="3544" w:type="dxa"/>
            <w:shd w:val="clear" w:color="auto" w:fill="FFFFFF"/>
          </w:tcPr>
          <w:p w14:paraId="39BAB8F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>Общий эмоциональный фон:</w:t>
            </w:r>
          </w:p>
          <w:p w14:paraId="4B56C3A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35A64">
              <w:rPr>
                <w:rFonts w:ascii="Times New Roman" w:eastAsia="Times New Roman" w:hAnsi="Times New Roman" w:cs="Times New Roman"/>
              </w:rPr>
              <w:t>• ребенок спокоен в течение дня</w:t>
            </w:r>
          </w:p>
        </w:tc>
        <w:tc>
          <w:tcPr>
            <w:tcW w:w="425" w:type="dxa"/>
            <w:shd w:val="clear" w:color="auto" w:fill="FFFFFF"/>
          </w:tcPr>
          <w:p w14:paraId="5A9CDB6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E99A9F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819BD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E8A724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04E67A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AEB606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2DE87F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E12F7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8A181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6F1B13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12766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F8BF54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2AD2FF7" w14:textId="77777777" w:rsidTr="002B3AB9">
        <w:trPr>
          <w:trHeight w:val="225"/>
        </w:trPr>
        <w:tc>
          <w:tcPr>
            <w:tcW w:w="3544" w:type="dxa"/>
            <w:shd w:val="clear" w:color="auto" w:fill="FFFFFF"/>
          </w:tcPr>
          <w:p w14:paraId="682D02E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выглядит равнодушным, ничем не интересуется</w:t>
            </w:r>
          </w:p>
        </w:tc>
        <w:tc>
          <w:tcPr>
            <w:tcW w:w="425" w:type="dxa"/>
            <w:shd w:val="clear" w:color="auto" w:fill="FFFFFF"/>
          </w:tcPr>
          <w:p w14:paraId="21D543A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D91B23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96FB41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D5BA4D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FD00D4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B99F43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C3BE9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16D70E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E9092E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B5F701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75D197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9A60F7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BD5896F" w14:textId="77777777" w:rsidTr="002B3AB9">
        <w:trPr>
          <w:trHeight w:val="130"/>
        </w:trPr>
        <w:tc>
          <w:tcPr>
            <w:tcW w:w="3544" w:type="dxa"/>
            <w:shd w:val="clear" w:color="auto" w:fill="FFFFFF"/>
          </w:tcPr>
          <w:p w14:paraId="4915CC61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настороженно относится к окружающим</w:t>
            </w:r>
          </w:p>
        </w:tc>
        <w:tc>
          <w:tcPr>
            <w:tcW w:w="425" w:type="dxa"/>
            <w:shd w:val="clear" w:color="auto" w:fill="FFFFFF"/>
          </w:tcPr>
          <w:p w14:paraId="644E81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2BE875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25A24D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743191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426D69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103E2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D08F1C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B311F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68B11D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037128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BCFC20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C545F3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EB94451" w14:textId="77777777" w:rsidTr="002B3AB9">
        <w:trPr>
          <w:trHeight w:val="288"/>
        </w:trPr>
        <w:tc>
          <w:tcPr>
            <w:tcW w:w="3544" w:type="dxa"/>
            <w:shd w:val="clear" w:color="auto" w:fill="FFFFFF"/>
          </w:tcPr>
          <w:p w14:paraId="4A065A0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постоянно плачет, зовет маму </w:t>
            </w:r>
          </w:p>
        </w:tc>
        <w:tc>
          <w:tcPr>
            <w:tcW w:w="425" w:type="dxa"/>
            <w:shd w:val="clear" w:color="auto" w:fill="FFFFFF"/>
          </w:tcPr>
          <w:p w14:paraId="70B90F1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683EC6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E11BE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9D0C67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95990F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C1B9BF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A3A2D3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4E5677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FBEAA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09177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7A2363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50728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B6190E8" w14:textId="77777777" w:rsidTr="002B3AB9">
        <w:trPr>
          <w:trHeight w:val="288"/>
        </w:trPr>
        <w:tc>
          <w:tcPr>
            <w:tcW w:w="3544" w:type="dxa"/>
            <w:shd w:val="clear" w:color="auto" w:fill="FFFFFF"/>
          </w:tcPr>
          <w:p w14:paraId="647EB0D0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раздражен, агрессивен</w:t>
            </w:r>
          </w:p>
        </w:tc>
        <w:tc>
          <w:tcPr>
            <w:tcW w:w="425" w:type="dxa"/>
            <w:shd w:val="clear" w:color="auto" w:fill="FFFFFF"/>
          </w:tcPr>
          <w:p w14:paraId="6B52102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64273E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E65F0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7D336D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CECD98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56326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7D851B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0C4E07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BE3BAB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A7E48D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9BCEB1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F94D2A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C525A1B" w14:textId="77777777" w:rsidTr="002B3AB9">
        <w:trPr>
          <w:trHeight w:val="499"/>
        </w:trPr>
        <w:tc>
          <w:tcPr>
            <w:tcW w:w="3544" w:type="dxa"/>
            <w:shd w:val="clear" w:color="auto" w:fill="FFFFFF"/>
          </w:tcPr>
          <w:p w14:paraId="2900D8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>Режимные моменты:</w:t>
            </w:r>
          </w:p>
          <w:p w14:paraId="206ED2F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35A64">
              <w:rPr>
                <w:rFonts w:ascii="Times New Roman" w:eastAsia="Times New Roman" w:hAnsi="Times New Roman" w:cs="Times New Roman"/>
              </w:rPr>
              <w:t xml:space="preserve">• хорошо ест </w:t>
            </w:r>
          </w:p>
        </w:tc>
        <w:tc>
          <w:tcPr>
            <w:tcW w:w="425" w:type="dxa"/>
            <w:shd w:val="clear" w:color="auto" w:fill="FFFFFF"/>
          </w:tcPr>
          <w:p w14:paraId="569FCA5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B22FE9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88DD88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4B855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EA9CB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2FEAF8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FA1C58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C22ED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308FE8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B1957F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65046D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0B9A09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C6EC41B" w14:textId="77777777" w:rsidTr="002B3AB9">
        <w:trPr>
          <w:trHeight w:val="288"/>
        </w:trPr>
        <w:tc>
          <w:tcPr>
            <w:tcW w:w="3544" w:type="dxa"/>
            <w:shd w:val="clear" w:color="auto" w:fill="FFFFFF"/>
          </w:tcPr>
          <w:p w14:paraId="0E579FD1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быстро засыпает</w:t>
            </w:r>
          </w:p>
        </w:tc>
        <w:tc>
          <w:tcPr>
            <w:tcW w:w="425" w:type="dxa"/>
            <w:shd w:val="clear" w:color="auto" w:fill="FFFFFF"/>
          </w:tcPr>
          <w:p w14:paraId="529ADEE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A6542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9AD07F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E169A7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42FBE7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6AB88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D9878A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D590BC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C26008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8EFF59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8AD8FE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5774A6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8342DC7" w14:textId="77777777" w:rsidTr="002B3AB9">
        <w:trPr>
          <w:trHeight w:val="238"/>
        </w:trPr>
        <w:tc>
          <w:tcPr>
            <w:tcW w:w="3544" w:type="dxa"/>
            <w:shd w:val="clear" w:color="auto" w:fill="FFFFFF"/>
          </w:tcPr>
          <w:p w14:paraId="40664CE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>Навыки самообслуживания:</w:t>
            </w:r>
          </w:p>
          <w:p w14:paraId="2FA0EE9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35A64">
              <w:rPr>
                <w:rFonts w:ascii="Times New Roman" w:eastAsia="Times New Roman" w:hAnsi="Times New Roman" w:cs="Times New Roman"/>
              </w:rPr>
              <w:t>• стремится самостоятельно есть</w:t>
            </w:r>
          </w:p>
        </w:tc>
        <w:tc>
          <w:tcPr>
            <w:tcW w:w="425" w:type="dxa"/>
            <w:shd w:val="clear" w:color="auto" w:fill="FFFFFF"/>
          </w:tcPr>
          <w:p w14:paraId="4BEE0B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63420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8CCC9D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367371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9B8160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631499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BE0A07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378A5B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679FEA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12BF84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EE1B0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34AD0A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CF072DD" w14:textId="77777777" w:rsidTr="002B3AB9">
        <w:trPr>
          <w:trHeight w:val="129"/>
        </w:trPr>
        <w:tc>
          <w:tcPr>
            <w:tcW w:w="3544" w:type="dxa"/>
            <w:shd w:val="clear" w:color="auto" w:fill="FFFFFF"/>
          </w:tcPr>
          <w:p w14:paraId="74CCF638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стремится самостоятельно одеваться</w:t>
            </w:r>
          </w:p>
        </w:tc>
        <w:tc>
          <w:tcPr>
            <w:tcW w:w="425" w:type="dxa"/>
            <w:shd w:val="clear" w:color="auto" w:fill="FFFFFF"/>
          </w:tcPr>
          <w:p w14:paraId="760EB4C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D395E6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CE76CD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5480CC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81F653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779F16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C2EC5C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966101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B8480B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54C0E4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1CCB36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50B48B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517419A" w14:textId="77777777" w:rsidTr="002B3AB9">
        <w:trPr>
          <w:trHeight w:val="288"/>
        </w:trPr>
        <w:tc>
          <w:tcPr>
            <w:tcW w:w="3544" w:type="dxa"/>
            <w:shd w:val="clear" w:color="auto" w:fill="FFFFFF"/>
          </w:tcPr>
          <w:p w14:paraId="1F73437B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просится на горшок</w:t>
            </w:r>
          </w:p>
        </w:tc>
        <w:tc>
          <w:tcPr>
            <w:tcW w:w="425" w:type="dxa"/>
            <w:shd w:val="clear" w:color="auto" w:fill="FFFFFF"/>
          </w:tcPr>
          <w:p w14:paraId="23F08C3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E3F0AB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38B03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70A34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D9C67E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44A9E4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DA6B45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F61C12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43AE01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1B28DD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9F77A1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614C00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3EB6DB0" w14:textId="77777777" w:rsidTr="002B3AB9">
        <w:trPr>
          <w:trHeight w:val="423"/>
        </w:trPr>
        <w:tc>
          <w:tcPr>
            <w:tcW w:w="3544" w:type="dxa"/>
            <w:shd w:val="clear" w:color="auto" w:fill="FFFFFF"/>
          </w:tcPr>
          <w:p w14:paraId="783C9D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>Общение со взрослыми:</w:t>
            </w:r>
          </w:p>
          <w:p w14:paraId="486832E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35A64">
              <w:rPr>
                <w:rFonts w:ascii="Times New Roman" w:eastAsia="Times New Roman" w:hAnsi="Times New Roman" w:cs="Times New Roman"/>
              </w:rPr>
              <w:t xml:space="preserve">• проявляет инициативу в общении </w:t>
            </w:r>
          </w:p>
        </w:tc>
        <w:tc>
          <w:tcPr>
            <w:tcW w:w="425" w:type="dxa"/>
            <w:shd w:val="clear" w:color="auto" w:fill="FFFFFF"/>
          </w:tcPr>
          <w:p w14:paraId="6074AAC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6C90B6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9C770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336582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6E06BB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A922BD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4A9C74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04FC52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F4ACCB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39BA19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493821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9F26A7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CCEC4BF" w14:textId="77777777" w:rsidTr="002B3AB9">
        <w:trPr>
          <w:trHeight w:val="200"/>
        </w:trPr>
        <w:tc>
          <w:tcPr>
            <w:tcW w:w="3544" w:type="dxa"/>
            <w:shd w:val="clear" w:color="auto" w:fill="FFFFFF"/>
          </w:tcPr>
          <w:p w14:paraId="69DBC89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охотно откликается на инициативу взрослого</w:t>
            </w:r>
          </w:p>
        </w:tc>
        <w:tc>
          <w:tcPr>
            <w:tcW w:w="425" w:type="dxa"/>
            <w:shd w:val="clear" w:color="auto" w:fill="FFFFFF"/>
          </w:tcPr>
          <w:p w14:paraId="2FAAFF8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E1AB4F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19E35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D8709F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096B00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FEC188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F766D1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D43774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0439E8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D269D9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D790BF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7CDCA1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A175D63" w14:textId="77777777" w:rsidTr="002B3AB9">
        <w:trPr>
          <w:trHeight w:val="273"/>
        </w:trPr>
        <w:tc>
          <w:tcPr>
            <w:tcW w:w="3544" w:type="dxa"/>
            <w:shd w:val="clear" w:color="auto" w:fill="FFFFFF"/>
          </w:tcPr>
          <w:p w14:paraId="235EBE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предпочитает совместные игры с предметами </w:t>
            </w:r>
          </w:p>
        </w:tc>
        <w:tc>
          <w:tcPr>
            <w:tcW w:w="425" w:type="dxa"/>
            <w:shd w:val="clear" w:color="auto" w:fill="FFFFFF"/>
          </w:tcPr>
          <w:p w14:paraId="04CEBD4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A40DF7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5CA477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C24EC5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F8B70F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37A7A5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CB4530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CE2950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B7B103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B2916E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2611D8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2B6639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618B2BB" w14:textId="77777777" w:rsidTr="002B3AB9">
        <w:trPr>
          <w:trHeight w:val="82"/>
        </w:trPr>
        <w:tc>
          <w:tcPr>
            <w:tcW w:w="3544" w:type="dxa"/>
            <w:shd w:val="clear" w:color="auto" w:fill="FFFFFF"/>
          </w:tcPr>
          <w:p w14:paraId="4D668E6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предпочитает физический контакт </w:t>
            </w:r>
          </w:p>
        </w:tc>
        <w:tc>
          <w:tcPr>
            <w:tcW w:w="425" w:type="dxa"/>
            <w:shd w:val="clear" w:color="auto" w:fill="FFFFFF"/>
          </w:tcPr>
          <w:p w14:paraId="7271234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9629D2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732C2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14CFB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149A28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0ED1AF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32F59B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A922E0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4FCAD3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C8EF0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2A0C13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C21572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A046D41" w14:textId="77777777" w:rsidTr="002B3AB9">
        <w:trPr>
          <w:trHeight w:val="60"/>
        </w:trPr>
        <w:tc>
          <w:tcPr>
            <w:tcW w:w="3544" w:type="dxa"/>
            <w:shd w:val="clear" w:color="auto" w:fill="FFFFFF"/>
          </w:tcPr>
          <w:p w14:paraId="1C8D81AF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отказывается от контактов</w:t>
            </w:r>
          </w:p>
        </w:tc>
        <w:tc>
          <w:tcPr>
            <w:tcW w:w="425" w:type="dxa"/>
            <w:shd w:val="clear" w:color="auto" w:fill="FFFFFF"/>
          </w:tcPr>
          <w:p w14:paraId="7BB4D0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2B23B2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A93C6A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23877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B4819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7FF9C1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414785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058CAB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964A72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56DDF5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31CA6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D2C5D4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3F4D069" w14:textId="77777777" w:rsidTr="002B3AB9">
        <w:trPr>
          <w:trHeight w:val="414"/>
        </w:trPr>
        <w:tc>
          <w:tcPr>
            <w:tcW w:w="3544" w:type="dxa"/>
            <w:shd w:val="clear" w:color="auto" w:fill="FFFFFF"/>
          </w:tcPr>
          <w:p w14:paraId="66E00A0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>Общение со сверстниками:</w:t>
            </w:r>
          </w:p>
          <w:p w14:paraId="3BED062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 </w:t>
            </w:r>
            <w:r w:rsidRPr="00235A64">
              <w:rPr>
                <w:rFonts w:ascii="Times New Roman" w:eastAsia="Times New Roman" w:hAnsi="Times New Roman" w:cs="Times New Roman"/>
              </w:rPr>
              <w:t>• охотно играет рядом с другими детьми</w:t>
            </w:r>
          </w:p>
        </w:tc>
        <w:tc>
          <w:tcPr>
            <w:tcW w:w="425" w:type="dxa"/>
            <w:shd w:val="clear" w:color="auto" w:fill="FFFFFF"/>
          </w:tcPr>
          <w:p w14:paraId="0F120A0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21815D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10AF51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C69ED6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6C4F45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CDE6D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C169F1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AE21D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F8FEA4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F1AFC5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9501E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1A28C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B0274F9" w14:textId="77777777" w:rsidTr="002B3AB9">
        <w:trPr>
          <w:trHeight w:val="130"/>
        </w:trPr>
        <w:tc>
          <w:tcPr>
            <w:tcW w:w="3544" w:type="dxa"/>
            <w:shd w:val="clear" w:color="auto" w:fill="FFFFFF"/>
          </w:tcPr>
          <w:p w14:paraId="61EC11C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проявляет инициативу в общении </w:t>
            </w:r>
          </w:p>
        </w:tc>
        <w:tc>
          <w:tcPr>
            <w:tcW w:w="425" w:type="dxa"/>
            <w:shd w:val="clear" w:color="auto" w:fill="FFFFFF"/>
          </w:tcPr>
          <w:p w14:paraId="3871E9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509BD4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1AE42C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5448FC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24D9E9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6C8D42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17FADD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A3CEA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DFCD87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808136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8DD6B0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15EC04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2AFD761" w14:textId="77777777" w:rsidTr="002B3AB9">
        <w:trPr>
          <w:trHeight w:val="259"/>
        </w:trPr>
        <w:tc>
          <w:tcPr>
            <w:tcW w:w="3544" w:type="dxa"/>
            <w:shd w:val="clear" w:color="auto" w:fill="FFFFFF"/>
          </w:tcPr>
          <w:p w14:paraId="384E5B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охотно играет вместе с детьми </w:t>
            </w:r>
          </w:p>
        </w:tc>
        <w:tc>
          <w:tcPr>
            <w:tcW w:w="425" w:type="dxa"/>
            <w:shd w:val="clear" w:color="auto" w:fill="FFFFFF"/>
          </w:tcPr>
          <w:p w14:paraId="3126D3E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99B00C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A78D7C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8FB148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34F8F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E3E49A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69B50B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F749BA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78341D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1817A1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F36C6C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373F5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FE3C6CA" w14:textId="77777777" w:rsidTr="002B3AB9">
        <w:trPr>
          <w:trHeight w:val="149"/>
        </w:trPr>
        <w:tc>
          <w:tcPr>
            <w:tcW w:w="3544" w:type="dxa"/>
            <w:shd w:val="clear" w:color="auto" w:fill="FFFFFF"/>
          </w:tcPr>
          <w:p w14:paraId="1EE665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избегает контактов</w:t>
            </w:r>
          </w:p>
        </w:tc>
        <w:tc>
          <w:tcPr>
            <w:tcW w:w="425" w:type="dxa"/>
            <w:shd w:val="clear" w:color="auto" w:fill="FFFFFF"/>
          </w:tcPr>
          <w:p w14:paraId="07C2620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73690F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364FE7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483232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5E855A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D2BA4C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E5CC1A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77E045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878CA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CEF35F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FF7419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B9C227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B7FFC16" w14:textId="77777777" w:rsidTr="002B3AB9">
        <w:trPr>
          <w:trHeight w:val="165"/>
        </w:trPr>
        <w:tc>
          <w:tcPr>
            <w:tcW w:w="3544" w:type="dxa"/>
            <w:shd w:val="clear" w:color="auto" w:fill="FFFFFF"/>
          </w:tcPr>
          <w:p w14:paraId="204E01C3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проявляет агрессию (бьет, толкает детей и др.)</w:t>
            </w:r>
          </w:p>
        </w:tc>
        <w:tc>
          <w:tcPr>
            <w:tcW w:w="425" w:type="dxa"/>
            <w:shd w:val="clear" w:color="auto" w:fill="FFFFFF"/>
          </w:tcPr>
          <w:p w14:paraId="6BA6492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551BA5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B6716B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CDE51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7F4121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966CB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78D80D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A94D64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AED4CB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CA4EA0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DB348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1E3640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91315B4" w14:textId="77777777" w:rsidTr="002B3AB9">
        <w:trPr>
          <w:trHeight w:val="443"/>
        </w:trPr>
        <w:tc>
          <w:tcPr>
            <w:tcW w:w="3544" w:type="dxa"/>
            <w:shd w:val="clear" w:color="auto" w:fill="FFFFFF"/>
          </w:tcPr>
          <w:p w14:paraId="57F6B8A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</w:rPr>
              <w:t xml:space="preserve">Действия с предметами: </w:t>
            </w:r>
          </w:p>
          <w:p w14:paraId="2F169E4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может сам найти для себя занятие </w:t>
            </w:r>
          </w:p>
        </w:tc>
        <w:tc>
          <w:tcPr>
            <w:tcW w:w="425" w:type="dxa"/>
            <w:shd w:val="clear" w:color="auto" w:fill="FFFFFF"/>
          </w:tcPr>
          <w:p w14:paraId="11C3122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39C9F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A94BF2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776CBA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370C41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81FF6E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D4F02F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B3250F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4580DC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114AE0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164571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16E21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EB04D83" w14:textId="77777777" w:rsidTr="002B3AB9">
        <w:trPr>
          <w:trHeight w:val="259"/>
        </w:trPr>
        <w:tc>
          <w:tcPr>
            <w:tcW w:w="3544" w:type="dxa"/>
            <w:shd w:val="clear" w:color="auto" w:fill="FFFFFF"/>
          </w:tcPr>
          <w:p w14:paraId="5C3473A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играет длительно и увлеченно</w:t>
            </w:r>
          </w:p>
        </w:tc>
        <w:tc>
          <w:tcPr>
            <w:tcW w:w="425" w:type="dxa"/>
            <w:shd w:val="clear" w:color="auto" w:fill="FFFFFF"/>
          </w:tcPr>
          <w:p w14:paraId="6344CE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1A50F1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440172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9C434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72ECC5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96350E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22443A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4452AC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C87C3F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F762EE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3F3238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1A6950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D7CD413" w14:textId="77777777" w:rsidTr="002B3AB9">
        <w:trPr>
          <w:trHeight w:val="186"/>
        </w:trPr>
        <w:tc>
          <w:tcPr>
            <w:tcW w:w="3544" w:type="dxa"/>
            <w:shd w:val="clear" w:color="auto" w:fill="FFFFFF"/>
          </w:tcPr>
          <w:p w14:paraId="4C9A933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 xml:space="preserve">• играет вяло </w:t>
            </w:r>
          </w:p>
        </w:tc>
        <w:tc>
          <w:tcPr>
            <w:tcW w:w="425" w:type="dxa"/>
            <w:shd w:val="clear" w:color="auto" w:fill="FFFFFF"/>
          </w:tcPr>
          <w:p w14:paraId="610EDCA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232EE0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6E308D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ED803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00DA0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5C4CC4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9DDCC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CED16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E82713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D3F5E5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31240D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E4F264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4BDCC32" w14:textId="77777777" w:rsidTr="002B3AB9">
        <w:trPr>
          <w:trHeight w:val="126"/>
        </w:trPr>
        <w:tc>
          <w:tcPr>
            <w:tcW w:w="3544" w:type="dxa"/>
            <w:shd w:val="clear" w:color="auto" w:fill="FFFFFF"/>
          </w:tcPr>
          <w:p w14:paraId="38E0CC0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</w:rPr>
              <w:t>• отказывается от игры</w:t>
            </w:r>
          </w:p>
        </w:tc>
        <w:tc>
          <w:tcPr>
            <w:tcW w:w="425" w:type="dxa"/>
            <w:shd w:val="clear" w:color="auto" w:fill="FFFFFF"/>
          </w:tcPr>
          <w:p w14:paraId="22FFC40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910A6D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EDEA0C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DCB2ED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6CFBBB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A60AF9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A3C634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9BA9D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738FC2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02D8CE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E82563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931C0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CF2F65D" w14:textId="77777777" w:rsidTr="002B3AB9">
        <w:trPr>
          <w:trHeight w:val="585"/>
        </w:trPr>
        <w:tc>
          <w:tcPr>
            <w:tcW w:w="3544" w:type="dxa"/>
            <w:shd w:val="clear" w:color="auto" w:fill="FFFFFF"/>
          </w:tcPr>
          <w:p w14:paraId="004F40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ства общения:</w:t>
            </w:r>
          </w:p>
          <w:p w14:paraId="7B62B54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• положительные экспрессивно-мимические средства (улыбки, смех, жесты) </w:t>
            </w:r>
          </w:p>
        </w:tc>
        <w:tc>
          <w:tcPr>
            <w:tcW w:w="425" w:type="dxa"/>
            <w:shd w:val="clear" w:color="auto" w:fill="FFFFFF"/>
          </w:tcPr>
          <w:p w14:paraId="14D0F61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F7E2A2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624B4F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93E956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0F5B8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DC349C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7F1A1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BCD4EF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E5A4A2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8DC2C9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1A65B2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60445B4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1354E56" w14:textId="77777777" w:rsidTr="002B3AB9">
        <w:trPr>
          <w:trHeight w:val="409"/>
        </w:trPr>
        <w:tc>
          <w:tcPr>
            <w:tcW w:w="3544" w:type="dxa"/>
            <w:shd w:val="clear" w:color="auto" w:fill="FFFFFF"/>
          </w:tcPr>
          <w:p w14:paraId="2FE21DE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• отрицательные экспрессивно-мимические средства (плач, выражения грусти, уныния)</w:t>
            </w:r>
          </w:p>
        </w:tc>
        <w:tc>
          <w:tcPr>
            <w:tcW w:w="425" w:type="dxa"/>
            <w:shd w:val="clear" w:color="auto" w:fill="FFFFFF"/>
          </w:tcPr>
          <w:p w14:paraId="10A1479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64503B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0AC475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C3AAA5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11A62A5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EB432A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208676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7744E8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3F5AF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73557B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172626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C353B6C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908A78C" w14:textId="77777777" w:rsidTr="002B3AB9">
        <w:trPr>
          <w:trHeight w:val="287"/>
        </w:trPr>
        <w:tc>
          <w:tcPr>
            <w:tcW w:w="3544" w:type="dxa"/>
            <w:shd w:val="clear" w:color="auto" w:fill="FFFFFF"/>
          </w:tcPr>
          <w:p w14:paraId="250B2A9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• предметные действия (предложение игрушки, совместные игры с предметами)</w:t>
            </w:r>
          </w:p>
        </w:tc>
        <w:tc>
          <w:tcPr>
            <w:tcW w:w="425" w:type="dxa"/>
            <w:shd w:val="clear" w:color="auto" w:fill="FFFFFF"/>
          </w:tcPr>
          <w:p w14:paraId="386E75C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0A8CA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67CCC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CC0CF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BF4FEE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0E3B4E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AA05C7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508D4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EDEF25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A0452B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2E71A0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6DDE0DF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01FF6B3" w14:textId="77777777" w:rsidTr="002B3AB9">
        <w:trPr>
          <w:trHeight w:val="194"/>
        </w:trPr>
        <w:tc>
          <w:tcPr>
            <w:tcW w:w="3544" w:type="dxa"/>
            <w:shd w:val="clear" w:color="auto" w:fill="FFFFFF"/>
          </w:tcPr>
          <w:p w14:paraId="5C108C3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• лепет</w:t>
            </w:r>
          </w:p>
        </w:tc>
        <w:tc>
          <w:tcPr>
            <w:tcW w:w="425" w:type="dxa"/>
            <w:shd w:val="clear" w:color="auto" w:fill="FFFFFF"/>
          </w:tcPr>
          <w:p w14:paraId="01DFD24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0291CA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E21B7B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E92CA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07D402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011DC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683867F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6F847D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DE9D5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EBB34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ECA5FC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4C90DB7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E98261A" w14:textId="77777777" w:rsidTr="002B3AB9">
        <w:trPr>
          <w:trHeight w:val="241"/>
        </w:trPr>
        <w:tc>
          <w:tcPr>
            <w:tcW w:w="3544" w:type="dxa"/>
            <w:shd w:val="clear" w:color="auto" w:fill="FFFFFF"/>
          </w:tcPr>
          <w:p w14:paraId="15482D5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• активная речь (слова, предложения)</w:t>
            </w:r>
          </w:p>
        </w:tc>
        <w:tc>
          <w:tcPr>
            <w:tcW w:w="425" w:type="dxa"/>
            <w:shd w:val="clear" w:color="auto" w:fill="FFFFFF"/>
          </w:tcPr>
          <w:p w14:paraId="0CFFFCE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39620C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4173691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0393CDE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84E1C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7B601E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2C730C6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54AF81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C19C38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14:paraId="3370353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72B5768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6914887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A637E1E" w14:textId="77777777" w:rsidTr="002B3AB9">
        <w:trPr>
          <w:trHeight w:val="487"/>
        </w:trPr>
        <w:tc>
          <w:tcPr>
            <w:tcW w:w="3544" w:type="dxa"/>
            <w:shd w:val="clear" w:color="auto" w:fill="FFFFFF"/>
          </w:tcPr>
          <w:p w14:paraId="2DFAA31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мечания</w:t>
            </w:r>
          </w:p>
        </w:tc>
        <w:tc>
          <w:tcPr>
            <w:tcW w:w="5245" w:type="dxa"/>
            <w:gridSpan w:val="12"/>
            <w:shd w:val="clear" w:color="auto" w:fill="auto"/>
          </w:tcPr>
          <w:p w14:paraId="034F75B6" w14:textId="77777777" w:rsidR="00235A64" w:rsidRPr="00235A64" w:rsidRDefault="00235A64" w:rsidP="00235A64">
            <w:pPr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75EA04D0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hAnsi="Times New Roman" w:cs="Times New Roman"/>
        </w:rPr>
        <w:t xml:space="preserve">Ф.И.О воспитателя   Ф.И.О воспитателя   </w:t>
      </w:r>
    </w:p>
    <w:p w14:paraId="2DC78E15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 xml:space="preserve">                                                    </w:t>
      </w:r>
    </w:p>
    <w:p w14:paraId="5490B6ED" w14:textId="77777777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t xml:space="preserve"> </w:t>
      </w:r>
    </w:p>
    <w:p w14:paraId="609F6EA9" w14:textId="752798BD" w:rsidR="00235A64" w:rsidRPr="00235A64" w:rsidRDefault="00235A64" w:rsidP="00235A64">
      <w:pPr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br w:type="page"/>
      </w:r>
    </w:p>
    <w:p w14:paraId="5BA29278" w14:textId="020DA5D4" w:rsidR="00235A64" w:rsidRPr="00235A64" w:rsidRDefault="00235A64" w:rsidP="00235A64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hAnsi="Times New Roman" w:cs="Times New Roman"/>
          <w:b/>
        </w:rPr>
        <w:lastRenderedPageBreak/>
        <w:t>Таблица 9</w:t>
      </w:r>
    </w:p>
    <w:p w14:paraId="06D9F371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235A64">
        <w:rPr>
          <w:rFonts w:ascii="Times New Roman" w:eastAsia="Times New Roman" w:hAnsi="Times New Roman" w:cs="Times New Roman"/>
          <w:b/>
          <w:bCs/>
        </w:rPr>
        <w:t>Карта наблюдения за развитием ребенка раннего возраста</w:t>
      </w:r>
    </w:p>
    <w:p w14:paraId="725CF477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235A64">
        <w:rPr>
          <w:rFonts w:ascii="Times New Roman" w:eastAsia="Times New Roman" w:hAnsi="Times New Roman" w:cs="Times New Roman"/>
          <w:color w:val="000000"/>
        </w:rPr>
        <w:t>Фамилия, имя ребенка</w:t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  <w:r w:rsidRPr="00235A64">
        <w:rPr>
          <w:rFonts w:ascii="Times New Roman" w:eastAsia="Times New Roman" w:hAnsi="Times New Roman" w:cs="Times New Roman"/>
          <w:color w:val="000000"/>
        </w:rPr>
        <w:softHyphen/>
      </w:r>
    </w:p>
    <w:p w14:paraId="731B5ED5" w14:textId="77777777" w:rsidR="00235A64" w:rsidRPr="00235A64" w:rsidRDefault="00235A64" w:rsidP="00235A6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235A64">
        <w:rPr>
          <w:rFonts w:ascii="Times New Roman" w:eastAsia="Times New Roman" w:hAnsi="Times New Roman" w:cs="Times New Roman"/>
          <w:color w:val="000000"/>
        </w:rPr>
        <w:t>Возраст (начала наблюдения)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961"/>
        <w:gridCol w:w="709"/>
        <w:gridCol w:w="567"/>
        <w:gridCol w:w="709"/>
      </w:tblGrid>
      <w:tr w:rsidR="00235A64" w:rsidRPr="00235A64" w14:paraId="5F2ED712" w14:textId="77777777" w:rsidTr="002B3AB9">
        <w:trPr>
          <w:trHeight w:val="355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7C11F6E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Сфера наблюдения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14:paraId="583A00E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41FAB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Показатели повед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23CBD1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 w:rsidRPr="00235A64">
              <w:rPr>
                <w:rFonts w:ascii="Times New Roman" w:eastAsia="Times New Roman" w:hAnsi="Times New Roman" w:cs="Times New Roman"/>
              </w:rPr>
              <w:t xml:space="preserve">/ </w:t>
            </w:r>
            <w:r w:rsidRPr="00235A64">
              <w:rPr>
                <w:rFonts w:ascii="Times New Roman" w:eastAsia="Times New Roman" w:hAnsi="Times New Roman" w:cs="Times New Roman"/>
                <w:b/>
                <w:bCs/>
              </w:rPr>
              <w:t>возраст ребенка</w:t>
            </w:r>
          </w:p>
        </w:tc>
      </w:tr>
      <w:tr w:rsidR="00235A64" w:rsidRPr="00235A64" w14:paraId="6F92AFD1" w14:textId="77777777" w:rsidTr="002B3AB9">
        <w:trPr>
          <w:trHeight w:val="355"/>
        </w:trPr>
        <w:tc>
          <w:tcPr>
            <w:tcW w:w="2977" w:type="dxa"/>
            <w:vMerge/>
            <w:shd w:val="clear" w:color="auto" w:fill="FFFFFF"/>
            <w:vAlign w:val="center"/>
          </w:tcPr>
          <w:p w14:paraId="22FDC4D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14:paraId="7C74B31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14:paraId="2407241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FF685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1525BA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5A64" w:rsidRPr="00235A64" w14:paraId="5121D4DD" w14:textId="77777777" w:rsidTr="002B3AB9">
        <w:trPr>
          <w:trHeight w:val="259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696FCDD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ежим дня</w:t>
            </w:r>
          </w:p>
        </w:tc>
        <w:tc>
          <w:tcPr>
            <w:tcW w:w="4961" w:type="dxa"/>
            <w:shd w:val="clear" w:color="auto" w:fill="FFFFFF"/>
          </w:tcPr>
          <w:p w14:paraId="0137FCE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хорошо засыпает</w:t>
            </w:r>
          </w:p>
        </w:tc>
        <w:tc>
          <w:tcPr>
            <w:tcW w:w="709" w:type="dxa"/>
            <w:shd w:val="clear" w:color="auto" w:fill="FFFFFF"/>
          </w:tcPr>
          <w:p w14:paraId="5BED2C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4DC0E3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79190D5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E7B23B0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19F011B5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29E4040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хорошо ест</w:t>
            </w:r>
          </w:p>
        </w:tc>
        <w:tc>
          <w:tcPr>
            <w:tcW w:w="709" w:type="dxa"/>
            <w:shd w:val="clear" w:color="auto" w:fill="FFFFFF"/>
          </w:tcPr>
          <w:p w14:paraId="2B7C428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910629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64A44F1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6A21F5A" w14:textId="77777777" w:rsidTr="002B3AB9">
        <w:trPr>
          <w:trHeight w:val="112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2514D3D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Навыки самообслуживания</w:t>
            </w:r>
          </w:p>
        </w:tc>
        <w:tc>
          <w:tcPr>
            <w:tcW w:w="4961" w:type="dxa"/>
            <w:shd w:val="clear" w:color="auto" w:fill="FFFFFF"/>
          </w:tcPr>
          <w:p w14:paraId="2B1045E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ремится самостоятельно есть</w:t>
            </w:r>
          </w:p>
        </w:tc>
        <w:tc>
          <w:tcPr>
            <w:tcW w:w="709" w:type="dxa"/>
            <w:shd w:val="clear" w:color="auto" w:fill="FFFFFF"/>
          </w:tcPr>
          <w:p w14:paraId="2A55DA5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AA5793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792835B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6E62269" w14:textId="77777777" w:rsidTr="002B3AB9">
        <w:trPr>
          <w:trHeight w:val="480"/>
        </w:trPr>
        <w:tc>
          <w:tcPr>
            <w:tcW w:w="2977" w:type="dxa"/>
            <w:vMerge/>
            <w:shd w:val="clear" w:color="auto" w:fill="FFFFFF"/>
            <w:vAlign w:val="center"/>
          </w:tcPr>
          <w:p w14:paraId="6499800F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6FD29A6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ремится самостоятельно одеваться, раздеваться, мыть руки</w:t>
            </w:r>
          </w:p>
        </w:tc>
        <w:tc>
          <w:tcPr>
            <w:tcW w:w="709" w:type="dxa"/>
            <w:shd w:val="clear" w:color="auto" w:fill="FFFFFF"/>
          </w:tcPr>
          <w:p w14:paraId="7D7A9B9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3B0BE6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0E859D0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AE43200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35C2DC3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F868A5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тарается пользоваться туалетом</w:t>
            </w:r>
          </w:p>
        </w:tc>
        <w:tc>
          <w:tcPr>
            <w:tcW w:w="709" w:type="dxa"/>
            <w:shd w:val="clear" w:color="auto" w:fill="FFFFFF"/>
          </w:tcPr>
          <w:p w14:paraId="3776D29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47A15F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AAA860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E319B04" w14:textId="77777777" w:rsidTr="002B3AB9">
        <w:trPr>
          <w:trHeight w:val="297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5F5F0F1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еобладающее настроение</w:t>
            </w:r>
          </w:p>
        </w:tc>
        <w:tc>
          <w:tcPr>
            <w:tcW w:w="4961" w:type="dxa"/>
            <w:shd w:val="clear" w:color="auto" w:fill="FFFFFF"/>
          </w:tcPr>
          <w:p w14:paraId="5CD24D6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бодрое, жизнерадостное</w:t>
            </w:r>
          </w:p>
        </w:tc>
        <w:tc>
          <w:tcPr>
            <w:tcW w:w="709" w:type="dxa"/>
            <w:shd w:val="clear" w:color="auto" w:fill="FFFFFF"/>
          </w:tcPr>
          <w:p w14:paraId="0AEF574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AF4453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810239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4930C04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2014AF6A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549A298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покойное</w:t>
            </w:r>
          </w:p>
        </w:tc>
        <w:tc>
          <w:tcPr>
            <w:tcW w:w="709" w:type="dxa"/>
            <w:shd w:val="clear" w:color="auto" w:fill="FFFFFF"/>
          </w:tcPr>
          <w:p w14:paraId="39373C5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711ABF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BFF19F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0CCBD3C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3840CAA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28AB09F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одавленное, тревожное</w:t>
            </w:r>
          </w:p>
        </w:tc>
        <w:tc>
          <w:tcPr>
            <w:tcW w:w="709" w:type="dxa"/>
            <w:shd w:val="clear" w:color="auto" w:fill="FFFFFF"/>
          </w:tcPr>
          <w:p w14:paraId="44A9088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3B9737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C908F0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61F70A21" w14:textId="77777777" w:rsidTr="002B3AB9">
        <w:trPr>
          <w:trHeight w:val="259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7984ACF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бщение с взрослыми</w:t>
            </w:r>
          </w:p>
        </w:tc>
        <w:tc>
          <w:tcPr>
            <w:tcW w:w="4961" w:type="dxa"/>
            <w:shd w:val="clear" w:color="auto" w:fill="FFFFFF"/>
          </w:tcPr>
          <w:p w14:paraId="71ED726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инициативу в общении</w:t>
            </w:r>
          </w:p>
        </w:tc>
        <w:tc>
          <w:tcPr>
            <w:tcW w:w="709" w:type="dxa"/>
            <w:shd w:val="clear" w:color="auto" w:fill="FFFFFF"/>
          </w:tcPr>
          <w:p w14:paraId="3D4AA31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35ED8A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8AA8D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A6EEB53" w14:textId="77777777" w:rsidTr="002B3AB9">
        <w:trPr>
          <w:trHeight w:val="541"/>
        </w:trPr>
        <w:tc>
          <w:tcPr>
            <w:tcW w:w="2977" w:type="dxa"/>
            <w:vMerge/>
            <w:shd w:val="clear" w:color="auto" w:fill="FFFFFF"/>
            <w:vAlign w:val="center"/>
          </w:tcPr>
          <w:p w14:paraId="5D4C8DD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5CE9987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  принимает   инициативу взрослого в действиях с предметами, в игре</w:t>
            </w:r>
          </w:p>
        </w:tc>
        <w:tc>
          <w:tcPr>
            <w:tcW w:w="709" w:type="dxa"/>
            <w:shd w:val="clear" w:color="auto" w:fill="FFFFFF"/>
          </w:tcPr>
          <w:p w14:paraId="088AEBA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47EC75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EB17F5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BC99178" w14:textId="77777777" w:rsidTr="002B3AB9">
        <w:trPr>
          <w:trHeight w:val="480"/>
        </w:trPr>
        <w:tc>
          <w:tcPr>
            <w:tcW w:w="2977" w:type="dxa"/>
            <w:vMerge/>
            <w:shd w:val="clear" w:color="auto" w:fill="FFFFFF"/>
            <w:vAlign w:val="center"/>
          </w:tcPr>
          <w:p w14:paraId="2C4683E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283F09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выполняет просьбы, поруче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ния, активно демонстрирует взрослому свои умения, достижения</w:t>
            </w:r>
          </w:p>
        </w:tc>
        <w:tc>
          <w:tcPr>
            <w:tcW w:w="709" w:type="dxa"/>
            <w:shd w:val="clear" w:color="auto" w:fill="FFFFFF"/>
          </w:tcPr>
          <w:p w14:paraId="156E02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85FE43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51C2086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DDC3E2A" w14:textId="77777777" w:rsidTr="002B3AB9">
        <w:trPr>
          <w:trHeight w:val="473"/>
        </w:trPr>
        <w:tc>
          <w:tcPr>
            <w:tcW w:w="2977" w:type="dxa"/>
            <w:vMerge/>
            <w:shd w:val="clear" w:color="auto" w:fill="FFFFFF"/>
            <w:vAlign w:val="center"/>
          </w:tcPr>
          <w:p w14:paraId="1EDE5C99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53930F4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читывает оценку взрослого в сво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ей деятельности, старается исправить ошибку</w:t>
            </w:r>
          </w:p>
        </w:tc>
        <w:tc>
          <w:tcPr>
            <w:tcW w:w="709" w:type="dxa"/>
            <w:shd w:val="clear" w:color="auto" w:fill="FFFFFF"/>
          </w:tcPr>
          <w:p w14:paraId="4BBF063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A5F49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48E9AF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16ED17B" w14:textId="77777777" w:rsidTr="002B3AB9">
        <w:trPr>
          <w:trHeight w:val="267"/>
        </w:trPr>
        <w:tc>
          <w:tcPr>
            <w:tcW w:w="2977" w:type="dxa"/>
            <w:vMerge/>
            <w:shd w:val="clear" w:color="auto" w:fill="FFFFFF"/>
            <w:vAlign w:val="center"/>
          </w:tcPr>
          <w:p w14:paraId="6549A6D3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5591D72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егко вступает в контакты с пос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торонними взрослыми</w:t>
            </w:r>
          </w:p>
        </w:tc>
        <w:tc>
          <w:tcPr>
            <w:tcW w:w="709" w:type="dxa"/>
            <w:shd w:val="clear" w:color="auto" w:fill="FFFFFF"/>
          </w:tcPr>
          <w:p w14:paraId="56F6C4B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3E63F8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4320191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02E7DE1" w14:textId="77777777" w:rsidTr="002B3AB9">
        <w:trPr>
          <w:trHeight w:val="682"/>
        </w:trPr>
        <w:tc>
          <w:tcPr>
            <w:tcW w:w="2977" w:type="dxa"/>
            <w:vMerge/>
            <w:shd w:val="clear" w:color="auto" w:fill="FFFFFF"/>
            <w:vAlign w:val="center"/>
          </w:tcPr>
          <w:p w14:paraId="536744E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3BCA6CD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предпочитаемая форма общения (физический контакт, совместная игра с предметами, чтение книжек, </w:t>
            </w:r>
            <w:proofErr w:type="spellStart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зодеятельность</w:t>
            </w:r>
            <w:proofErr w:type="spellEnd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, подвижные игры)</w:t>
            </w:r>
          </w:p>
        </w:tc>
        <w:tc>
          <w:tcPr>
            <w:tcW w:w="709" w:type="dxa"/>
            <w:shd w:val="clear" w:color="auto" w:fill="FFFFFF"/>
          </w:tcPr>
          <w:p w14:paraId="5FBE4CA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29030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0AC61B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B9F7FC2" w14:textId="77777777" w:rsidTr="002B3AB9">
        <w:trPr>
          <w:trHeight w:val="25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52A001F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бщение со сверстниками</w:t>
            </w:r>
          </w:p>
        </w:tc>
        <w:tc>
          <w:tcPr>
            <w:tcW w:w="4961" w:type="dxa"/>
            <w:shd w:val="clear" w:color="auto" w:fill="FFFFFF"/>
          </w:tcPr>
          <w:p w14:paraId="5F7964A2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оброжелателен к сверстникам</w:t>
            </w:r>
          </w:p>
        </w:tc>
        <w:tc>
          <w:tcPr>
            <w:tcW w:w="709" w:type="dxa"/>
            <w:shd w:val="clear" w:color="auto" w:fill="FFFFFF"/>
          </w:tcPr>
          <w:p w14:paraId="4F16824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D8FC49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7F74B70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5873C0F" w14:textId="77777777" w:rsidTr="002B3AB9">
        <w:trPr>
          <w:trHeight w:val="323"/>
        </w:trPr>
        <w:tc>
          <w:tcPr>
            <w:tcW w:w="2977" w:type="dxa"/>
            <w:vMerge/>
            <w:shd w:val="clear" w:color="auto" w:fill="FFFFFF"/>
            <w:vAlign w:val="center"/>
          </w:tcPr>
          <w:p w14:paraId="70F51010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47626C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 интересом наблюдает за другими детьми</w:t>
            </w:r>
          </w:p>
        </w:tc>
        <w:tc>
          <w:tcPr>
            <w:tcW w:w="709" w:type="dxa"/>
            <w:shd w:val="clear" w:color="auto" w:fill="FFFFFF"/>
          </w:tcPr>
          <w:p w14:paraId="43BB836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BABF23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5E77D08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F0DAA4E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2017D8B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4DE12F4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ет рядом со сверстниками</w:t>
            </w:r>
          </w:p>
        </w:tc>
        <w:tc>
          <w:tcPr>
            <w:tcW w:w="709" w:type="dxa"/>
            <w:shd w:val="clear" w:color="auto" w:fill="FFFFFF"/>
          </w:tcPr>
          <w:p w14:paraId="52DFB85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BAFE3F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55C9F01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DC317C5" w14:textId="77777777" w:rsidTr="002B3AB9">
        <w:trPr>
          <w:trHeight w:val="195"/>
        </w:trPr>
        <w:tc>
          <w:tcPr>
            <w:tcW w:w="2977" w:type="dxa"/>
            <w:vMerge/>
            <w:shd w:val="clear" w:color="auto" w:fill="FFFFFF"/>
            <w:vAlign w:val="center"/>
          </w:tcPr>
          <w:p w14:paraId="0A4B526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6A4C14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ет вместе со сверстниками</w:t>
            </w:r>
          </w:p>
        </w:tc>
        <w:tc>
          <w:tcPr>
            <w:tcW w:w="709" w:type="dxa"/>
            <w:shd w:val="clear" w:color="auto" w:fill="FFFFFF"/>
          </w:tcPr>
          <w:p w14:paraId="7997EA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3FDE1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4DB96E2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A71271D" w14:textId="77777777" w:rsidTr="002B3AB9">
        <w:trPr>
          <w:trHeight w:val="341"/>
        </w:trPr>
        <w:tc>
          <w:tcPr>
            <w:tcW w:w="2977" w:type="dxa"/>
            <w:vMerge/>
            <w:shd w:val="clear" w:color="auto" w:fill="FFFFFF"/>
            <w:vAlign w:val="center"/>
          </w:tcPr>
          <w:p w14:paraId="2073BF5A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1380B0E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делиться игрушками, выра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зить сочувствие</w:t>
            </w:r>
          </w:p>
        </w:tc>
        <w:tc>
          <w:tcPr>
            <w:tcW w:w="709" w:type="dxa"/>
            <w:shd w:val="clear" w:color="auto" w:fill="FFFFFF"/>
          </w:tcPr>
          <w:p w14:paraId="4B0FFD5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F75CD0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546DBF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719DD36" w14:textId="77777777" w:rsidTr="002B3AB9">
        <w:trPr>
          <w:trHeight w:val="261"/>
        </w:trPr>
        <w:tc>
          <w:tcPr>
            <w:tcW w:w="2977" w:type="dxa"/>
            <w:vMerge/>
            <w:shd w:val="clear" w:color="auto" w:fill="FFFFFF"/>
            <w:vAlign w:val="center"/>
          </w:tcPr>
          <w:p w14:paraId="51F64698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6FFF24D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инимается детьми в игру</w:t>
            </w:r>
          </w:p>
        </w:tc>
        <w:tc>
          <w:tcPr>
            <w:tcW w:w="709" w:type="dxa"/>
            <w:shd w:val="clear" w:color="auto" w:fill="FFFFFF"/>
          </w:tcPr>
          <w:p w14:paraId="2A35FE7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470D0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70B49C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6707650" w14:textId="77777777" w:rsidTr="002B3AB9">
        <w:trPr>
          <w:trHeight w:val="252"/>
        </w:trPr>
        <w:tc>
          <w:tcPr>
            <w:tcW w:w="2977" w:type="dxa"/>
            <w:vMerge/>
            <w:shd w:val="clear" w:color="auto" w:fill="FFFFFF"/>
            <w:vAlign w:val="center"/>
          </w:tcPr>
          <w:p w14:paraId="364847DF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DF9F52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участвует в групповых играх и занятиях</w:t>
            </w:r>
          </w:p>
        </w:tc>
        <w:tc>
          <w:tcPr>
            <w:tcW w:w="709" w:type="dxa"/>
            <w:shd w:val="clear" w:color="auto" w:fill="FFFFFF"/>
          </w:tcPr>
          <w:p w14:paraId="493F9DE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899AF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B0052A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523"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F7BA531" w14:textId="77777777" w:rsidTr="002B3AB9">
        <w:trPr>
          <w:trHeight w:val="241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6377AF2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ействия с предметами</w:t>
            </w:r>
          </w:p>
          <w:p w14:paraId="01867D8D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1F8B47A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адуется новым игрушкам, играм, занятиям</w:t>
            </w:r>
          </w:p>
        </w:tc>
        <w:tc>
          <w:tcPr>
            <w:tcW w:w="709" w:type="dxa"/>
            <w:shd w:val="clear" w:color="auto" w:fill="FFFFFF"/>
          </w:tcPr>
          <w:p w14:paraId="3D491C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8D7346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3012F2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371B394" w14:textId="77777777" w:rsidTr="002B3AB9">
        <w:trPr>
          <w:trHeight w:val="480"/>
        </w:trPr>
        <w:tc>
          <w:tcPr>
            <w:tcW w:w="2977" w:type="dxa"/>
            <w:vMerge/>
            <w:shd w:val="clear" w:color="auto" w:fill="FFFFFF"/>
            <w:vAlign w:val="center"/>
          </w:tcPr>
          <w:p w14:paraId="557D2C7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3E1F4E4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любознательность по отношению к окружающему миру</w:t>
            </w:r>
          </w:p>
        </w:tc>
        <w:tc>
          <w:tcPr>
            <w:tcW w:w="709" w:type="dxa"/>
            <w:shd w:val="clear" w:color="auto" w:fill="FFFFFF"/>
          </w:tcPr>
          <w:p w14:paraId="520C035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1E8135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F3BC7E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1EEF166" w14:textId="77777777" w:rsidTr="002B3AB9">
        <w:trPr>
          <w:trHeight w:val="451"/>
        </w:trPr>
        <w:tc>
          <w:tcPr>
            <w:tcW w:w="2977" w:type="dxa"/>
            <w:vMerge/>
            <w:shd w:val="clear" w:color="auto" w:fill="FFFFFF"/>
            <w:vAlign w:val="center"/>
          </w:tcPr>
          <w:p w14:paraId="5C02FE7E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79EA1DC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знает назначение бытовых предметов, старается самостоятельно пользоваться ими</w:t>
            </w:r>
          </w:p>
        </w:tc>
        <w:tc>
          <w:tcPr>
            <w:tcW w:w="709" w:type="dxa"/>
            <w:shd w:val="clear" w:color="auto" w:fill="FFFFFF"/>
          </w:tcPr>
          <w:p w14:paraId="2585851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E4F413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118477A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4E0F54EB" w14:textId="77777777" w:rsidTr="002B3AB9">
        <w:trPr>
          <w:trHeight w:val="480"/>
        </w:trPr>
        <w:tc>
          <w:tcPr>
            <w:tcW w:w="2977" w:type="dxa"/>
            <w:vMerge/>
            <w:shd w:val="clear" w:color="auto" w:fill="FFFFFF"/>
            <w:vAlign w:val="center"/>
          </w:tcPr>
          <w:p w14:paraId="66AFA494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7B49A96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лительно и сосредоточенно может заниматься каким-то делом</w:t>
            </w:r>
          </w:p>
        </w:tc>
        <w:tc>
          <w:tcPr>
            <w:tcW w:w="709" w:type="dxa"/>
            <w:shd w:val="clear" w:color="auto" w:fill="FFFFFF"/>
          </w:tcPr>
          <w:p w14:paraId="53F443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CC2449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3CEC2A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B320323" w14:textId="77777777" w:rsidTr="002B3AB9">
        <w:trPr>
          <w:trHeight w:val="323"/>
        </w:trPr>
        <w:tc>
          <w:tcPr>
            <w:tcW w:w="2977" w:type="dxa"/>
            <w:vMerge/>
            <w:shd w:val="clear" w:color="auto" w:fill="FFFFFF"/>
            <w:vAlign w:val="center"/>
          </w:tcPr>
          <w:p w14:paraId="3D398EB1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6423F58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роявляет настойчивость в дости</w:t>
            </w:r>
            <w:r w:rsidRPr="00235A64">
              <w:rPr>
                <w:rFonts w:ascii="Times New Roman" w:eastAsia="Times New Roman" w:hAnsi="Times New Roman" w:cs="Times New Roman"/>
                <w:color w:val="000000"/>
              </w:rPr>
              <w:softHyphen/>
              <w:t>жении результата</w:t>
            </w:r>
          </w:p>
        </w:tc>
        <w:tc>
          <w:tcPr>
            <w:tcW w:w="709" w:type="dxa"/>
            <w:shd w:val="clear" w:color="auto" w:fill="FFFFFF"/>
          </w:tcPr>
          <w:p w14:paraId="528F95C9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9721403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5876A8A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AB107C1" w14:textId="77777777" w:rsidTr="002B3AB9">
        <w:trPr>
          <w:trHeight w:val="25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28AF2D1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Игра с сюжетными игрушками</w:t>
            </w:r>
          </w:p>
          <w:p w14:paraId="6361508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275B12FA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играет вместе с взрослым</w:t>
            </w:r>
          </w:p>
        </w:tc>
        <w:tc>
          <w:tcPr>
            <w:tcW w:w="709" w:type="dxa"/>
            <w:shd w:val="clear" w:color="auto" w:fill="FFFFFF"/>
          </w:tcPr>
          <w:p w14:paraId="6BF3C2A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180807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9CCA3B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3A599894" w14:textId="77777777" w:rsidTr="002B3AB9">
        <w:trPr>
          <w:trHeight w:val="545"/>
        </w:trPr>
        <w:tc>
          <w:tcPr>
            <w:tcW w:w="2977" w:type="dxa"/>
            <w:vMerge/>
            <w:shd w:val="clear" w:color="auto" w:fill="FFFFFF"/>
            <w:vAlign w:val="center"/>
          </w:tcPr>
          <w:p w14:paraId="74837AD6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730C4A2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умеет играть самостоятельно, может сам выбирать </w:t>
            </w:r>
            <w:proofErr w:type="gramStart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сюжет,  подбирать</w:t>
            </w:r>
            <w:proofErr w:type="gramEnd"/>
            <w:r w:rsidRPr="00235A64">
              <w:rPr>
                <w:rFonts w:ascii="Times New Roman" w:eastAsia="Times New Roman" w:hAnsi="Times New Roman" w:cs="Times New Roman"/>
                <w:color w:val="000000"/>
              </w:rPr>
              <w:t xml:space="preserve"> игрушки, играет увлеченно</w:t>
            </w:r>
          </w:p>
        </w:tc>
        <w:tc>
          <w:tcPr>
            <w:tcW w:w="709" w:type="dxa"/>
            <w:shd w:val="clear" w:color="auto" w:fill="FFFFFF"/>
          </w:tcPr>
          <w:p w14:paraId="3986392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D4B457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7BB3C35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730FDA78" w14:textId="77777777" w:rsidTr="002B3AB9">
        <w:trPr>
          <w:trHeight w:val="283"/>
        </w:trPr>
        <w:tc>
          <w:tcPr>
            <w:tcW w:w="2977" w:type="dxa"/>
            <w:vMerge/>
            <w:shd w:val="clear" w:color="auto" w:fill="FFFFFF"/>
            <w:vAlign w:val="center"/>
          </w:tcPr>
          <w:p w14:paraId="1A3F339E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5AC03A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  использовать   предметы-заместители</w:t>
            </w:r>
          </w:p>
        </w:tc>
        <w:tc>
          <w:tcPr>
            <w:tcW w:w="709" w:type="dxa"/>
            <w:shd w:val="clear" w:color="auto" w:fill="FFFFFF"/>
          </w:tcPr>
          <w:p w14:paraId="3315BE11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429712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4E7FE34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04CBA3C" w14:textId="77777777" w:rsidTr="002B3AB9">
        <w:trPr>
          <w:trHeight w:val="259"/>
        </w:trPr>
        <w:tc>
          <w:tcPr>
            <w:tcW w:w="2977" w:type="dxa"/>
            <w:vMerge/>
            <w:shd w:val="clear" w:color="auto" w:fill="FFFFFF"/>
            <w:vAlign w:val="center"/>
          </w:tcPr>
          <w:p w14:paraId="423D15AB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3C75268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умеет разнообразить игровые сюжеты</w:t>
            </w:r>
          </w:p>
        </w:tc>
        <w:tc>
          <w:tcPr>
            <w:tcW w:w="709" w:type="dxa"/>
            <w:shd w:val="clear" w:color="auto" w:fill="FFFFFF"/>
          </w:tcPr>
          <w:p w14:paraId="7552CD1F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494093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E3131B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2FA9C8EB" w14:textId="77777777" w:rsidTr="002B3AB9">
        <w:trPr>
          <w:trHeight w:val="263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1A913C3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Двигательная активность</w:t>
            </w:r>
          </w:p>
          <w:p w14:paraId="50C0724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01EC397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юбит бегать, прыгать, преодолевать препятствия</w:t>
            </w:r>
          </w:p>
        </w:tc>
        <w:tc>
          <w:tcPr>
            <w:tcW w:w="709" w:type="dxa"/>
            <w:shd w:val="clear" w:color="auto" w:fill="FFFFFF"/>
          </w:tcPr>
          <w:p w14:paraId="5E65F82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8ECD8AB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0140D7F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1B20AF69" w14:textId="77777777" w:rsidTr="002B3AB9">
        <w:trPr>
          <w:trHeight w:val="495"/>
        </w:trPr>
        <w:tc>
          <w:tcPr>
            <w:tcW w:w="2977" w:type="dxa"/>
            <w:vMerge/>
            <w:shd w:val="clear" w:color="auto" w:fill="FFFFFF"/>
            <w:vAlign w:val="center"/>
          </w:tcPr>
          <w:p w14:paraId="1F8D9CF7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16CB7A8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охотно участвует в совместных подвижных играх и занятиях</w:t>
            </w:r>
          </w:p>
        </w:tc>
        <w:tc>
          <w:tcPr>
            <w:tcW w:w="709" w:type="dxa"/>
            <w:shd w:val="clear" w:color="auto" w:fill="FFFFFF"/>
          </w:tcPr>
          <w:p w14:paraId="172921A5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FFC6B6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31B22ACC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08CE8707" w14:textId="77777777" w:rsidTr="002B3AB9">
        <w:trPr>
          <w:trHeight w:val="259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4FF6226D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Речь</w:t>
            </w:r>
          </w:p>
          <w:p w14:paraId="30939889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294F9557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понимает речь взрослого</w:t>
            </w:r>
          </w:p>
        </w:tc>
        <w:tc>
          <w:tcPr>
            <w:tcW w:w="709" w:type="dxa"/>
            <w:shd w:val="clear" w:color="auto" w:fill="FFFFFF"/>
          </w:tcPr>
          <w:p w14:paraId="6D20EEB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372C09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04534018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235A64" w:rsidRPr="00235A64" w14:paraId="5B498E8B" w14:textId="77777777" w:rsidTr="002B3AB9">
        <w:trPr>
          <w:trHeight w:val="250"/>
        </w:trPr>
        <w:tc>
          <w:tcPr>
            <w:tcW w:w="2977" w:type="dxa"/>
            <w:vMerge/>
            <w:shd w:val="clear" w:color="auto" w:fill="FFFFFF"/>
            <w:vAlign w:val="center"/>
          </w:tcPr>
          <w:p w14:paraId="761ED4C2" w14:textId="77777777" w:rsidR="00235A64" w:rsidRPr="00235A64" w:rsidRDefault="00235A64" w:rsidP="00235A64">
            <w:pPr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14:paraId="17D4FFA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  <w:r w:rsidRPr="00235A64">
              <w:rPr>
                <w:rFonts w:ascii="Times New Roman" w:eastAsia="Times New Roman" w:hAnsi="Times New Roman" w:cs="Times New Roman"/>
                <w:color w:val="000000"/>
              </w:rPr>
              <w:t>лепечет</w:t>
            </w:r>
          </w:p>
        </w:tc>
        <w:tc>
          <w:tcPr>
            <w:tcW w:w="709" w:type="dxa"/>
            <w:shd w:val="clear" w:color="auto" w:fill="FFFFFF"/>
          </w:tcPr>
          <w:p w14:paraId="61616A96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142D50E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BF46EC0" w14:textId="77777777" w:rsidR="00235A64" w:rsidRPr="00235A64" w:rsidRDefault="00235A64" w:rsidP="00235A64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2E89ED09" w14:textId="77777777" w:rsidR="001E2D2B" w:rsidRPr="00235A64" w:rsidRDefault="001E2D2B" w:rsidP="00235A64"/>
    <w:sectPr w:rsidR="001E2D2B" w:rsidRPr="00235A64" w:rsidSect="00235A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531"/>
    <w:multiLevelType w:val="hybridMultilevel"/>
    <w:tmpl w:val="55A8A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3C11"/>
    <w:multiLevelType w:val="hybridMultilevel"/>
    <w:tmpl w:val="C6F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F2B"/>
    <w:multiLevelType w:val="hybridMultilevel"/>
    <w:tmpl w:val="E402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6153"/>
    <w:multiLevelType w:val="hybridMultilevel"/>
    <w:tmpl w:val="10F2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428"/>
    <w:multiLevelType w:val="hybridMultilevel"/>
    <w:tmpl w:val="C4B27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153F4"/>
    <w:multiLevelType w:val="hybridMultilevel"/>
    <w:tmpl w:val="F62207D6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FD8"/>
    <w:multiLevelType w:val="hybridMultilevel"/>
    <w:tmpl w:val="14625ABC"/>
    <w:lvl w:ilvl="0" w:tplc="4484E6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70C14"/>
    <w:multiLevelType w:val="multilevel"/>
    <w:tmpl w:val="1D2C9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032A1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1139"/>
    <w:multiLevelType w:val="hybridMultilevel"/>
    <w:tmpl w:val="EE0E2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4D91"/>
    <w:multiLevelType w:val="hybridMultilevel"/>
    <w:tmpl w:val="2A3482E6"/>
    <w:lvl w:ilvl="0" w:tplc="F2E6F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C912D7A"/>
    <w:multiLevelType w:val="hybridMultilevel"/>
    <w:tmpl w:val="A326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0279C9"/>
    <w:multiLevelType w:val="hybridMultilevel"/>
    <w:tmpl w:val="B498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0E5"/>
    <w:multiLevelType w:val="hybridMultilevel"/>
    <w:tmpl w:val="49C2F27E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5E7A"/>
    <w:multiLevelType w:val="hybridMultilevel"/>
    <w:tmpl w:val="B9D0D6DA"/>
    <w:lvl w:ilvl="0" w:tplc="13E491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7A01"/>
    <w:multiLevelType w:val="hybridMultilevel"/>
    <w:tmpl w:val="8138AC12"/>
    <w:lvl w:ilvl="0" w:tplc="29A4C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C14E8"/>
    <w:multiLevelType w:val="multilevel"/>
    <w:tmpl w:val="8856E8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F46CE"/>
    <w:multiLevelType w:val="hybridMultilevel"/>
    <w:tmpl w:val="26FE692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002B"/>
    <w:multiLevelType w:val="hybridMultilevel"/>
    <w:tmpl w:val="51E0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472D5E"/>
    <w:multiLevelType w:val="hybridMultilevel"/>
    <w:tmpl w:val="7526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176B1"/>
    <w:multiLevelType w:val="hybridMultilevel"/>
    <w:tmpl w:val="7FBE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95879"/>
    <w:multiLevelType w:val="hybridMultilevel"/>
    <w:tmpl w:val="0E86A42C"/>
    <w:lvl w:ilvl="0" w:tplc="EE5E24A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22" w15:restartNumberingAfterBreak="0">
    <w:nsid w:val="3AFD388E"/>
    <w:multiLevelType w:val="hybridMultilevel"/>
    <w:tmpl w:val="A63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2508A"/>
    <w:multiLevelType w:val="hybridMultilevel"/>
    <w:tmpl w:val="F95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65CFF"/>
    <w:multiLevelType w:val="hybridMultilevel"/>
    <w:tmpl w:val="CF965D56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C3971"/>
    <w:multiLevelType w:val="hybridMultilevel"/>
    <w:tmpl w:val="D35AB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753F00"/>
    <w:multiLevelType w:val="hybridMultilevel"/>
    <w:tmpl w:val="0F9AD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E2362"/>
    <w:multiLevelType w:val="hybridMultilevel"/>
    <w:tmpl w:val="14625ABC"/>
    <w:lvl w:ilvl="0" w:tplc="4484E6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0B0EE5"/>
    <w:multiLevelType w:val="hybridMultilevel"/>
    <w:tmpl w:val="56BE4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DA4E65"/>
    <w:multiLevelType w:val="hybridMultilevel"/>
    <w:tmpl w:val="84E01E5A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24DE3"/>
    <w:multiLevelType w:val="hybridMultilevel"/>
    <w:tmpl w:val="DD9076CC"/>
    <w:lvl w:ilvl="0" w:tplc="070E0D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BB0E4C"/>
    <w:multiLevelType w:val="hybridMultilevel"/>
    <w:tmpl w:val="38FA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96636"/>
    <w:multiLevelType w:val="hybridMultilevel"/>
    <w:tmpl w:val="F528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B547F4"/>
    <w:multiLevelType w:val="hybridMultilevel"/>
    <w:tmpl w:val="52EA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17867"/>
    <w:multiLevelType w:val="hybridMultilevel"/>
    <w:tmpl w:val="4ACE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A2467"/>
    <w:multiLevelType w:val="hybridMultilevel"/>
    <w:tmpl w:val="6A8CFBE8"/>
    <w:lvl w:ilvl="0" w:tplc="054ED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17D6D"/>
    <w:multiLevelType w:val="hybridMultilevel"/>
    <w:tmpl w:val="39CA802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7263"/>
    <w:multiLevelType w:val="hybridMultilevel"/>
    <w:tmpl w:val="FFF29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9E7621"/>
    <w:multiLevelType w:val="hybridMultilevel"/>
    <w:tmpl w:val="43CC5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7E9C"/>
    <w:multiLevelType w:val="hybridMultilevel"/>
    <w:tmpl w:val="FFD8857E"/>
    <w:lvl w:ilvl="0" w:tplc="F65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60C2631"/>
    <w:multiLevelType w:val="hybridMultilevel"/>
    <w:tmpl w:val="5EB48E40"/>
    <w:lvl w:ilvl="0" w:tplc="9B1614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839260F"/>
    <w:multiLevelType w:val="hybridMultilevel"/>
    <w:tmpl w:val="4208AB52"/>
    <w:lvl w:ilvl="0" w:tplc="F6549AF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6B6E167F"/>
    <w:multiLevelType w:val="hybridMultilevel"/>
    <w:tmpl w:val="85E6526A"/>
    <w:lvl w:ilvl="0" w:tplc="F65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A4EC0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10A66"/>
    <w:multiLevelType w:val="multilevel"/>
    <w:tmpl w:val="3D5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E09F8"/>
    <w:multiLevelType w:val="hybridMultilevel"/>
    <w:tmpl w:val="B6820E78"/>
    <w:lvl w:ilvl="0" w:tplc="93EC40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25858D4"/>
    <w:multiLevelType w:val="hybridMultilevel"/>
    <w:tmpl w:val="E576997C"/>
    <w:lvl w:ilvl="0" w:tplc="29A4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E1C83"/>
    <w:multiLevelType w:val="hybridMultilevel"/>
    <w:tmpl w:val="A71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45648"/>
    <w:multiLevelType w:val="hybridMultilevel"/>
    <w:tmpl w:val="A67C7C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4087512">
    <w:abstractNumId w:val="44"/>
  </w:num>
  <w:num w:numId="2" w16cid:durableId="1156217319">
    <w:abstractNumId w:val="33"/>
  </w:num>
  <w:num w:numId="3" w16cid:durableId="1483422049">
    <w:abstractNumId w:val="35"/>
  </w:num>
  <w:num w:numId="4" w16cid:durableId="1994409451">
    <w:abstractNumId w:val="2"/>
  </w:num>
  <w:num w:numId="5" w16cid:durableId="82117792">
    <w:abstractNumId w:val="29"/>
  </w:num>
  <w:num w:numId="6" w16cid:durableId="264727223">
    <w:abstractNumId w:val="32"/>
  </w:num>
  <w:num w:numId="7" w16cid:durableId="941256824">
    <w:abstractNumId w:val="19"/>
  </w:num>
  <w:num w:numId="8" w16cid:durableId="1808231999">
    <w:abstractNumId w:val="21"/>
  </w:num>
  <w:num w:numId="9" w16cid:durableId="5530036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9089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8344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84633">
    <w:abstractNumId w:val="48"/>
  </w:num>
  <w:num w:numId="13" w16cid:durableId="1327587534">
    <w:abstractNumId w:val="28"/>
  </w:num>
  <w:num w:numId="14" w16cid:durableId="2049915820">
    <w:abstractNumId w:val="38"/>
  </w:num>
  <w:num w:numId="15" w16cid:durableId="1942907818">
    <w:abstractNumId w:val="10"/>
  </w:num>
  <w:num w:numId="16" w16cid:durableId="552615686">
    <w:abstractNumId w:val="45"/>
  </w:num>
  <w:num w:numId="17" w16cid:durableId="2076664857">
    <w:abstractNumId w:val="40"/>
  </w:num>
  <w:num w:numId="18" w16cid:durableId="1552495598">
    <w:abstractNumId w:val="26"/>
  </w:num>
  <w:num w:numId="19" w16cid:durableId="1666469669">
    <w:abstractNumId w:val="9"/>
  </w:num>
  <w:num w:numId="20" w16cid:durableId="2041006829">
    <w:abstractNumId w:val="31"/>
  </w:num>
  <w:num w:numId="21" w16cid:durableId="916673158">
    <w:abstractNumId w:val="3"/>
  </w:num>
  <w:num w:numId="22" w16cid:durableId="903684327">
    <w:abstractNumId w:val="20"/>
  </w:num>
  <w:num w:numId="23" w16cid:durableId="1914655916">
    <w:abstractNumId w:val="12"/>
  </w:num>
  <w:num w:numId="24" w16cid:durableId="536234853">
    <w:abstractNumId w:val="11"/>
  </w:num>
  <w:num w:numId="25" w16cid:durableId="706028626">
    <w:abstractNumId w:val="18"/>
  </w:num>
  <w:num w:numId="26" w16cid:durableId="666054757">
    <w:abstractNumId w:val="25"/>
  </w:num>
  <w:num w:numId="27" w16cid:durableId="1426345785">
    <w:abstractNumId w:val="37"/>
  </w:num>
  <w:num w:numId="28" w16cid:durableId="55395907">
    <w:abstractNumId w:val="22"/>
  </w:num>
  <w:num w:numId="29" w16cid:durableId="1185826386">
    <w:abstractNumId w:val="1"/>
  </w:num>
  <w:num w:numId="30" w16cid:durableId="41564001">
    <w:abstractNumId w:val="14"/>
  </w:num>
  <w:num w:numId="31" w16cid:durableId="882015240">
    <w:abstractNumId w:val="6"/>
  </w:num>
  <w:num w:numId="32" w16cid:durableId="390158220">
    <w:abstractNumId w:val="30"/>
  </w:num>
  <w:num w:numId="33" w16cid:durableId="1419205947">
    <w:abstractNumId w:val="16"/>
  </w:num>
  <w:num w:numId="34" w16cid:durableId="1916433307">
    <w:abstractNumId w:val="5"/>
  </w:num>
  <w:num w:numId="35" w16cid:durableId="1681201273">
    <w:abstractNumId w:val="24"/>
  </w:num>
  <w:num w:numId="36" w16cid:durableId="204414530">
    <w:abstractNumId w:val="15"/>
  </w:num>
  <w:num w:numId="37" w16cid:durableId="121461677">
    <w:abstractNumId w:val="17"/>
  </w:num>
  <w:num w:numId="38" w16cid:durableId="1146749227">
    <w:abstractNumId w:val="36"/>
  </w:num>
  <w:num w:numId="39" w16cid:durableId="206381403">
    <w:abstractNumId w:val="13"/>
  </w:num>
  <w:num w:numId="40" w16cid:durableId="1207065232">
    <w:abstractNumId w:val="46"/>
  </w:num>
  <w:num w:numId="41" w16cid:durableId="125203881">
    <w:abstractNumId w:val="27"/>
  </w:num>
  <w:num w:numId="42" w16cid:durableId="611864189">
    <w:abstractNumId w:val="34"/>
  </w:num>
  <w:num w:numId="43" w16cid:durableId="1367170776">
    <w:abstractNumId w:val="0"/>
  </w:num>
  <w:num w:numId="44" w16cid:durableId="1041174757">
    <w:abstractNumId w:val="43"/>
  </w:num>
  <w:num w:numId="45" w16cid:durableId="1318999374">
    <w:abstractNumId w:val="47"/>
  </w:num>
  <w:num w:numId="46" w16cid:durableId="1187329505">
    <w:abstractNumId w:val="8"/>
  </w:num>
  <w:num w:numId="47" w16cid:durableId="878394306">
    <w:abstractNumId w:val="39"/>
  </w:num>
  <w:num w:numId="48" w16cid:durableId="1096948291">
    <w:abstractNumId w:val="42"/>
  </w:num>
  <w:num w:numId="49" w16cid:durableId="678851200">
    <w:abstractNumId w:val="41"/>
  </w:num>
  <w:num w:numId="50" w16cid:durableId="1619331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1D"/>
    <w:rsid w:val="001E2D2B"/>
    <w:rsid w:val="00201DF6"/>
    <w:rsid w:val="00235A64"/>
    <w:rsid w:val="00526B8A"/>
    <w:rsid w:val="00563C1D"/>
    <w:rsid w:val="00B3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F9C7"/>
  <w15:chartTrackingRefBased/>
  <w15:docId w15:val="{26430739-2BD5-4967-883A-B6E67AF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6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A6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23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64"/>
    <w:rPr>
      <w:rFonts w:ascii="Segoe UI" w:hAnsi="Segoe UI" w:cs="Segoe UI"/>
      <w:kern w:val="0"/>
      <w:sz w:val="18"/>
      <w:szCs w:val="18"/>
      <w14:ligatures w14:val="none"/>
    </w:rPr>
  </w:style>
  <w:style w:type="paragraph" w:styleId="a5">
    <w:name w:val="Normal (Web)"/>
    <w:basedOn w:val="a"/>
    <w:uiPriority w:val="99"/>
    <w:unhideWhenUsed/>
    <w:rsid w:val="002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5A64"/>
    <w:rPr>
      <w:color w:val="0563C1" w:themeColor="hyperlink"/>
      <w:u w:val="single"/>
    </w:rPr>
  </w:style>
  <w:style w:type="character" w:customStyle="1" w:styleId="FontStyle80">
    <w:name w:val="Font Style80"/>
    <w:basedOn w:val="a0"/>
    <w:rsid w:val="00235A64"/>
    <w:rPr>
      <w:rFonts w:ascii="Cambria" w:hAnsi="Cambria" w:cs="Cambria"/>
      <w:spacing w:val="-10"/>
      <w:sz w:val="18"/>
      <w:szCs w:val="18"/>
    </w:rPr>
  </w:style>
  <w:style w:type="character" w:customStyle="1" w:styleId="FontStyle91">
    <w:name w:val="Font Style91"/>
    <w:basedOn w:val="a0"/>
    <w:rsid w:val="00235A64"/>
    <w:rPr>
      <w:rFonts w:ascii="Cambria" w:hAnsi="Cambria" w:cs="Cambria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235A64"/>
    <w:pPr>
      <w:ind w:left="720"/>
      <w:contextualSpacing/>
    </w:pPr>
  </w:style>
  <w:style w:type="paragraph" w:customStyle="1" w:styleId="style3">
    <w:name w:val="style3"/>
    <w:basedOn w:val="a"/>
    <w:rsid w:val="00235A6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FF"/>
      <w:sz w:val="20"/>
      <w:szCs w:val="20"/>
      <w:lang w:eastAsia="ru-RU"/>
    </w:rPr>
  </w:style>
  <w:style w:type="paragraph" w:styleId="a8">
    <w:name w:val="No Spacing"/>
    <w:qFormat/>
    <w:rsid w:val="00235A64"/>
    <w:pPr>
      <w:spacing w:after="0" w:line="240" w:lineRule="auto"/>
    </w:pPr>
    <w:rPr>
      <w:kern w:val="0"/>
      <w14:ligatures w14:val="none"/>
    </w:rPr>
  </w:style>
  <w:style w:type="character" w:styleId="a9">
    <w:name w:val="Emphasis"/>
    <w:basedOn w:val="a0"/>
    <w:uiPriority w:val="20"/>
    <w:qFormat/>
    <w:rsid w:val="00235A64"/>
    <w:rPr>
      <w:i/>
      <w:iCs/>
    </w:rPr>
  </w:style>
  <w:style w:type="table" w:styleId="aa">
    <w:name w:val="Table Grid"/>
    <w:basedOn w:val="a1"/>
    <w:uiPriority w:val="59"/>
    <w:rsid w:val="00235A6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35A64"/>
    <w:rPr>
      <w:b/>
      <w:bCs/>
    </w:rPr>
  </w:style>
  <w:style w:type="paragraph" w:customStyle="1" w:styleId="c3">
    <w:name w:val="c3"/>
    <w:basedOn w:val="a"/>
    <w:rsid w:val="002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5A64"/>
  </w:style>
  <w:style w:type="character" w:customStyle="1" w:styleId="c0">
    <w:name w:val="c0"/>
    <w:basedOn w:val="a0"/>
    <w:rsid w:val="00235A64"/>
  </w:style>
  <w:style w:type="character" w:customStyle="1" w:styleId="ac">
    <w:name w:val="Верхний колонтитул Знак"/>
    <w:basedOn w:val="a0"/>
    <w:link w:val="ad"/>
    <w:uiPriority w:val="99"/>
    <w:semiHidden/>
    <w:rsid w:val="00235A64"/>
  </w:style>
  <w:style w:type="paragraph" w:styleId="ad">
    <w:name w:val="header"/>
    <w:basedOn w:val="a"/>
    <w:link w:val="ac"/>
    <w:uiPriority w:val="99"/>
    <w:semiHidden/>
    <w:unhideWhenUsed/>
    <w:rsid w:val="00235A6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11">
    <w:name w:val="Верхний колонтитул Знак1"/>
    <w:basedOn w:val="a0"/>
    <w:uiPriority w:val="99"/>
    <w:semiHidden/>
    <w:rsid w:val="00235A64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2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5A64"/>
    <w:rPr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35A64"/>
    <w:pPr>
      <w:spacing w:after="100"/>
    </w:pPr>
  </w:style>
  <w:style w:type="character" w:styleId="af0">
    <w:name w:val="Placeholder Text"/>
    <w:basedOn w:val="a0"/>
    <w:uiPriority w:val="99"/>
    <w:semiHidden/>
    <w:rsid w:val="00235A64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235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B3B7-C141-4651-9ABE-E6B324D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540</Words>
  <Characters>20180</Characters>
  <Application>Microsoft Office Word</Application>
  <DocSecurity>0</DocSecurity>
  <Lines>168</Lines>
  <Paragraphs>47</Paragraphs>
  <ScaleCrop>false</ScaleCrop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 Георгий</dc:creator>
  <cp:keywords/>
  <dc:description/>
  <cp:lastModifiedBy>Литвяк Георгий</cp:lastModifiedBy>
  <cp:revision>2</cp:revision>
  <dcterms:created xsi:type="dcterms:W3CDTF">2023-08-14T07:54:00Z</dcterms:created>
  <dcterms:modified xsi:type="dcterms:W3CDTF">2023-08-14T08:03:00Z</dcterms:modified>
</cp:coreProperties>
</file>